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4384" w14:textId="388F4BB0" w:rsidR="00E629D2" w:rsidRDefault="0094771D">
      <w:r>
        <w:rPr>
          <w:noProof/>
        </w:rPr>
        <w:drawing>
          <wp:anchor distT="0" distB="0" distL="114300" distR="114300" simplePos="0" relativeHeight="251663360" behindDoc="1" locked="0" layoutInCell="1" allowOverlap="1" wp14:anchorId="2AF77231" wp14:editId="0A2A061F">
            <wp:simplePos x="0" y="0"/>
            <wp:positionH relativeFrom="column">
              <wp:posOffset>-644525</wp:posOffset>
            </wp:positionH>
            <wp:positionV relativeFrom="topMargin">
              <wp:posOffset>361315</wp:posOffset>
            </wp:positionV>
            <wp:extent cx="1773555" cy="538480"/>
            <wp:effectExtent l="0" t="0" r="0" b="0"/>
            <wp:wrapTight wrapText="bothSides">
              <wp:wrapPolygon edited="0">
                <wp:start x="0" y="0"/>
                <wp:lineTo x="0" y="20632"/>
                <wp:lineTo x="21345" y="20632"/>
                <wp:lineTo x="213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76CC9" w14:textId="70F550A8" w:rsidR="0094771D" w:rsidRDefault="0094771D"/>
    <w:p w14:paraId="6E1EA6F9" w14:textId="77777777" w:rsidR="0069537A" w:rsidRDefault="0069537A" w:rsidP="0069537A">
      <w:pPr>
        <w:jc w:val="center"/>
        <w:rPr>
          <w:sz w:val="96"/>
          <w:szCs w:val="96"/>
        </w:rPr>
      </w:pPr>
    </w:p>
    <w:p w14:paraId="374EB2D5" w14:textId="77777777" w:rsidR="0069537A" w:rsidRDefault="0094771D" w:rsidP="0069537A">
      <w:pPr>
        <w:jc w:val="center"/>
        <w:rPr>
          <w:sz w:val="96"/>
          <w:szCs w:val="96"/>
        </w:rPr>
      </w:pPr>
      <w:r w:rsidRPr="0094771D">
        <w:rPr>
          <w:sz w:val="96"/>
          <w:szCs w:val="96"/>
        </w:rPr>
        <w:t xml:space="preserve">DOSSIER PROJET </w:t>
      </w:r>
    </w:p>
    <w:p w14:paraId="35E09A9B" w14:textId="77777777" w:rsidR="0069537A" w:rsidRDefault="0069537A" w:rsidP="0069537A">
      <w:pPr>
        <w:jc w:val="center"/>
        <w:rPr>
          <w:sz w:val="96"/>
          <w:szCs w:val="96"/>
        </w:rPr>
      </w:pPr>
    </w:p>
    <w:p w14:paraId="2E2B2E84" w14:textId="420E3D33" w:rsidR="0094771D" w:rsidRDefault="0069537A" w:rsidP="0069537A">
      <w:pPr>
        <w:jc w:val="center"/>
        <w:rPr>
          <w:sz w:val="96"/>
          <w:szCs w:val="96"/>
        </w:rPr>
      </w:pPr>
      <w:r>
        <w:rPr>
          <w:sz w:val="96"/>
          <w:szCs w:val="96"/>
        </w:rPr>
        <w:t>Stage Chez Gaea21</w:t>
      </w:r>
    </w:p>
    <w:p w14:paraId="53737C8B" w14:textId="77777777" w:rsidR="0069537A" w:rsidRDefault="0069537A" w:rsidP="0069537A">
      <w:pPr>
        <w:jc w:val="center"/>
        <w:rPr>
          <w:sz w:val="96"/>
          <w:szCs w:val="96"/>
        </w:rPr>
      </w:pPr>
    </w:p>
    <w:p w14:paraId="2BE7975C" w14:textId="3BDBC754" w:rsidR="005F3B13" w:rsidRDefault="0094771D" w:rsidP="0069537A">
      <w:pPr>
        <w:jc w:val="center"/>
        <w:rPr>
          <w:sz w:val="52"/>
          <w:szCs w:val="52"/>
        </w:rPr>
      </w:pPr>
      <w:r>
        <w:rPr>
          <w:sz w:val="52"/>
          <w:szCs w:val="52"/>
        </w:rPr>
        <w:t xml:space="preserve">Du </w:t>
      </w:r>
      <w:r w:rsidRPr="0094771D">
        <w:rPr>
          <w:sz w:val="52"/>
          <w:szCs w:val="52"/>
        </w:rPr>
        <w:t>19/02/2024</w:t>
      </w:r>
      <w:r>
        <w:rPr>
          <w:sz w:val="52"/>
          <w:szCs w:val="52"/>
        </w:rPr>
        <w:t xml:space="preserve"> au </w:t>
      </w:r>
      <w:r w:rsidRPr="0094771D">
        <w:rPr>
          <w:sz w:val="52"/>
          <w:szCs w:val="52"/>
        </w:rPr>
        <w:t>17/05/2024</w:t>
      </w:r>
    </w:p>
    <w:p w14:paraId="797AC0D2" w14:textId="77777777" w:rsidR="00C14750" w:rsidRDefault="00C14750" w:rsidP="00C14750">
      <w:pPr>
        <w:ind w:left="708" w:firstLine="708"/>
        <w:rPr>
          <w:sz w:val="52"/>
          <w:szCs w:val="52"/>
        </w:rPr>
      </w:pPr>
    </w:p>
    <w:p w14:paraId="3E174935" w14:textId="537277D8" w:rsidR="0069537A" w:rsidRDefault="00C14750" w:rsidP="0069537A">
      <w:pPr>
        <w:jc w:val="center"/>
        <w:rPr>
          <w:sz w:val="52"/>
          <w:szCs w:val="52"/>
        </w:rPr>
      </w:pPr>
      <w:r>
        <w:rPr>
          <w:sz w:val="52"/>
          <w:szCs w:val="52"/>
        </w:rPr>
        <w:t>Développeur Web et Web Mobile</w:t>
      </w:r>
    </w:p>
    <w:p w14:paraId="474B4DBE" w14:textId="0A32BC91" w:rsidR="0094771D" w:rsidRDefault="0094771D" w:rsidP="0094771D">
      <w:pPr>
        <w:ind w:left="708" w:firstLine="708"/>
        <w:rPr>
          <w:sz w:val="52"/>
          <w:szCs w:val="52"/>
        </w:rPr>
      </w:pPr>
    </w:p>
    <w:p w14:paraId="77792B05" w14:textId="2488F69A" w:rsidR="00773356" w:rsidRDefault="00773356" w:rsidP="0069537A">
      <w:pPr>
        <w:rPr>
          <w:sz w:val="52"/>
          <w:szCs w:val="52"/>
        </w:rPr>
      </w:pPr>
    </w:p>
    <w:p w14:paraId="4EE97039" w14:textId="5177DF0A" w:rsidR="00773356" w:rsidRDefault="0069537A" w:rsidP="0069537A">
      <w:pPr>
        <w:jc w:val="center"/>
        <w:rPr>
          <w:sz w:val="52"/>
          <w:szCs w:val="52"/>
        </w:rPr>
      </w:pPr>
      <w:r>
        <w:rPr>
          <w:noProof/>
          <w:sz w:val="52"/>
          <w:szCs w:val="52"/>
        </w:rPr>
        <w:drawing>
          <wp:anchor distT="0" distB="0" distL="114300" distR="114300" simplePos="0" relativeHeight="251661312" behindDoc="1" locked="0" layoutInCell="1" allowOverlap="1" wp14:anchorId="32CFAD41" wp14:editId="675610DA">
            <wp:simplePos x="0" y="0"/>
            <wp:positionH relativeFrom="column">
              <wp:posOffset>-642620</wp:posOffset>
            </wp:positionH>
            <wp:positionV relativeFrom="page">
              <wp:posOffset>9582150</wp:posOffset>
            </wp:positionV>
            <wp:extent cx="1088390" cy="895350"/>
            <wp:effectExtent l="0" t="0" r="0" b="0"/>
            <wp:wrapTight wrapText="bothSides">
              <wp:wrapPolygon edited="0">
                <wp:start x="0" y="0"/>
                <wp:lineTo x="0" y="21140"/>
                <wp:lineTo x="21172" y="21140"/>
                <wp:lineTo x="211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390" cy="895350"/>
                    </a:xfrm>
                    <a:prstGeom prst="rect">
                      <a:avLst/>
                    </a:prstGeom>
                    <a:noFill/>
                    <a:ln>
                      <a:noFill/>
                    </a:ln>
                  </pic:spPr>
                </pic:pic>
              </a:graphicData>
            </a:graphic>
          </wp:anchor>
        </w:drawing>
      </w:r>
      <w:r>
        <w:rPr>
          <w:sz w:val="52"/>
          <w:szCs w:val="52"/>
        </w:rPr>
        <w:t xml:space="preserve">    </w:t>
      </w:r>
      <w:r w:rsidR="00773356">
        <w:rPr>
          <w:noProof/>
          <w:sz w:val="52"/>
          <w:szCs w:val="52"/>
        </w:rPr>
        <w:t xml:space="preserve">   </w:t>
      </w:r>
      <w:r>
        <w:rPr>
          <w:noProof/>
          <w:sz w:val="52"/>
          <w:szCs w:val="52"/>
        </w:rPr>
        <w:tab/>
      </w:r>
    </w:p>
    <w:p w14:paraId="760EC2EB" w14:textId="567A9033" w:rsidR="0069537A" w:rsidRDefault="0069537A" w:rsidP="001D754F">
      <w:pPr>
        <w:jc w:val="center"/>
        <w:rPr>
          <w:noProof/>
          <w:sz w:val="52"/>
          <w:szCs w:val="52"/>
        </w:rPr>
      </w:pPr>
      <w:r>
        <w:rPr>
          <w:noProof/>
          <w:sz w:val="52"/>
          <w:szCs w:val="52"/>
        </w:rPr>
        <w:drawing>
          <wp:anchor distT="0" distB="0" distL="114300" distR="114300" simplePos="0" relativeHeight="251662336" behindDoc="1" locked="0" layoutInCell="1" allowOverlap="1" wp14:anchorId="2EE94E14" wp14:editId="103C500A">
            <wp:simplePos x="0" y="0"/>
            <wp:positionH relativeFrom="column">
              <wp:posOffset>5624830</wp:posOffset>
            </wp:positionH>
            <wp:positionV relativeFrom="page">
              <wp:posOffset>9620250</wp:posOffset>
            </wp:positionV>
            <wp:extent cx="885825" cy="885825"/>
            <wp:effectExtent l="0" t="0" r="9525" b="9525"/>
            <wp:wrapTight wrapText="bothSides">
              <wp:wrapPolygon edited="0">
                <wp:start x="0" y="0"/>
                <wp:lineTo x="0" y="21368"/>
                <wp:lineTo x="21368" y="21368"/>
                <wp:lineTo x="2136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5DB34F0C" w14:textId="2A8ABFC5" w:rsidR="001D754F" w:rsidRDefault="001D754F" w:rsidP="001D754F">
      <w:pPr>
        <w:jc w:val="center"/>
        <w:rPr>
          <w:noProof/>
          <w:sz w:val="52"/>
          <w:szCs w:val="52"/>
        </w:rPr>
      </w:pPr>
      <w:r>
        <w:rPr>
          <w:noProof/>
          <w:sz w:val="52"/>
          <w:szCs w:val="52"/>
        </w:rPr>
        <w:lastRenderedPageBreak/>
        <w:t xml:space="preserve">SOMMAIRE </w:t>
      </w:r>
    </w:p>
    <w:p w14:paraId="7BA9D5A7" w14:textId="77777777" w:rsidR="00924883" w:rsidRDefault="00924883" w:rsidP="001D754F">
      <w:pPr>
        <w:rPr>
          <w:noProof/>
          <w:sz w:val="52"/>
          <w:szCs w:val="52"/>
        </w:rPr>
      </w:pPr>
    </w:p>
    <w:p w14:paraId="0E75A53C" w14:textId="06C86823" w:rsidR="001D754F" w:rsidRDefault="006322B0" w:rsidP="00924883">
      <w:pPr>
        <w:pStyle w:val="Paragraphedeliste"/>
        <w:numPr>
          <w:ilvl w:val="0"/>
          <w:numId w:val="1"/>
        </w:numPr>
        <w:rPr>
          <w:noProof/>
          <w:sz w:val="52"/>
          <w:szCs w:val="52"/>
        </w:rPr>
      </w:pPr>
      <w:r>
        <w:rPr>
          <w:noProof/>
          <w:sz w:val="52"/>
          <w:szCs w:val="52"/>
        </w:rPr>
        <w:t>L’Association</w:t>
      </w:r>
    </w:p>
    <w:p w14:paraId="0D84D3DF" w14:textId="77777777" w:rsidR="00A834D5" w:rsidRPr="00896698" w:rsidRDefault="00A834D5" w:rsidP="00896698">
      <w:pPr>
        <w:rPr>
          <w:noProof/>
          <w:sz w:val="52"/>
          <w:szCs w:val="52"/>
        </w:rPr>
      </w:pPr>
    </w:p>
    <w:p w14:paraId="235EF90B" w14:textId="08FDB915" w:rsidR="00A834D5" w:rsidRDefault="00A834D5" w:rsidP="00924883">
      <w:pPr>
        <w:pStyle w:val="Paragraphedeliste"/>
        <w:numPr>
          <w:ilvl w:val="0"/>
          <w:numId w:val="1"/>
        </w:numPr>
        <w:rPr>
          <w:noProof/>
          <w:sz w:val="52"/>
          <w:szCs w:val="52"/>
        </w:rPr>
      </w:pPr>
      <w:r>
        <w:rPr>
          <w:noProof/>
          <w:sz w:val="52"/>
          <w:szCs w:val="52"/>
        </w:rPr>
        <w:t>Les Technologie de la formation</w:t>
      </w:r>
    </w:p>
    <w:p w14:paraId="7436048C" w14:textId="5B2285F9" w:rsidR="00896698" w:rsidRPr="00896698" w:rsidRDefault="00896698" w:rsidP="00896698">
      <w:pPr>
        <w:pStyle w:val="Paragraphedeliste"/>
        <w:rPr>
          <w:noProof/>
          <w:sz w:val="52"/>
          <w:szCs w:val="52"/>
        </w:rPr>
      </w:pPr>
    </w:p>
    <w:p w14:paraId="2F62968A" w14:textId="45F3B380" w:rsidR="00896698" w:rsidRDefault="00896698" w:rsidP="00924883">
      <w:pPr>
        <w:pStyle w:val="Paragraphedeliste"/>
        <w:numPr>
          <w:ilvl w:val="0"/>
          <w:numId w:val="1"/>
        </w:numPr>
        <w:rPr>
          <w:noProof/>
          <w:sz w:val="52"/>
          <w:szCs w:val="52"/>
        </w:rPr>
      </w:pPr>
      <w:r>
        <w:rPr>
          <w:noProof/>
          <w:sz w:val="52"/>
          <w:szCs w:val="52"/>
        </w:rPr>
        <w:t>Symfony</w:t>
      </w:r>
    </w:p>
    <w:p w14:paraId="1CBE7F05" w14:textId="0276964B" w:rsidR="00896698" w:rsidRPr="00896698" w:rsidRDefault="00896698" w:rsidP="00896698">
      <w:pPr>
        <w:pStyle w:val="Paragraphedeliste"/>
        <w:rPr>
          <w:noProof/>
          <w:sz w:val="52"/>
          <w:szCs w:val="52"/>
        </w:rPr>
      </w:pPr>
    </w:p>
    <w:p w14:paraId="313A182F" w14:textId="1E140D0B" w:rsidR="00896698" w:rsidRDefault="00896698" w:rsidP="00924883">
      <w:pPr>
        <w:pStyle w:val="Paragraphedeliste"/>
        <w:numPr>
          <w:ilvl w:val="0"/>
          <w:numId w:val="1"/>
        </w:numPr>
        <w:rPr>
          <w:noProof/>
          <w:sz w:val="52"/>
          <w:szCs w:val="52"/>
        </w:rPr>
      </w:pPr>
      <w:r>
        <w:rPr>
          <w:noProof/>
          <w:sz w:val="52"/>
          <w:szCs w:val="52"/>
        </w:rPr>
        <w:t>React</w:t>
      </w:r>
    </w:p>
    <w:p w14:paraId="33B965E4" w14:textId="77777777" w:rsidR="00702D6A" w:rsidRPr="00702D6A" w:rsidRDefault="00702D6A" w:rsidP="00702D6A">
      <w:pPr>
        <w:pStyle w:val="Paragraphedeliste"/>
        <w:rPr>
          <w:noProof/>
          <w:sz w:val="52"/>
          <w:szCs w:val="52"/>
        </w:rPr>
      </w:pPr>
    </w:p>
    <w:p w14:paraId="024532C5" w14:textId="15A61182" w:rsidR="00702D6A" w:rsidRDefault="00702D6A" w:rsidP="00924883">
      <w:pPr>
        <w:pStyle w:val="Paragraphedeliste"/>
        <w:numPr>
          <w:ilvl w:val="0"/>
          <w:numId w:val="1"/>
        </w:numPr>
        <w:rPr>
          <w:noProof/>
          <w:sz w:val="52"/>
          <w:szCs w:val="52"/>
        </w:rPr>
      </w:pPr>
      <w:r>
        <w:rPr>
          <w:noProof/>
          <w:sz w:val="52"/>
          <w:szCs w:val="52"/>
        </w:rPr>
        <w:t>Exercice de la formation</w:t>
      </w:r>
    </w:p>
    <w:p w14:paraId="24156E14" w14:textId="62823F46" w:rsidR="00A834D5" w:rsidRPr="00A834D5" w:rsidRDefault="00A834D5" w:rsidP="00A834D5">
      <w:pPr>
        <w:pStyle w:val="Paragraphedeliste"/>
        <w:rPr>
          <w:noProof/>
          <w:sz w:val="52"/>
          <w:szCs w:val="52"/>
        </w:rPr>
      </w:pPr>
    </w:p>
    <w:p w14:paraId="04D96C1E" w14:textId="200C0DA2" w:rsidR="00A834D5" w:rsidRDefault="00A834D5" w:rsidP="00924883">
      <w:pPr>
        <w:pStyle w:val="Paragraphedeliste"/>
        <w:numPr>
          <w:ilvl w:val="0"/>
          <w:numId w:val="1"/>
        </w:numPr>
        <w:rPr>
          <w:noProof/>
          <w:sz w:val="52"/>
          <w:szCs w:val="52"/>
        </w:rPr>
      </w:pPr>
      <w:r>
        <w:rPr>
          <w:noProof/>
          <w:sz w:val="52"/>
          <w:szCs w:val="52"/>
        </w:rPr>
        <w:t>Le Projet</w:t>
      </w:r>
    </w:p>
    <w:p w14:paraId="3AA741AA" w14:textId="77777777" w:rsidR="00A834D5" w:rsidRPr="00A834D5" w:rsidRDefault="00A834D5" w:rsidP="00A834D5">
      <w:pPr>
        <w:pStyle w:val="Paragraphedeliste"/>
        <w:rPr>
          <w:noProof/>
          <w:sz w:val="52"/>
          <w:szCs w:val="52"/>
        </w:rPr>
      </w:pPr>
    </w:p>
    <w:p w14:paraId="2B79A59A" w14:textId="4E81B9EB" w:rsidR="00896698" w:rsidRDefault="00896698" w:rsidP="00896698">
      <w:pPr>
        <w:pStyle w:val="Paragraphedeliste"/>
        <w:numPr>
          <w:ilvl w:val="0"/>
          <w:numId w:val="1"/>
        </w:numPr>
        <w:rPr>
          <w:noProof/>
          <w:sz w:val="52"/>
          <w:szCs w:val="52"/>
        </w:rPr>
      </w:pPr>
      <w:r>
        <w:rPr>
          <w:noProof/>
          <w:sz w:val="52"/>
          <w:szCs w:val="52"/>
        </w:rPr>
        <w:t>Les Problemes Rencontrer</w:t>
      </w:r>
    </w:p>
    <w:p w14:paraId="5AE40C37" w14:textId="77777777" w:rsidR="00896698" w:rsidRPr="00896698" w:rsidRDefault="00896698" w:rsidP="00896698">
      <w:pPr>
        <w:pStyle w:val="Paragraphedeliste"/>
        <w:rPr>
          <w:noProof/>
          <w:sz w:val="52"/>
          <w:szCs w:val="52"/>
        </w:rPr>
      </w:pPr>
    </w:p>
    <w:p w14:paraId="2761628C" w14:textId="0E5B396A" w:rsidR="00924883" w:rsidRPr="00896698" w:rsidRDefault="00896698" w:rsidP="00896698">
      <w:pPr>
        <w:pStyle w:val="Paragraphedeliste"/>
        <w:numPr>
          <w:ilvl w:val="0"/>
          <w:numId w:val="1"/>
        </w:numPr>
        <w:rPr>
          <w:noProof/>
          <w:sz w:val="52"/>
          <w:szCs w:val="52"/>
        </w:rPr>
      </w:pPr>
      <w:r>
        <w:rPr>
          <w:noProof/>
          <w:sz w:val="52"/>
          <w:szCs w:val="52"/>
        </w:rPr>
        <w:t>Fin du Projet</w:t>
      </w:r>
    </w:p>
    <w:p w14:paraId="7F321B9B" w14:textId="053C9AB0" w:rsidR="00924883" w:rsidRDefault="00924883" w:rsidP="00924883">
      <w:pPr>
        <w:pStyle w:val="Paragraphedeliste"/>
        <w:rPr>
          <w:noProof/>
          <w:sz w:val="52"/>
          <w:szCs w:val="52"/>
        </w:rPr>
      </w:pPr>
    </w:p>
    <w:p w14:paraId="65BB33CC" w14:textId="6AD69114" w:rsidR="00896698" w:rsidRPr="00702D6A" w:rsidRDefault="00924883" w:rsidP="00702D6A">
      <w:pPr>
        <w:pStyle w:val="Paragraphedeliste"/>
        <w:numPr>
          <w:ilvl w:val="0"/>
          <w:numId w:val="1"/>
        </w:numPr>
        <w:rPr>
          <w:noProof/>
          <w:sz w:val="52"/>
          <w:szCs w:val="52"/>
        </w:rPr>
      </w:pPr>
      <w:r>
        <w:rPr>
          <w:noProof/>
          <w:sz w:val="52"/>
          <w:szCs w:val="52"/>
        </w:rPr>
        <w:t xml:space="preserve">Conclusion </w:t>
      </w:r>
    </w:p>
    <w:p w14:paraId="5F3D0950" w14:textId="108B5C47" w:rsidR="009F2AB1" w:rsidRDefault="006322B0" w:rsidP="009F2AB1">
      <w:pPr>
        <w:jc w:val="center"/>
        <w:rPr>
          <w:noProof/>
          <w:sz w:val="52"/>
          <w:szCs w:val="52"/>
        </w:rPr>
      </w:pPr>
      <w:r>
        <w:rPr>
          <w:noProof/>
          <w:sz w:val="52"/>
          <w:szCs w:val="52"/>
        </w:rPr>
        <w:lastRenderedPageBreak/>
        <w:t>L’association</w:t>
      </w:r>
    </w:p>
    <w:p w14:paraId="1273076F" w14:textId="61F0F268" w:rsidR="009F2AB1" w:rsidRDefault="009F2AB1" w:rsidP="009F2AB1">
      <w:pPr>
        <w:jc w:val="center"/>
        <w:rPr>
          <w:noProof/>
          <w:sz w:val="52"/>
          <w:szCs w:val="52"/>
        </w:rPr>
      </w:pPr>
    </w:p>
    <w:p w14:paraId="63745FD9" w14:textId="77777777" w:rsidR="002D4E2F" w:rsidRPr="002D4E2F" w:rsidRDefault="002D4E2F" w:rsidP="002D4E2F">
      <w:pPr>
        <w:rPr>
          <w:noProof/>
          <w:sz w:val="24"/>
          <w:szCs w:val="24"/>
        </w:rPr>
      </w:pPr>
      <w:r w:rsidRPr="002D4E2F">
        <w:rPr>
          <w:noProof/>
          <w:sz w:val="24"/>
          <w:szCs w:val="24"/>
        </w:rPr>
        <w:t>Du 19 février 2024 au 17 mai 2024, j'ai eu l'opportunité de réaliser mon stage au sein de l'association Gaea21, une ONG basée en Suisse. Gaea21 est une organisation qui se consacre à la promotion de l'écologie et à la mise en œuvre de l'Agenda 21, un programme d'action mondial lancé lors du Sommet de la Terre à Rio de Janeiro en 1992. Ce programme vise à encourager le développement durable grâce à une série de recommandations et d'initiatives locales, nationales et internationales.</w:t>
      </w:r>
    </w:p>
    <w:p w14:paraId="028DE0B3" w14:textId="77777777" w:rsidR="002D4E2F" w:rsidRPr="002D4E2F" w:rsidRDefault="002D4E2F" w:rsidP="002D4E2F">
      <w:pPr>
        <w:rPr>
          <w:noProof/>
          <w:sz w:val="24"/>
          <w:szCs w:val="24"/>
        </w:rPr>
      </w:pPr>
    </w:p>
    <w:p w14:paraId="17F1F6D7" w14:textId="77777777" w:rsidR="002D4E2F" w:rsidRPr="002D4E2F" w:rsidRDefault="002D4E2F" w:rsidP="002D4E2F">
      <w:pPr>
        <w:rPr>
          <w:noProof/>
          <w:sz w:val="24"/>
          <w:szCs w:val="24"/>
        </w:rPr>
      </w:pPr>
      <w:r w:rsidRPr="002D4E2F">
        <w:rPr>
          <w:noProof/>
          <w:sz w:val="24"/>
          <w:szCs w:val="24"/>
        </w:rPr>
        <w:t>Gaea21 joue un rôle crucial dans la sensibilisation aux enjeux environnementaux et dans la promotion de pratiques durables au sein des communautés locales. Leur travail inclut l'organisation de campagnes de sensibilisation, la collaboration avec des entreprises et des gouvernements pour mettre en œuvre des pratiques respectueuses de l'environnement, et le soutien à des projets innovants en matière de durabilité. Par exemple, l'association a récemment lancé une initiative visant à réduire l'empreinte carbone des entreprises locales en leur fournissant des outils et des ressources pour adopter des pratiques plus écologiques.</w:t>
      </w:r>
    </w:p>
    <w:p w14:paraId="38975858" w14:textId="77777777" w:rsidR="002D4E2F" w:rsidRPr="002D4E2F" w:rsidRDefault="002D4E2F" w:rsidP="002D4E2F">
      <w:pPr>
        <w:rPr>
          <w:noProof/>
          <w:sz w:val="24"/>
          <w:szCs w:val="24"/>
        </w:rPr>
      </w:pPr>
    </w:p>
    <w:p w14:paraId="21250854" w14:textId="77777777" w:rsidR="002D4E2F" w:rsidRPr="002D4E2F" w:rsidRDefault="002D4E2F" w:rsidP="002D4E2F">
      <w:pPr>
        <w:rPr>
          <w:noProof/>
          <w:sz w:val="24"/>
          <w:szCs w:val="24"/>
        </w:rPr>
      </w:pPr>
      <w:r w:rsidRPr="002D4E2F">
        <w:rPr>
          <w:noProof/>
          <w:sz w:val="24"/>
          <w:szCs w:val="24"/>
        </w:rPr>
        <w:t>Pour réduire l'empreinte carbone de ses activités, Gaea21 m'a permis de réaliser mon stage à distance. Cette modalité m'a permis de limiter mes déplacements, contribuant ainsi à la réduction des émissions de gaz à effet de serre. Travailler à distance a été une expérience nouvelle pour moi et m'a offert l'opportunité de développer des compétences essentielles en télétravail, telles que la gestion du temps, la communication en ligne et l'utilisation d'outils collaboratifs numériques. Ces compétences sont devenues cruciales, surtout dans le contexte actuel où le télétravail est de plus en plus courant.</w:t>
      </w:r>
    </w:p>
    <w:p w14:paraId="24BD489F" w14:textId="77777777" w:rsidR="002D4E2F" w:rsidRPr="002D4E2F" w:rsidRDefault="002D4E2F" w:rsidP="002D4E2F">
      <w:pPr>
        <w:rPr>
          <w:noProof/>
          <w:sz w:val="24"/>
          <w:szCs w:val="24"/>
        </w:rPr>
      </w:pPr>
    </w:p>
    <w:p w14:paraId="0C97C7E4" w14:textId="77777777" w:rsidR="002D4E2F" w:rsidRPr="002D4E2F" w:rsidRDefault="002D4E2F" w:rsidP="002D4E2F">
      <w:pPr>
        <w:rPr>
          <w:noProof/>
          <w:sz w:val="24"/>
          <w:szCs w:val="24"/>
        </w:rPr>
      </w:pPr>
      <w:r w:rsidRPr="002D4E2F">
        <w:rPr>
          <w:noProof/>
          <w:sz w:val="24"/>
          <w:szCs w:val="24"/>
        </w:rPr>
        <w:t>Gaea21 n'a pas seulement un impact local mais aussi international. Par exemple, ils participent à des projets de reforestation en Amérique du Sud et à des programmes d'éducation environnementale en Afrique. Ces initiatives montrent bien l'engagement de Gaea21 à promouvoir le développement durable au-delà des frontières locales et à lutter contre le changement climatique à une échelle globale.</w:t>
      </w:r>
    </w:p>
    <w:p w14:paraId="35DC3E49" w14:textId="77777777" w:rsidR="002D4E2F" w:rsidRPr="002D4E2F" w:rsidRDefault="002D4E2F" w:rsidP="002D4E2F">
      <w:pPr>
        <w:rPr>
          <w:noProof/>
          <w:sz w:val="24"/>
          <w:szCs w:val="24"/>
        </w:rPr>
      </w:pPr>
    </w:p>
    <w:p w14:paraId="6460F03F" w14:textId="5D4E42CC" w:rsidR="00A834D5" w:rsidRDefault="002D4E2F" w:rsidP="002D4E2F">
      <w:pPr>
        <w:rPr>
          <w:noProof/>
          <w:sz w:val="28"/>
          <w:szCs w:val="28"/>
        </w:rPr>
      </w:pPr>
      <w:r w:rsidRPr="002D4E2F">
        <w:rPr>
          <w:noProof/>
          <w:sz w:val="24"/>
          <w:szCs w:val="24"/>
        </w:rPr>
        <w:t>Ce stage chez Gaea21 m'a permis de travailler avec une équipe dédiée à la promotion de pratiques écologiques et durables. J'ai pu contribuer à des projets ayant un impact réel et positif sur l'environnement, ce qui m'a donné une perspective nouvelle et enrichissante sur le développement durable. Cette expérience a non seulement renforcé mes compétences techniques mais a aussi alimenté ma passion pour l'écologie et le développement durable.</w:t>
      </w:r>
    </w:p>
    <w:p w14:paraId="683F6111" w14:textId="2020B42E" w:rsidR="00A834D5" w:rsidRPr="00A834D5" w:rsidRDefault="00A834D5" w:rsidP="002D4E2F">
      <w:pPr>
        <w:jc w:val="center"/>
        <w:rPr>
          <w:noProof/>
          <w:sz w:val="52"/>
          <w:szCs w:val="52"/>
        </w:rPr>
      </w:pPr>
      <w:r w:rsidRPr="00A834D5">
        <w:rPr>
          <w:noProof/>
          <w:sz w:val="52"/>
          <w:szCs w:val="52"/>
        </w:rPr>
        <w:lastRenderedPageBreak/>
        <w:t xml:space="preserve">Les </w:t>
      </w:r>
      <w:r>
        <w:rPr>
          <w:noProof/>
          <w:sz w:val="52"/>
          <w:szCs w:val="52"/>
        </w:rPr>
        <w:t>t</w:t>
      </w:r>
      <w:r w:rsidRPr="00A834D5">
        <w:rPr>
          <w:noProof/>
          <w:sz w:val="52"/>
          <w:szCs w:val="52"/>
        </w:rPr>
        <w:t xml:space="preserve">echnologie </w:t>
      </w:r>
      <w:r>
        <w:rPr>
          <w:noProof/>
          <w:sz w:val="52"/>
          <w:szCs w:val="52"/>
        </w:rPr>
        <w:t>d</w:t>
      </w:r>
      <w:r w:rsidRPr="00A834D5">
        <w:rPr>
          <w:noProof/>
          <w:sz w:val="52"/>
          <w:szCs w:val="52"/>
        </w:rPr>
        <w:t xml:space="preserve">e </w:t>
      </w:r>
      <w:r>
        <w:rPr>
          <w:noProof/>
          <w:sz w:val="52"/>
          <w:szCs w:val="52"/>
        </w:rPr>
        <w:t>l</w:t>
      </w:r>
      <w:r w:rsidRPr="00A834D5">
        <w:rPr>
          <w:noProof/>
          <w:sz w:val="52"/>
          <w:szCs w:val="52"/>
        </w:rPr>
        <w:t xml:space="preserve">a </w:t>
      </w:r>
      <w:r>
        <w:rPr>
          <w:noProof/>
          <w:sz w:val="52"/>
          <w:szCs w:val="52"/>
        </w:rPr>
        <w:t>f</w:t>
      </w:r>
      <w:r w:rsidRPr="00A834D5">
        <w:rPr>
          <w:noProof/>
          <w:sz w:val="52"/>
          <w:szCs w:val="52"/>
        </w:rPr>
        <w:t>ormation</w:t>
      </w:r>
    </w:p>
    <w:p w14:paraId="587004E3" w14:textId="5C785D9E" w:rsidR="00A834D5" w:rsidRDefault="00A834D5" w:rsidP="00A834D5">
      <w:pPr>
        <w:rPr>
          <w:noProof/>
          <w:sz w:val="28"/>
          <w:szCs w:val="28"/>
        </w:rPr>
      </w:pPr>
    </w:p>
    <w:p w14:paraId="0C7B46FD" w14:textId="0E270CDA" w:rsidR="00896698" w:rsidRDefault="002D4E2F" w:rsidP="00A834D5">
      <w:pPr>
        <w:rPr>
          <w:noProof/>
          <w:sz w:val="28"/>
          <w:szCs w:val="28"/>
        </w:rPr>
      </w:pPr>
      <w:r w:rsidRPr="002D4E2F">
        <w:rPr>
          <w:noProof/>
          <w:sz w:val="24"/>
          <w:szCs w:val="24"/>
        </w:rPr>
        <w:t>Au cours de mon stage, j'ai eu la chance de bénéficier d'une formation intensive sur deux technologies clés du développement web moderne : Symfony et React. Cette formation, qui s'est étalée sur une période de six semaines, a été essentielle pour moi. Elle m'a permis d'acquérir des compétences précieuses et d'approfondir mes connaissances dans ces technologies de pointe.</w:t>
      </w:r>
    </w:p>
    <w:p w14:paraId="03FEC306" w14:textId="77777777" w:rsidR="00862DDB" w:rsidRDefault="00862DDB" w:rsidP="00A834D5">
      <w:pPr>
        <w:rPr>
          <w:noProof/>
          <w:sz w:val="28"/>
          <w:szCs w:val="28"/>
        </w:rPr>
      </w:pPr>
    </w:p>
    <w:p w14:paraId="07F455C6" w14:textId="569EF21B" w:rsidR="00896698" w:rsidRDefault="00896698" w:rsidP="00A834D5">
      <w:pPr>
        <w:rPr>
          <w:noProof/>
          <w:sz w:val="28"/>
          <w:szCs w:val="28"/>
        </w:rPr>
      </w:pPr>
    </w:p>
    <w:p w14:paraId="2ABADF9C" w14:textId="5E21296E" w:rsidR="00862DDB" w:rsidRDefault="00862DDB" w:rsidP="00A834D5">
      <w:pPr>
        <w:rPr>
          <w:noProof/>
          <w:sz w:val="28"/>
          <w:szCs w:val="28"/>
        </w:rPr>
      </w:pPr>
    </w:p>
    <w:p w14:paraId="393F3EEC" w14:textId="7C1F10E0" w:rsidR="00862DDB" w:rsidRDefault="00862DDB" w:rsidP="00A834D5">
      <w:pPr>
        <w:rPr>
          <w:noProof/>
          <w:sz w:val="28"/>
          <w:szCs w:val="28"/>
        </w:rPr>
      </w:pPr>
    </w:p>
    <w:p w14:paraId="4ED74B8C" w14:textId="347A2289" w:rsidR="00862DDB" w:rsidRDefault="00862DDB" w:rsidP="00A834D5">
      <w:pPr>
        <w:rPr>
          <w:noProof/>
          <w:sz w:val="28"/>
          <w:szCs w:val="28"/>
        </w:rPr>
      </w:pPr>
    </w:p>
    <w:p w14:paraId="4C8BB218" w14:textId="263C11C5" w:rsidR="00862DDB" w:rsidRDefault="00862DDB" w:rsidP="00A834D5">
      <w:pPr>
        <w:rPr>
          <w:noProof/>
          <w:sz w:val="28"/>
          <w:szCs w:val="28"/>
        </w:rPr>
      </w:pPr>
    </w:p>
    <w:p w14:paraId="69827E3E" w14:textId="4E31FBE5" w:rsidR="00862DDB" w:rsidRDefault="00862DDB" w:rsidP="00A834D5">
      <w:pPr>
        <w:rPr>
          <w:noProof/>
          <w:sz w:val="28"/>
          <w:szCs w:val="28"/>
        </w:rPr>
      </w:pPr>
    </w:p>
    <w:p w14:paraId="6E996531" w14:textId="0DCC0350" w:rsidR="00862DDB" w:rsidRDefault="00862DDB" w:rsidP="00A834D5">
      <w:pPr>
        <w:rPr>
          <w:noProof/>
          <w:sz w:val="28"/>
          <w:szCs w:val="28"/>
        </w:rPr>
      </w:pPr>
    </w:p>
    <w:p w14:paraId="66A7C6F0" w14:textId="77777777" w:rsidR="00862DDB" w:rsidRDefault="00862DDB" w:rsidP="00A834D5">
      <w:pPr>
        <w:rPr>
          <w:noProof/>
          <w:sz w:val="28"/>
          <w:szCs w:val="28"/>
        </w:rPr>
      </w:pPr>
    </w:p>
    <w:p w14:paraId="4DA904AE" w14:textId="68256B3D" w:rsidR="00896698" w:rsidRDefault="00896698" w:rsidP="00A834D5">
      <w:pPr>
        <w:rPr>
          <w:noProof/>
          <w:sz w:val="28"/>
          <w:szCs w:val="28"/>
        </w:rPr>
      </w:pPr>
    </w:p>
    <w:p w14:paraId="6B2369FE" w14:textId="77777777" w:rsidR="00862DDB" w:rsidRDefault="00862DDB" w:rsidP="00896698">
      <w:pPr>
        <w:jc w:val="center"/>
        <w:rPr>
          <w:noProof/>
          <w:sz w:val="52"/>
          <w:szCs w:val="52"/>
        </w:rPr>
      </w:pPr>
    </w:p>
    <w:p w14:paraId="26B290DE" w14:textId="77777777" w:rsidR="00862DDB" w:rsidRDefault="00862DDB" w:rsidP="00896698">
      <w:pPr>
        <w:jc w:val="center"/>
        <w:rPr>
          <w:noProof/>
          <w:sz w:val="52"/>
          <w:szCs w:val="52"/>
        </w:rPr>
      </w:pPr>
    </w:p>
    <w:p w14:paraId="7905AC85" w14:textId="77777777" w:rsidR="00862DDB" w:rsidRDefault="00862DDB" w:rsidP="00896698">
      <w:pPr>
        <w:jc w:val="center"/>
        <w:rPr>
          <w:noProof/>
          <w:sz w:val="52"/>
          <w:szCs w:val="52"/>
        </w:rPr>
      </w:pPr>
    </w:p>
    <w:p w14:paraId="61E12D3D" w14:textId="0B24ACBD" w:rsidR="00862DDB" w:rsidRDefault="00862DDB" w:rsidP="00896698">
      <w:pPr>
        <w:jc w:val="center"/>
        <w:rPr>
          <w:noProof/>
          <w:sz w:val="52"/>
          <w:szCs w:val="52"/>
        </w:rPr>
      </w:pPr>
    </w:p>
    <w:p w14:paraId="19038237" w14:textId="36A72A42" w:rsidR="002D4E2F" w:rsidRDefault="002D4E2F" w:rsidP="00896698">
      <w:pPr>
        <w:jc w:val="center"/>
        <w:rPr>
          <w:noProof/>
          <w:sz w:val="52"/>
          <w:szCs w:val="52"/>
        </w:rPr>
      </w:pPr>
    </w:p>
    <w:p w14:paraId="460CFB3F" w14:textId="77777777" w:rsidR="002D4E2F" w:rsidRDefault="002D4E2F" w:rsidP="00896698">
      <w:pPr>
        <w:jc w:val="center"/>
        <w:rPr>
          <w:noProof/>
          <w:sz w:val="52"/>
          <w:szCs w:val="52"/>
        </w:rPr>
      </w:pPr>
    </w:p>
    <w:p w14:paraId="7E8FEFCD" w14:textId="69B863FF" w:rsidR="00896698" w:rsidRDefault="00896698" w:rsidP="00896698">
      <w:pPr>
        <w:jc w:val="center"/>
        <w:rPr>
          <w:noProof/>
          <w:sz w:val="52"/>
          <w:szCs w:val="52"/>
        </w:rPr>
      </w:pPr>
      <w:r w:rsidRPr="00896698">
        <w:rPr>
          <w:noProof/>
          <w:sz w:val="52"/>
          <w:szCs w:val="52"/>
        </w:rPr>
        <w:lastRenderedPageBreak/>
        <w:t>Symfony</w:t>
      </w:r>
    </w:p>
    <w:p w14:paraId="0E6CA803" w14:textId="283EFD73" w:rsidR="00896698" w:rsidRDefault="00896698" w:rsidP="00A834D5">
      <w:pPr>
        <w:rPr>
          <w:noProof/>
          <w:sz w:val="52"/>
          <w:szCs w:val="52"/>
        </w:rPr>
      </w:pPr>
    </w:p>
    <w:p w14:paraId="02A5BC59" w14:textId="66C78395" w:rsidR="002D4E2F" w:rsidRPr="002D4E2F" w:rsidRDefault="002D4E2F" w:rsidP="002D4E2F">
      <w:pPr>
        <w:rPr>
          <w:noProof/>
          <w:sz w:val="24"/>
          <w:szCs w:val="24"/>
        </w:rPr>
      </w:pPr>
      <w:r>
        <w:rPr>
          <w:noProof/>
          <w:sz w:val="24"/>
          <w:szCs w:val="24"/>
        </w:rPr>
        <w:t>S</w:t>
      </w:r>
      <w:r w:rsidRPr="002D4E2F">
        <w:rPr>
          <w:noProof/>
          <w:sz w:val="24"/>
          <w:szCs w:val="24"/>
        </w:rPr>
        <w:t>ymfony est un framework PHP très populaire utilisé pour créer des applications web robustes et évolutives. Avant cette formation, je connaissais déjà un peu PHP, mais travailler avec Symfony m'a ouvert les yeux sur la puissance et la flexibilité qu'un framework structuré peut offrir. J'ai appris à configurer un projet Symfony, à créer et gérer des entités pour manipuler les données de la base de données, et à développer des contrôleurs pour gérer la logique métier.</w:t>
      </w:r>
    </w:p>
    <w:p w14:paraId="2B37616C" w14:textId="77777777" w:rsidR="002D4E2F" w:rsidRPr="002D4E2F" w:rsidRDefault="002D4E2F" w:rsidP="002D4E2F">
      <w:pPr>
        <w:rPr>
          <w:noProof/>
          <w:sz w:val="24"/>
          <w:szCs w:val="24"/>
        </w:rPr>
      </w:pPr>
    </w:p>
    <w:p w14:paraId="486365A3" w14:textId="06A143D5" w:rsidR="00896698" w:rsidRPr="00896698" w:rsidRDefault="002D4E2F" w:rsidP="002D4E2F">
      <w:pPr>
        <w:rPr>
          <w:noProof/>
          <w:sz w:val="52"/>
          <w:szCs w:val="52"/>
        </w:rPr>
      </w:pPr>
      <w:r w:rsidRPr="002D4E2F">
        <w:rPr>
          <w:noProof/>
          <w:sz w:val="24"/>
          <w:szCs w:val="24"/>
        </w:rPr>
        <w:t>Ce qui m'a particulièrement marqué, c'est la capacité de Symfony à intégrer différents services pour rendre l'architecture de l'application plus modulaire et maintenable. Par exemple, j'ai travaillé sur l'intégration d'APIs externes et l'utilisation de services internes pour améliorer les fonctionnalités de l'application. Cette expérience m'a permis de comprendre l'importance de concevoir une application de manière modulaire, ce qui facilite grandement les futures maintenances et évolutions.</w:t>
      </w:r>
    </w:p>
    <w:p w14:paraId="6CFBE481" w14:textId="167A0F71" w:rsidR="00896698" w:rsidRDefault="00896698" w:rsidP="00A834D5">
      <w:pPr>
        <w:rPr>
          <w:noProof/>
          <w:sz w:val="28"/>
          <w:szCs w:val="28"/>
        </w:rPr>
      </w:pPr>
    </w:p>
    <w:p w14:paraId="63AF2F26" w14:textId="25A79989" w:rsidR="00896698" w:rsidRDefault="00896698" w:rsidP="00A834D5">
      <w:pPr>
        <w:rPr>
          <w:noProof/>
          <w:sz w:val="28"/>
          <w:szCs w:val="28"/>
        </w:rPr>
      </w:pPr>
    </w:p>
    <w:p w14:paraId="61FB957A" w14:textId="02AF9E83" w:rsidR="00896698" w:rsidRDefault="00896698" w:rsidP="00A834D5">
      <w:pPr>
        <w:rPr>
          <w:noProof/>
          <w:sz w:val="28"/>
          <w:szCs w:val="28"/>
        </w:rPr>
      </w:pPr>
    </w:p>
    <w:p w14:paraId="6B2DEB1B" w14:textId="2660BC31" w:rsidR="00896698" w:rsidRDefault="000533E8" w:rsidP="00A834D5">
      <w:pPr>
        <w:rPr>
          <w:noProof/>
          <w:sz w:val="28"/>
          <w:szCs w:val="28"/>
        </w:rPr>
      </w:pPr>
      <w:r>
        <w:rPr>
          <w:noProof/>
        </w:rPr>
        <w:drawing>
          <wp:anchor distT="0" distB="0" distL="114300" distR="114300" simplePos="0" relativeHeight="251658240" behindDoc="1" locked="0" layoutInCell="1" allowOverlap="1" wp14:anchorId="109FC933" wp14:editId="1095B5FE">
            <wp:simplePos x="0" y="0"/>
            <wp:positionH relativeFrom="column">
              <wp:posOffset>1414780</wp:posOffset>
            </wp:positionH>
            <wp:positionV relativeFrom="page">
              <wp:posOffset>5905500</wp:posOffset>
            </wp:positionV>
            <wp:extent cx="2667000" cy="2667000"/>
            <wp:effectExtent l="0" t="0" r="0" b="0"/>
            <wp:wrapTight wrapText="bothSides">
              <wp:wrapPolygon edited="0">
                <wp:start x="9103" y="154"/>
                <wp:lineTo x="7560" y="617"/>
                <wp:lineTo x="3549" y="2469"/>
                <wp:lineTo x="3394" y="3086"/>
                <wp:lineTo x="1543" y="5400"/>
                <wp:lineTo x="463" y="7869"/>
                <wp:lineTo x="154" y="10337"/>
                <wp:lineTo x="309" y="12806"/>
                <wp:lineTo x="1080" y="15274"/>
                <wp:lineTo x="2623" y="17743"/>
                <wp:lineTo x="5709" y="20211"/>
                <wp:lineTo x="6017" y="20366"/>
                <wp:lineTo x="8640" y="21137"/>
                <wp:lineTo x="9257" y="21446"/>
                <wp:lineTo x="12189" y="21446"/>
                <wp:lineTo x="12806" y="21137"/>
                <wp:lineTo x="15429" y="20366"/>
                <wp:lineTo x="18823" y="17897"/>
                <wp:lineTo x="20366" y="15274"/>
                <wp:lineTo x="21137" y="12806"/>
                <wp:lineTo x="21446" y="10337"/>
                <wp:lineTo x="20983" y="7869"/>
                <wp:lineTo x="19903" y="5400"/>
                <wp:lineTo x="18051" y="2469"/>
                <wp:lineTo x="13886" y="617"/>
                <wp:lineTo x="12343" y="154"/>
                <wp:lineTo x="9103" y="154"/>
              </wp:wrapPolygon>
            </wp:wrapTight>
            <wp:docPr id="289723404" name="Picture 1" descr="Symfon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 Git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p>
    <w:p w14:paraId="5A458741" w14:textId="38629E2F" w:rsidR="00896698" w:rsidRDefault="00896698" w:rsidP="00A834D5">
      <w:pPr>
        <w:rPr>
          <w:noProof/>
          <w:sz w:val="28"/>
          <w:szCs w:val="28"/>
        </w:rPr>
      </w:pPr>
    </w:p>
    <w:p w14:paraId="3A5B352F" w14:textId="58142A2F" w:rsidR="00896698" w:rsidRDefault="00896698" w:rsidP="00A834D5">
      <w:pPr>
        <w:rPr>
          <w:noProof/>
          <w:sz w:val="28"/>
          <w:szCs w:val="28"/>
        </w:rPr>
      </w:pPr>
    </w:p>
    <w:p w14:paraId="18A32C50" w14:textId="46E7A75E" w:rsidR="00896698" w:rsidRDefault="00896698" w:rsidP="00A834D5">
      <w:pPr>
        <w:rPr>
          <w:noProof/>
          <w:sz w:val="28"/>
          <w:szCs w:val="28"/>
        </w:rPr>
      </w:pPr>
    </w:p>
    <w:p w14:paraId="400CA4BA" w14:textId="40185CC5" w:rsidR="00896698" w:rsidRDefault="00896698" w:rsidP="00A834D5">
      <w:pPr>
        <w:rPr>
          <w:noProof/>
          <w:sz w:val="28"/>
          <w:szCs w:val="28"/>
        </w:rPr>
      </w:pPr>
    </w:p>
    <w:p w14:paraId="01ABCC4F" w14:textId="36C9A4E7" w:rsidR="00896698" w:rsidRDefault="00896698" w:rsidP="00A834D5">
      <w:pPr>
        <w:rPr>
          <w:noProof/>
          <w:sz w:val="28"/>
          <w:szCs w:val="28"/>
        </w:rPr>
      </w:pPr>
    </w:p>
    <w:p w14:paraId="70C80038" w14:textId="43BD4E11" w:rsidR="00896698" w:rsidRDefault="00896698" w:rsidP="00A834D5">
      <w:pPr>
        <w:rPr>
          <w:noProof/>
          <w:sz w:val="28"/>
          <w:szCs w:val="28"/>
        </w:rPr>
      </w:pPr>
    </w:p>
    <w:p w14:paraId="5068C767" w14:textId="5EB6A377" w:rsidR="00896698" w:rsidRDefault="00896698" w:rsidP="00A834D5">
      <w:pPr>
        <w:rPr>
          <w:noProof/>
          <w:sz w:val="28"/>
          <w:szCs w:val="28"/>
        </w:rPr>
      </w:pPr>
    </w:p>
    <w:p w14:paraId="5C7D927F" w14:textId="31173CA2" w:rsidR="00896698" w:rsidRDefault="00896698" w:rsidP="00A834D5">
      <w:pPr>
        <w:rPr>
          <w:noProof/>
          <w:sz w:val="28"/>
          <w:szCs w:val="28"/>
        </w:rPr>
      </w:pPr>
    </w:p>
    <w:p w14:paraId="637DF1DC" w14:textId="77777777" w:rsidR="002D4E2F" w:rsidRDefault="002D4E2F" w:rsidP="00A834D5">
      <w:pPr>
        <w:rPr>
          <w:noProof/>
          <w:sz w:val="28"/>
          <w:szCs w:val="28"/>
        </w:rPr>
      </w:pPr>
    </w:p>
    <w:p w14:paraId="62AEF68E" w14:textId="77777777" w:rsidR="00862DDB" w:rsidRDefault="00862DDB" w:rsidP="00702D6A">
      <w:pPr>
        <w:jc w:val="center"/>
        <w:rPr>
          <w:noProof/>
          <w:sz w:val="28"/>
          <w:szCs w:val="28"/>
        </w:rPr>
      </w:pPr>
    </w:p>
    <w:p w14:paraId="5CA6FCC0" w14:textId="169163D1" w:rsidR="00702D6A" w:rsidRDefault="00702D6A" w:rsidP="00702D6A">
      <w:pPr>
        <w:jc w:val="center"/>
        <w:rPr>
          <w:noProof/>
          <w:sz w:val="52"/>
          <w:szCs w:val="52"/>
        </w:rPr>
      </w:pPr>
      <w:r w:rsidRPr="00702D6A">
        <w:rPr>
          <w:noProof/>
          <w:sz w:val="52"/>
          <w:szCs w:val="52"/>
        </w:rPr>
        <w:lastRenderedPageBreak/>
        <w:t>REACT</w:t>
      </w:r>
    </w:p>
    <w:p w14:paraId="7B9D1B2B" w14:textId="14E9C216" w:rsidR="002D4E2F" w:rsidRPr="002D4E2F" w:rsidRDefault="002D4E2F" w:rsidP="002D4E2F">
      <w:pPr>
        <w:rPr>
          <w:noProof/>
          <w:sz w:val="24"/>
          <w:szCs w:val="24"/>
        </w:rPr>
      </w:pPr>
    </w:p>
    <w:p w14:paraId="55283043" w14:textId="77777777" w:rsidR="002D4E2F" w:rsidRPr="002D4E2F" w:rsidRDefault="002D4E2F" w:rsidP="002D4E2F">
      <w:pPr>
        <w:rPr>
          <w:noProof/>
          <w:sz w:val="24"/>
          <w:szCs w:val="24"/>
        </w:rPr>
      </w:pPr>
      <w:r w:rsidRPr="002D4E2F">
        <w:rPr>
          <w:noProof/>
          <w:sz w:val="24"/>
          <w:szCs w:val="24"/>
        </w:rPr>
        <w:t>React, quant à lui, est une bibliothèque JavaScript utilisée pour créer des interfaces utilisateur interactives. La formation sur React a été pour moi une révélation. J'ai découvert comment les composants, les états et les props fonctionnent ensemble pour construire des interfaces dynamiques et réactives. L'utilisation des hooks pour gérer les états et les effets secondaires a été un point clé de ma formation.</w:t>
      </w:r>
    </w:p>
    <w:p w14:paraId="01D06D0F" w14:textId="77777777" w:rsidR="002D4E2F" w:rsidRPr="002D4E2F" w:rsidRDefault="002D4E2F" w:rsidP="002D4E2F">
      <w:pPr>
        <w:rPr>
          <w:noProof/>
          <w:sz w:val="24"/>
          <w:szCs w:val="24"/>
        </w:rPr>
      </w:pPr>
    </w:p>
    <w:p w14:paraId="416A016C" w14:textId="629854DE" w:rsidR="00702D6A" w:rsidRDefault="002D4E2F" w:rsidP="002D4E2F">
      <w:pPr>
        <w:rPr>
          <w:noProof/>
          <w:sz w:val="52"/>
          <w:szCs w:val="52"/>
        </w:rPr>
      </w:pPr>
      <w:r w:rsidRPr="002D4E2F">
        <w:rPr>
          <w:noProof/>
          <w:sz w:val="24"/>
          <w:szCs w:val="24"/>
        </w:rPr>
        <w:t>L'un des aspects les plus excitants de cette formation a été d'apprendre à intégrer React avec Symfony en utilisant Webpack Encore. Cette intégration m'a permis de combiner les avantages des deux technologies pour créer des applications web performantes et modernes. Par exemple, j'ai développé un tableau de bord interactif où les données étaient récupérées du backend Symfony et affichées en temps réel sur l'interface utilisateur React. Cela a été une excellente opportunité de voir comment les technologies frontend et backend peuvent travailler ensemble de manière harmonieuse.</w:t>
      </w:r>
    </w:p>
    <w:p w14:paraId="22AD2FC8" w14:textId="1D51EEBF" w:rsidR="00702D6A" w:rsidRDefault="00702D6A" w:rsidP="00702D6A">
      <w:pPr>
        <w:jc w:val="center"/>
        <w:rPr>
          <w:noProof/>
          <w:sz w:val="52"/>
          <w:szCs w:val="52"/>
        </w:rPr>
      </w:pPr>
    </w:p>
    <w:p w14:paraId="79B55FC2" w14:textId="49554675" w:rsidR="00702D6A" w:rsidRDefault="00702D6A" w:rsidP="00702D6A">
      <w:pPr>
        <w:jc w:val="center"/>
        <w:rPr>
          <w:noProof/>
          <w:sz w:val="52"/>
          <w:szCs w:val="52"/>
        </w:rPr>
      </w:pPr>
    </w:p>
    <w:p w14:paraId="0C252E50" w14:textId="677CD8BC" w:rsidR="00702D6A" w:rsidRDefault="008A1322" w:rsidP="00702D6A">
      <w:pPr>
        <w:jc w:val="center"/>
        <w:rPr>
          <w:noProof/>
          <w:sz w:val="52"/>
          <w:szCs w:val="52"/>
        </w:rPr>
      </w:pPr>
      <w:r>
        <w:rPr>
          <w:noProof/>
        </w:rPr>
        <w:drawing>
          <wp:anchor distT="0" distB="0" distL="114300" distR="114300" simplePos="0" relativeHeight="251659264" behindDoc="1" locked="0" layoutInCell="1" allowOverlap="1" wp14:anchorId="17941E81" wp14:editId="4B63CBA2">
            <wp:simplePos x="0" y="0"/>
            <wp:positionH relativeFrom="margin">
              <wp:posOffset>1284605</wp:posOffset>
            </wp:positionH>
            <wp:positionV relativeFrom="page">
              <wp:posOffset>5934075</wp:posOffset>
            </wp:positionV>
            <wp:extent cx="3190875" cy="2900680"/>
            <wp:effectExtent l="0" t="0" r="0" b="0"/>
            <wp:wrapTight wrapText="bothSides">
              <wp:wrapPolygon edited="0">
                <wp:start x="6448" y="284"/>
                <wp:lineTo x="5674" y="709"/>
                <wp:lineTo x="4127" y="2270"/>
                <wp:lineTo x="3869" y="5107"/>
                <wp:lineTo x="2450" y="7377"/>
                <wp:lineTo x="1676" y="8086"/>
                <wp:lineTo x="516" y="9363"/>
                <wp:lineTo x="387" y="10356"/>
                <wp:lineTo x="387" y="11916"/>
                <wp:lineTo x="2450" y="14186"/>
                <wp:lineTo x="3740" y="16455"/>
                <wp:lineTo x="4127" y="19292"/>
                <wp:lineTo x="5932" y="20853"/>
                <wp:lineTo x="6577" y="21137"/>
                <wp:lineTo x="14959" y="21137"/>
                <wp:lineTo x="15604" y="20853"/>
                <wp:lineTo x="17409" y="19292"/>
                <wp:lineTo x="17796" y="16455"/>
                <wp:lineTo x="19085" y="14186"/>
                <wp:lineTo x="21149" y="11916"/>
                <wp:lineTo x="21149" y="9504"/>
                <wp:lineTo x="19730" y="7944"/>
                <wp:lineTo x="19085" y="7377"/>
                <wp:lineTo x="17667" y="5107"/>
                <wp:lineTo x="17538" y="2412"/>
                <wp:lineTo x="15861" y="709"/>
                <wp:lineTo x="15088" y="284"/>
                <wp:lineTo x="6448" y="284"/>
              </wp:wrapPolygon>
            </wp:wrapTight>
            <wp:docPr id="625710903" name="Picture 2" descr="Reac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2900680"/>
                    </a:xfrm>
                    <a:prstGeom prst="rect">
                      <a:avLst/>
                    </a:prstGeom>
                    <a:noFill/>
                    <a:ln>
                      <a:noFill/>
                    </a:ln>
                  </pic:spPr>
                </pic:pic>
              </a:graphicData>
            </a:graphic>
          </wp:anchor>
        </w:drawing>
      </w:r>
    </w:p>
    <w:p w14:paraId="7ADF771C" w14:textId="2C64E6F6" w:rsidR="00702D6A" w:rsidRDefault="00702D6A" w:rsidP="00702D6A">
      <w:pPr>
        <w:jc w:val="center"/>
        <w:rPr>
          <w:noProof/>
          <w:sz w:val="52"/>
          <w:szCs w:val="52"/>
        </w:rPr>
      </w:pPr>
    </w:p>
    <w:p w14:paraId="3BA58728" w14:textId="583EDBA7" w:rsidR="00702D6A" w:rsidRDefault="00702D6A" w:rsidP="00702D6A">
      <w:pPr>
        <w:jc w:val="center"/>
        <w:rPr>
          <w:noProof/>
          <w:sz w:val="52"/>
          <w:szCs w:val="52"/>
        </w:rPr>
      </w:pPr>
    </w:p>
    <w:p w14:paraId="6DA3CB19" w14:textId="0F0FD0CF" w:rsidR="00862DDB" w:rsidRDefault="00862DDB" w:rsidP="002D4E2F">
      <w:pPr>
        <w:rPr>
          <w:noProof/>
          <w:sz w:val="52"/>
          <w:szCs w:val="52"/>
        </w:rPr>
      </w:pPr>
    </w:p>
    <w:p w14:paraId="6CCA5B54" w14:textId="77777777" w:rsidR="002D4E2F" w:rsidRDefault="002D4E2F" w:rsidP="002D4E2F">
      <w:pPr>
        <w:rPr>
          <w:noProof/>
          <w:sz w:val="52"/>
          <w:szCs w:val="52"/>
        </w:rPr>
      </w:pPr>
    </w:p>
    <w:p w14:paraId="61D00168" w14:textId="03D2F084" w:rsidR="00862DDB" w:rsidRDefault="00862DDB" w:rsidP="00702D6A">
      <w:pPr>
        <w:jc w:val="center"/>
        <w:rPr>
          <w:noProof/>
          <w:sz w:val="52"/>
          <w:szCs w:val="52"/>
        </w:rPr>
      </w:pPr>
    </w:p>
    <w:p w14:paraId="5E8EC5AE" w14:textId="77777777" w:rsidR="00862DDB" w:rsidRDefault="00862DDB" w:rsidP="00702D6A">
      <w:pPr>
        <w:jc w:val="center"/>
        <w:rPr>
          <w:noProof/>
          <w:sz w:val="52"/>
          <w:szCs w:val="52"/>
        </w:rPr>
      </w:pPr>
    </w:p>
    <w:p w14:paraId="20315864" w14:textId="7E460084" w:rsidR="00862DDB" w:rsidRDefault="00862DDB" w:rsidP="00702D6A">
      <w:pPr>
        <w:jc w:val="center"/>
        <w:rPr>
          <w:noProof/>
          <w:sz w:val="52"/>
          <w:szCs w:val="52"/>
        </w:rPr>
      </w:pPr>
      <w:r>
        <w:rPr>
          <w:noProof/>
          <w:sz w:val="52"/>
          <w:szCs w:val="52"/>
        </w:rPr>
        <w:lastRenderedPageBreak/>
        <w:t>WAMP</w:t>
      </w:r>
    </w:p>
    <w:p w14:paraId="4505FE3C" w14:textId="11F718C5" w:rsidR="00862DDB" w:rsidRDefault="00862DDB" w:rsidP="00702D6A">
      <w:pPr>
        <w:jc w:val="center"/>
        <w:rPr>
          <w:noProof/>
          <w:sz w:val="52"/>
          <w:szCs w:val="52"/>
        </w:rPr>
      </w:pPr>
    </w:p>
    <w:p w14:paraId="4F7DF04B" w14:textId="4ADF9E43" w:rsidR="00862DDB" w:rsidRDefault="002D4E2F" w:rsidP="002D4E2F">
      <w:pPr>
        <w:rPr>
          <w:noProof/>
          <w:sz w:val="52"/>
          <w:szCs w:val="52"/>
        </w:rPr>
      </w:pPr>
      <w:r w:rsidRPr="002D4E2F">
        <w:rPr>
          <w:noProof/>
          <w:sz w:val="24"/>
          <w:szCs w:val="24"/>
        </w:rPr>
        <w:t>Pour le développement côté serveur, j'ai utilisé WAMP (Windows Apache MySQL PHP), une plateforme de développement web qui m'a permis de configurer un environnement de serveur local pour tester et déployer mes applications web. L'utilisation de WAMP a facilité le processus de développement en fournissant une solution intégrée pour la gestion des bases de données et des serveurs web. J'ai particulièrement apprécié la simplicité de configuration et la flexibilité offerte par cette plateforme.</w:t>
      </w:r>
    </w:p>
    <w:p w14:paraId="570966C9" w14:textId="1EB91C24" w:rsidR="00862DDB" w:rsidRDefault="00862DDB" w:rsidP="00702D6A">
      <w:pPr>
        <w:jc w:val="center"/>
        <w:rPr>
          <w:noProof/>
          <w:sz w:val="52"/>
          <w:szCs w:val="52"/>
        </w:rPr>
      </w:pPr>
    </w:p>
    <w:p w14:paraId="3E7952DE" w14:textId="7780E963" w:rsidR="00862DDB" w:rsidRDefault="00862DDB" w:rsidP="00702D6A">
      <w:pPr>
        <w:jc w:val="center"/>
        <w:rPr>
          <w:noProof/>
          <w:sz w:val="52"/>
          <w:szCs w:val="52"/>
        </w:rPr>
      </w:pPr>
    </w:p>
    <w:p w14:paraId="1D23377C" w14:textId="6FEDDEF6" w:rsidR="00862DDB" w:rsidRDefault="00862DDB" w:rsidP="00702D6A">
      <w:pPr>
        <w:jc w:val="center"/>
        <w:rPr>
          <w:noProof/>
          <w:sz w:val="52"/>
          <w:szCs w:val="52"/>
        </w:rPr>
      </w:pPr>
    </w:p>
    <w:p w14:paraId="45728543" w14:textId="27867480" w:rsidR="00862DDB" w:rsidRDefault="000533E8" w:rsidP="00702D6A">
      <w:pPr>
        <w:jc w:val="center"/>
        <w:rPr>
          <w:noProof/>
          <w:sz w:val="52"/>
          <w:szCs w:val="52"/>
        </w:rPr>
      </w:pPr>
      <w:r>
        <w:rPr>
          <w:noProof/>
        </w:rPr>
        <w:drawing>
          <wp:anchor distT="0" distB="0" distL="114300" distR="114300" simplePos="0" relativeHeight="251660288" behindDoc="1" locked="0" layoutInCell="1" allowOverlap="1" wp14:anchorId="6F8B7E5F" wp14:editId="6C301DF3">
            <wp:simplePos x="0" y="0"/>
            <wp:positionH relativeFrom="margin">
              <wp:align>center</wp:align>
            </wp:positionH>
            <wp:positionV relativeFrom="page">
              <wp:posOffset>4895850</wp:posOffset>
            </wp:positionV>
            <wp:extent cx="4284345" cy="1815465"/>
            <wp:effectExtent l="0" t="0" r="1905" b="0"/>
            <wp:wrapTight wrapText="bothSides">
              <wp:wrapPolygon edited="0">
                <wp:start x="0" y="0"/>
                <wp:lineTo x="0" y="21305"/>
                <wp:lineTo x="21514" y="21305"/>
                <wp:lineTo x="21514" y="0"/>
                <wp:lineTo x="0" y="0"/>
              </wp:wrapPolygon>
            </wp:wrapTight>
            <wp:docPr id="1202821216" name="Picture 3" descr="Installation et paramétrage de Wamp sou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et paramétrage de Wamp sous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1815465"/>
                    </a:xfrm>
                    <a:prstGeom prst="rect">
                      <a:avLst/>
                    </a:prstGeom>
                    <a:noFill/>
                    <a:ln>
                      <a:noFill/>
                    </a:ln>
                  </pic:spPr>
                </pic:pic>
              </a:graphicData>
            </a:graphic>
          </wp:anchor>
        </w:drawing>
      </w:r>
    </w:p>
    <w:p w14:paraId="2577C179" w14:textId="77777777" w:rsidR="00862DDB" w:rsidRDefault="00862DDB" w:rsidP="00702D6A">
      <w:pPr>
        <w:jc w:val="center"/>
        <w:rPr>
          <w:noProof/>
          <w:sz w:val="52"/>
          <w:szCs w:val="52"/>
        </w:rPr>
      </w:pPr>
    </w:p>
    <w:p w14:paraId="3FB640DC" w14:textId="4DE2FBCE" w:rsidR="00702D6A" w:rsidRDefault="00702D6A" w:rsidP="00702D6A">
      <w:pPr>
        <w:jc w:val="center"/>
        <w:rPr>
          <w:noProof/>
          <w:sz w:val="52"/>
          <w:szCs w:val="52"/>
        </w:rPr>
      </w:pPr>
    </w:p>
    <w:p w14:paraId="17E2FD68" w14:textId="7A204403" w:rsidR="00702D6A" w:rsidRDefault="00702D6A" w:rsidP="00702D6A">
      <w:pPr>
        <w:jc w:val="center"/>
        <w:rPr>
          <w:noProof/>
          <w:sz w:val="52"/>
          <w:szCs w:val="52"/>
        </w:rPr>
      </w:pPr>
    </w:p>
    <w:p w14:paraId="7CBE7759" w14:textId="5EA4C4DB" w:rsidR="00896698" w:rsidRDefault="00896698" w:rsidP="00A834D5">
      <w:pPr>
        <w:rPr>
          <w:noProof/>
          <w:sz w:val="52"/>
          <w:szCs w:val="52"/>
        </w:rPr>
      </w:pPr>
    </w:p>
    <w:p w14:paraId="7220E6D0" w14:textId="61D340B8" w:rsidR="00702D6A" w:rsidRDefault="00702D6A" w:rsidP="00A834D5">
      <w:pPr>
        <w:rPr>
          <w:noProof/>
          <w:sz w:val="28"/>
          <w:szCs w:val="28"/>
        </w:rPr>
      </w:pPr>
    </w:p>
    <w:p w14:paraId="5613B494" w14:textId="26429C9F" w:rsidR="00702D6A" w:rsidRDefault="00702D6A" w:rsidP="00A834D5">
      <w:pPr>
        <w:rPr>
          <w:noProof/>
          <w:sz w:val="28"/>
          <w:szCs w:val="28"/>
        </w:rPr>
      </w:pPr>
    </w:p>
    <w:p w14:paraId="647F55A1" w14:textId="0404E17A" w:rsidR="00862DDB" w:rsidRDefault="00862DDB" w:rsidP="00A834D5">
      <w:pPr>
        <w:rPr>
          <w:noProof/>
          <w:sz w:val="28"/>
          <w:szCs w:val="28"/>
        </w:rPr>
      </w:pPr>
    </w:p>
    <w:p w14:paraId="4A4AAC95" w14:textId="77777777" w:rsidR="00862DDB" w:rsidRDefault="00862DDB" w:rsidP="00A834D5">
      <w:pPr>
        <w:rPr>
          <w:noProof/>
          <w:sz w:val="28"/>
          <w:szCs w:val="28"/>
        </w:rPr>
      </w:pPr>
    </w:p>
    <w:p w14:paraId="15FE8FA7" w14:textId="7FC74993" w:rsidR="00702D6A" w:rsidRDefault="00702D6A" w:rsidP="00A834D5">
      <w:pPr>
        <w:rPr>
          <w:noProof/>
          <w:sz w:val="28"/>
          <w:szCs w:val="28"/>
        </w:rPr>
      </w:pPr>
    </w:p>
    <w:p w14:paraId="1B5E996C" w14:textId="77777777" w:rsidR="002D4E2F" w:rsidRDefault="002D4E2F" w:rsidP="00A834D5">
      <w:pPr>
        <w:rPr>
          <w:noProof/>
          <w:sz w:val="28"/>
          <w:szCs w:val="28"/>
        </w:rPr>
      </w:pPr>
    </w:p>
    <w:p w14:paraId="33841609" w14:textId="7DF8CC0B" w:rsidR="00896698" w:rsidRDefault="00702D6A" w:rsidP="00702D6A">
      <w:pPr>
        <w:jc w:val="center"/>
        <w:rPr>
          <w:noProof/>
          <w:sz w:val="52"/>
          <w:szCs w:val="52"/>
        </w:rPr>
      </w:pPr>
      <w:r>
        <w:rPr>
          <w:noProof/>
          <w:sz w:val="52"/>
          <w:szCs w:val="52"/>
        </w:rPr>
        <w:lastRenderedPageBreak/>
        <w:t>Exercice de la formation</w:t>
      </w:r>
    </w:p>
    <w:p w14:paraId="4CB8B982" w14:textId="3B99BAED" w:rsidR="00702D6A" w:rsidRDefault="00702D6A" w:rsidP="00702D6A">
      <w:pPr>
        <w:jc w:val="center"/>
        <w:rPr>
          <w:noProof/>
          <w:sz w:val="52"/>
          <w:szCs w:val="52"/>
        </w:rPr>
      </w:pPr>
    </w:p>
    <w:p w14:paraId="528C07AC" w14:textId="77777777" w:rsidR="00862DDB" w:rsidRPr="00862DDB" w:rsidRDefault="00862DDB" w:rsidP="002D4E2F">
      <w:pPr>
        <w:rPr>
          <w:noProof/>
          <w:sz w:val="24"/>
          <w:szCs w:val="24"/>
        </w:rPr>
      </w:pPr>
      <w:r w:rsidRPr="00862DDB">
        <w:rPr>
          <w:noProof/>
          <w:sz w:val="24"/>
          <w:szCs w:val="24"/>
        </w:rPr>
        <w:t>Une fois la formation terminée, j'ai entrepris un exercice pratique qui visait à consolider et à appliquer les connaissances et compétences acquises au cours des six semaines de formation. Cet exercice intégrait à la fois Symfony et React, me permettant ainsi de démontrer ma maîtrise des deux technologies de manière cohérente et intégrée.</w:t>
      </w:r>
    </w:p>
    <w:p w14:paraId="610F416D" w14:textId="77777777" w:rsidR="00862DDB" w:rsidRPr="00862DDB" w:rsidRDefault="00862DDB" w:rsidP="002D4E2F">
      <w:pPr>
        <w:rPr>
          <w:noProof/>
          <w:sz w:val="24"/>
          <w:szCs w:val="24"/>
        </w:rPr>
      </w:pPr>
    </w:p>
    <w:p w14:paraId="214DDAAD" w14:textId="77777777" w:rsidR="00862DDB" w:rsidRPr="00862DDB" w:rsidRDefault="00862DDB" w:rsidP="002D4E2F">
      <w:pPr>
        <w:rPr>
          <w:noProof/>
          <w:sz w:val="24"/>
          <w:szCs w:val="24"/>
        </w:rPr>
      </w:pPr>
      <w:r w:rsidRPr="00862DDB">
        <w:rPr>
          <w:noProof/>
          <w:sz w:val="24"/>
          <w:szCs w:val="24"/>
        </w:rPr>
        <w:t>L'exercice se déroulait en plusieurs étapes :</w:t>
      </w:r>
    </w:p>
    <w:p w14:paraId="42CADDCA" w14:textId="77777777" w:rsidR="00862DDB" w:rsidRPr="00862DDB" w:rsidRDefault="00862DDB" w:rsidP="002D4E2F">
      <w:pPr>
        <w:rPr>
          <w:noProof/>
          <w:sz w:val="24"/>
          <w:szCs w:val="24"/>
        </w:rPr>
      </w:pPr>
    </w:p>
    <w:p w14:paraId="7BAB5809" w14:textId="602BA76A" w:rsidR="00862DDB" w:rsidRPr="00862DDB" w:rsidRDefault="00862DDB" w:rsidP="002D4E2F">
      <w:pPr>
        <w:rPr>
          <w:noProof/>
          <w:sz w:val="24"/>
          <w:szCs w:val="24"/>
        </w:rPr>
      </w:pPr>
      <w:r w:rsidRPr="00862DDB">
        <w:rPr>
          <w:noProof/>
          <w:sz w:val="24"/>
          <w:szCs w:val="24"/>
        </w:rPr>
        <w:t>1. Créer un projet Symfony et y intégrer ReactJS via Webpack Encore</w:t>
      </w:r>
      <w:r>
        <w:rPr>
          <w:noProof/>
          <w:sz w:val="24"/>
          <w:szCs w:val="24"/>
        </w:rPr>
        <w:t> :</w:t>
      </w:r>
      <w:r w:rsidRPr="00862DDB">
        <w:rPr>
          <w:noProof/>
          <w:sz w:val="24"/>
          <w:szCs w:val="24"/>
        </w:rPr>
        <w:t xml:space="preserve"> J'ai démarré un nouveau projet Symfony et configuré Webpack Encore pour ajouter la prise en charge de ReactJS. Cet exercice m'a permis de comprendre comment les deux technologies peuvent être combinées pour créer des applications web modernes.</w:t>
      </w:r>
    </w:p>
    <w:p w14:paraId="775D404F" w14:textId="77777777" w:rsidR="00862DDB" w:rsidRPr="00862DDB" w:rsidRDefault="00862DDB" w:rsidP="002D4E2F">
      <w:pPr>
        <w:rPr>
          <w:noProof/>
          <w:sz w:val="24"/>
          <w:szCs w:val="24"/>
        </w:rPr>
      </w:pPr>
    </w:p>
    <w:p w14:paraId="4F791E65" w14:textId="06F3C336" w:rsidR="00862DDB" w:rsidRPr="00862DDB" w:rsidRDefault="00862DDB" w:rsidP="002D4E2F">
      <w:pPr>
        <w:rPr>
          <w:noProof/>
          <w:sz w:val="24"/>
          <w:szCs w:val="24"/>
        </w:rPr>
      </w:pPr>
      <w:r w:rsidRPr="00862DDB">
        <w:rPr>
          <w:noProof/>
          <w:sz w:val="24"/>
          <w:szCs w:val="24"/>
        </w:rPr>
        <w:t>2. Créer une base de données d'utilisateurs : Utilisant les entités et les migrations de Symfony, j'ai créé une base de données pour stocker les informations des utilisateurs. Les informations à inclure étaient spécifiées dans un fichier de données fourni (data_BDD_user.jpg).</w:t>
      </w:r>
    </w:p>
    <w:p w14:paraId="748FE0BB" w14:textId="77777777" w:rsidR="00862DDB" w:rsidRPr="00862DDB" w:rsidRDefault="00862DDB" w:rsidP="002D4E2F">
      <w:pPr>
        <w:rPr>
          <w:noProof/>
          <w:sz w:val="24"/>
          <w:szCs w:val="24"/>
        </w:rPr>
      </w:pPr>
    </w:p>
    <w:p w14:paraId="4EAD502E" w14:textId="3C814027" w:rsidR="00862DDB" w:rsidRPr="00862DDB" w:rsidRDefault="00862DDB" w:rsidP="002D4E2F">
      <w:pPr>
        <w:rPr>
          <w:noProof/>
          <w:sz w:val="24"/>
          <w:szCs w:val="24"/>
        </w:rPr>
      </w:pPr>
      <w:r w:rsidRPr="00862DDB">
        <w:rPr>
          <w:noProof/>
          <w:sz w:val="24"/>
          <w:szCs w:val="24"/>
        </w:rPr>
        <w:t>3. Afficher les utilisateurs dans un tableau avec ReactJS : J'ai développé un composant React pour afficher les données des utilisateurs dans un tableau interactif. Cela impliquait de récupérer les données du backend Symfony et de les afficher de manière dynamique dans l'interface utilisateur.</w:t>
      </w:r>
    </w:p>
    <w:p w14:paraId="69E9E46D" w14:textId="77777777" w:rsidR="00862DDB" w:rsidRPr="00862DDB" w:rsidRDefault="00862DDB" w:rsidP="002D4E2F">
      <w:pPr>
        <w:rPr>
          <w:noProof/>
          <w:sz w:val="24"/>
          <w:szCs w:val="24"/>
        </w:rPr>
      </w:pPr>
    </w:p>
    <w:p w14:paraId="4CED2322" w14:textId="38338A23" w:rsidR="00862DDB" w:rsidRPr="00862DDB" w:rsidRDefault="00862DDB" w:rsidP="002D4E2F">
      <w:pPr>
        <w:rPr>
          <w:noProof/>
          <w:sz w:val="24"/>
          <w:szCs w:val="24"/>
        </w:rPr>
      </w:pPr>
      <w:r w:rsidRPr="00862DDB">
        <w:rPr>
          <w:noProof/>
          <w:sz w:val="24"/>
          <w:szCs w:val="24"/>
        </w:rPr>
        <w:t>4. Ajouter une fonctionnalité de suppression : Un bouton de suppression a été ajouté pour permettre la suppression des utilisateurs du tableau. Cette fonctionnalité a impliqué la mise en place de méthodes de gestion des états dans React ainsi que la gestion des requêtes API pour mettre à jour la base de données.</w:t>
      </w:r>
    </w:p>
    <w:p w14:paraId="40699AA8" w14:textId="77777777" w:rsidR="00862DDB" w:rsidRPr="00862DDB" w:rsidRDefault="00862DDB" w:rsidP="002D4E2F">
      <w:pPr>
        <w:rPr>
          <w:noProof/>
          <w:sz w:val="24"/>
          <w:szCs w:val="24"/>
        </w:rPr>
      </w:pPr>
    </w:p>
    <w:p w14:paraId="09E65290" w14:textId="18CF70AB" w:rsidR="00862DDB" w:rsidRPr="00862DDB" w:rsidRDefault="00862DDB" w:rsidP="002D4E2F">
      <w:pPr>
        <w:rPr>
          <w:noProof/>
          <w:sz w:val="24"/>
          <w:szCs w:val="24"/>
        </w:rPr>
      </w:pPr>
      <w:r w:rsidRPr="00862DDB">
        <w:rPr>
          <w:noProof/>
          <w:sz w:val="24"/>
          <w:szCs w:val="24"/>
        </w:rPr>
        <w:t>5. Ajouter une table des possessions : Une deuxième table a été créée pour gérer les possessions des utilisateurs. Les données de cette table étaient affichées sur une page distincte accessible en cliquant sur le nom de l'utilisateur dans le tableau principal. Cela a nécessité l'utilisation de routes et de contrôleurs supplémentaires dans Symfony ainsi que des composants React pour l'affichage.</w:t>
      </w:r>
    </w:p>
    <w:p w14:paraId="63FA0A38" w14:textId="722ABCC7" w:rsidR="00862DDB" w:rsidRPr="00862DDB" w:rsidRDefault="00862DDB" w:rsidP="002D4E2F">
      <w:pPr>
        <w:rPr>
          <w:noProof/>
          <w:sz w:val="24"/>
          <w:szCs w:val="24"/>
        </w:rPr>
      </w:pPr>
      <w:r w:rsidRPr="00862DDB">
        <w:rPr>
          <w:noProof/>
          <w:sz w:val="24"/>
          <w:szCs w:val="24"/>
        </w:rPr>
        <w:lastRenderedPageBreak/>
        <w:t>6. Ajouter un champ "date de naissance" : J'ai étendu la base de données des utilisateurs en ajoutant un champ pour la date de naissance. Un service UserService a été créé pour calculer l'âge de chaque utilisateur en fonction de cette date et afficher cette information dans le tableau des utilisateurs.</w:t>
      </w:r>
    </w:p>
    <w:p w14:paraId="0A66F11F" w14:textId="77777777" w:rsidR="00862DDB" w:rsidRPr="00862DDB" w:rsidRDefault="00862DDB" w:rsidP="002D4E2F">
      <w:pPr>
        <w:rPr>
          <w:noProof/>
          <w:sz w:val="24"/>
          <w:szCs w:val="24"/>
        </w:rPr>
      </w:pPr>
    </w:p>
    <w:p w14:paraId="2A3CDF85" w14:textId="5C7E5B49" w:rsidR="00862DDB" w:rsidRPr="00862DDB" w:rsidRDefault="00862DDB" w:rsidP="002D4E2F">
      <w:pPr>
        <w:rPr>
          <w:noProof/>
          <w:sz w:val="24"/>
          <w:szCs w:val="24"/>
        </w:rPr>
      </w:pPr>
      <w:r w:rsidRPr="00862DDB">
        <w:rPr>
          <w:noProof/>
          <w:sz w:val="24"/>
          <w:szCs w:val="24"/>
        </w:rPr>
        <w:t>7. Créer une fenêtre modal pour ajouter un nouvel utilisateur : Enfin, j'ai développé une fenêtre modal permettant l'ajout de nouveaux utilisateurs via un formulaire React. Cette fonctionnalité assurait que l'application pouvait évoluer en permettant l'ajout de nouvelles entrées sans recharger la page.</w:t>
      </w:r>
    </w:p>
    <w:p w14:paraId="7C57C010" w14:textId="77777777" w:rsidR="00862DDB" w:rsidRPr="00862DDB" w:rsidRDefault="00862DDB" w:rsidP="002D4E2F">
      <w:pPr>
        <w:rPr>
          <w:noProof/>
          <w:sz w:val="24"/>
          <w:szCs w:val="24"/>
        </w:rPr>
      </w:pPr>
    </w:p>
    <w:p w14:paraId="7C6D82BB" w14:textId="5A7E712E" w:rsidR="00862DDB" w:rsidRDefault="00862DDB" w:rsidP="002D4E2F">
      <w:pPr>
        <w:rPr>
          <w:noProof/>
          <w:sz w:val="24"/>
          <w:szCs w:val="24"/>
        </w:rPr>
      </w:pPr>
      <w:r w:rsidRPr="00862DDB">
        <w:rPr>
          <w:noProof/>
          <w:sz w:val="24"/>
          <w:szCs w:val="24"/>
        </w:rPr>
        <w:t>Cet exercice a été crucial pour valider mes compétences techniques et pour me préparer à travailler sur des projets réels. Il a également renforcé ma compréhension de l'intégration frontend-backend et des meilleures pratiques de développement web.</w:t>
      </w:r>
      <w:r w:rsidR="004300CD">
        <w:rPr>
          <w:noProof/>
          <w:sz w:val="24"/>
          <w:szCs w:val="24"/>
        </w:rPr>
        <w:t xml:space="preserve"> La durée total du début de la formation jusqu’à la fin de l’exercice final à était de 6 semaines.</w:t>
      </w:r>
    </w:p>
    <w:p w14:paraId="5B9457DC" w14:textId="77777777" w:rsidR="00862DDB" w:rsidRDefault="00862DDB" w:rsidP="00862DDB">
      <w:pPr>
        <w:jc w:val="center"/>
        <w:rPr>
          <w:noProof/>
          <w:sz w:val="24"/>
          <w:szCs w:val="24"/>
        </w:rPr>
      </w:pPr>
    </w:p>
    <w:p w14:paraId="31CF9BCF" w14:textId="1C83039B" w:rsidR="00862DDB" w:rsidRPr="000533E8" w:rsidRDefault="004F6372" w:rsidP="00862DDB">
      <w:pPr>
        <w:jc w:val="center"/>
        <w:rPr>
          <w:noProof/>
          <w:sz w:val="52"/>
          <w:szCs w:val="52"/>
          <w:lang w:val="en-US"/>
        </w:rPr>
      </w:pPr>
      <w:r w:rsidRPr="000533E8">
        <w:rPr>
          <w:rFonts w:ascii="Roboto" w:hAnsi="Roboto"/>
          <w:sz w:val="20"/>
          <w:szCs w:val="20"/>
          <w:lang w:val="en-US"/>
        </w:rPr>
        <w:t>data_BDD_user.jpg</w:t>
      </w:r>
      <w:r w:rsidRPr="000533E8">
        <w:rPr>
          <w:noProof/>
          <w:lang w:val="en-US"/>
        </w:rPr>
        <w:t xml:space="preserve"> </w:t>
      </w:r>
      <w:r w:rsidR="0091317E">
        <w:rPr>
          <w:noProof/>
        </w:rPr>
        <w:drawing>
          <wp:inline distT="0" distB="0" distL="0" distR="0" wp14:anchorId="2301BA2C" wp14:editId="4F90471D">
            <wp:extent cx="5267325" cy="1894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387" cy="1899600"/>
                    </a:xfrm>
                    <a:prstGeom prst="rect">
                      <a:avLst/>
                    </a:prstGeom>
                    <a:noFill/>
                    <a:ln>
                      <a:noFill/>
                    </a:ln>
                  </pic:spPr>
                </pic:pic>
              </a:graphicData>
            </a:graphic>
          </wp:inline>
        </w:drawing>
      </w:r>
    </w:p>
    <w:p w14:paraId="2E6AF0B5" w14:textId="28326EC1" w:rsidR="004F6372" w:rsidRPr="000533E8" w:rsidRDefault="004F6372" w:rsidP="00702D6A">
      <w:pPr>
        <w:jc w:val="center"/>
        <w:rPr>
          <w:noProof/>
          <w:lang w:val="en-US"/>
        </w:rPr>
      </w:pPr>
      <w:r w:rsidRPr="000533E8">
        <w:rPr>
          <w:rFonts w:ascii="Roboto" w:hAnsi="Roboto"/>
          <w:sz w:val="20"/>
          <w:szCs w:val="20"/>
          <w:lang w:val="en-US"/>
        </w:rPr>
        <w:t>data_BDD_possession.jpg</w:t>
      </w:r>
    </w:p>
    <w:p w14:paraId="4FF23D1F" w14:textId="57A11AD5" w:rsidR="00702D6A" w:rsidRDefault="0091317E" w:rsidP="00702D6A">
      <w:pPr>
        <w:jc w:val="center"/>
        <w:rPr>
          <w:noProof/>
          <w:sz w:val="52"/>
          <w:szCs w:val="52"/>
        </w:rPr>
      </w:pPr>
      <w:r>
        <w:rPr>
          <w:noProof/>
        </w:rPr>
        <w:drawing>
          <wp:inline distT="0" distB="0" distL="0" distR="0" wp14:anchorId="13A41E34" wp14:editId="4D82C2D8">
            <wp:extent cx="5293995" cy="1455382"/>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863" cy="1460294"/>
                    </a:xfrm>
                    <a:prstGeom prst="rect">
                      <a:avLst/>
                    </a:prstGeom>
                    <a:noFill/>
                    <a:ln>
                      <a:noFill/>
                    </a:ln>
                  </pic:spPr>
                </pic:pic>
              </a:graphicData>
            </a:graphic>
          </wp:inline>
        </w:drawing>
      </w:r>
    </w:p>
    <w:p w14:paraId="5360139F" w14:textId="27DDB01A" w:rsidR="004F6372" w:rsidRDefault="004F6372" w:rsidP="00702D6A">
      <w:pPr>
        <w:jc w:val="center"/>
        <w:rPr>
          <w:noProof/>
          <w:sz w:val="52"/>
          <w:szCs w:val="52"/>
        </w:rPr>
      </w:pPr>
      <w:r>
        <w:rPr>
          <w:rFonts w:ascii="Roboto" w:hAnsi="Roboto"/>
          <w:sz w:val="20"/>
          <w:szCs w:val="20"/>
        </w:rPr>
        <w:t>data_BDD_user_addBirthDate.jpg</w:t>
      </w:r>
    </w:p>
    <w:p w14:paraId="77F2E074" w14:textId="63F01223" w:rsidR="00702D6A" w:rsidRPr="00702D6A" w:rsidRDefault="0091317E" w:rsidP="009A2DBA">
      <w:pPr>
        <w:jc w:val="center"/>
        <w:rPr>
          <w:noProof/>
          <w:sz w:val="52"/>
          <w:szCs w:val="52"/>
        </w:rPr>
      </w:pPr>
      <w:r>
        <w:rPr>
          <w:noProof/>
        </w:rPr>
        <w:drawing>
          <wp:inline distT="0" distB="0" distL="0" distR="0" wp14:anchorId="0AA92B21" wp14:editId="24FA808C">
            <wp:extent cx="5246370" cy="730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615" cy="736139"/>
                    </a:xfrm>
                    <a:prstGeom prst="rect">
                      <a:avLst/>
                    </a:prstGeom>
                    <a:noFill/>
                    <a:ln>
                      <a:noFill/>
                    </a:ln>
                  </pic:spPr>
                </pic:pic>
              </a:graphicData>
            </a:graphic>
          </wp:inline>
        </w:drawing>
      </w:r>
    </w:p>
    <w:p w14:paraId="79425065" w14:textId="202D38F2" w:rsidR="00A834D5" w:rsidRDefault="00A834D5" w:rsidP="00A834D5">
      <w:pPr>
        <w:ind w:left="2832" w:firstLine="708"/>
        <w:rPr>
          <w:noProof/>
          <w:sz w:val="52"/>
          <w:szCs w:val="52"/>
        </w:rPr>
      </w:pPr>
      <w:r w:rsidRPr="00A834D5">
        <w:rPr>
          <w:noProof/>
          <w:sz w:val="52"/>
          <w:szCs w:val="52"/>
        </w:rPr>
        <w:lastRenderedPageBreak/>
        <w:t xml:space="preserve">Le Projet </w:t>
      </w:r>
    </w:p>
    <w:p w14:paraId="01EE55EA" w14:textId="77777777" w:rsidR="00A834D5" w:rsidRPr="00A834D5" w:rsidRDefault="00A834D5" w:rsidP="00A834D5">
      <w:pPr>
        <w:rPr>
          <w:noProof/>
          <w:sz w:val="52"/>
          <w:szCs w:val="52"/>
        </w:rPr>
      </w:pPr>
    </w:p>
    <w:p w14:paraId="15996C49" w14:textId="77777777" w:rsidR="00A9716A" w:rsidRPr="00A9716A" w:rsidRDefault="00A9716A" w:rsidP="00A9716A">
      <w:pPr>
        <w:rPr>
          <w:noProof/>
          <w:sz w:val="24"/>
          <w:szCs w:val="24"/>
        </w:rPr>
      </w:pPr>
      <w:r w:rsidRPr="00A9716A">
        <w:rPr>
          <w:noProof/>
          <w:sz w:val="24"/>
          <w:szCs w:val="24"/>
        </w:rPr>
        <w:t>Le projet sur lequel j'ai travaillé pendant mon stage s'appelait "Le Répertoire Vert". Ce site web a pour objectif de répertorier toutes les entreprises qui s'inscrivent sur la plateforme, en mettant en avant celles qui adoptent des pratiques durables et respectueuses de l'environnement. L'idée est de créer une base de données centralisée où les utilisateurs peuvent trouver facilement des entreprises engagées dans une démarche écologique.</w:t>
      </w:r>
    </w:p>
    <w:p w14:paraId="39DBF966" w14:textId="26B8E6A0" w:rsidR="00A9716A" w:rsidRDefault="00A9716A" w:rsidP="00A9716A">
      <w:pPr>
        <w:rPr>
          <w:noProof/>
          <w:sz w:val="24"/>
          <w:szCs w:val="24"/>
        </w:rPr>
      </w:pPr>
    </w:p>
    <w:p w14:paraId="1E74463E" w14:textId="6DB78240" w:rsidR="00A9716A" w:rsidRDefault="00A9716A" w:rsidP="00A9716A">
      <w:pPr>
        <w:rPr>
          <w:noProof/>
          <w:sz w:val="24"/>
          <w:szCs w:val="24"/>
        </w:rPr>
      </w:pPr>
    </w:p>
    <w:p w14:paraId="340CC743" w14:textId="69453279" w:rsidR="00A9716A" w:rsidRDefault="00A9716A" w:rsidP="00A9716A">
      <w:pPr>
        <w:rPr>
          <w:noProof/>
          <w:sz w:val="24"/>
          <w:szCs w:val="24"/>
        </w:rPr>
      </w:pPr>
    </w:p>
    <w:p w14:paraId="1EAE43B2" w14:textId="1E67C12F" w:rsidR="00A9716A" w:rsidRDefault="00A9716A" w:rsidP="00A9716A">
      <w:pPr>
        <w:rPr>
          <w:noProof/>
          <w:sz w:val="24"/>
          <w:szCs w:val="24"/>
        </w:rPr>
      </w:pPr>
    </w:p>
    <w:p w14:paraId="6C0312A6" w14:textId="77777777" w:rsidR="00776368" w:rsidRDefault="00776368" w:rsidP="00A9716A">
      <w:pPr>
        <w:rPr>
          <w:noProof/>
          <w:sz w:val="24"/>
          <w:szCs w:val="24"/>
        </w:rPr>
      </w:pPr>
    </w:p>
    <w:p w14:paraId="2AC2C051" w14:textId="70D30F69" w:rsidR="00A9716A" w:rsidRDefault="00776368" w:rsidP="00A9716A">
      <w:pPr>
        <w:rPr>
          <w:noProof/>
          <w:sz w:val="24"/>
          <w:szCs w:val="24"/>
        </w:rPr>
      </w:pPr>
      <w:r>
        <w:rPr>
          <w:noProof/>
          <w:sz w:val="24"/>
          <w:szCs w:val="24"/>
        </w:rPr>
        <w:drawing>
          <wp:inline distT="0" distB="0" distL="0" distR="0" wp14:anchorId="56730A91" wp14:editId="31FCEDEC">
            <wp:extent cx="5752465" cy="2796540"/>
            <wp:effectExtent l="0" t="0" r="63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2796540"/>
                    </a:xfrm>
                    <a:prstGeom prst="rect">
                      <a:avLst/>
                    </a:prstGeom>
                    <a:noFill/>
                    <a:ln>
                      <a:noFill/>
                    </a:ln>
                  </pic:spPr>
                </pic:pic>
              </a:graphicData>
            </a:graphic>
          </wp:inline>
        </w:drawing>
      </w:r>
    </w:p>
    <w:p w14:paraId="52FB2226" w14:textId="0759EDAA" w:rsidR="00A9716A" w:rsidRDefault="00A9716A" w:rsidP="00A9716A">
      <w:pPr>
        <w:rPr>
          <w:noProof/>
          <w:sz w:val="24"/>
          <w:szCs w:val="24"/>
        </w:rPr>
      </w:pPr>
    </w:p>
    <w:p w14:paraId="1FFF4EC7" w14:textId="207DEEBA" w:rsidR="00A9716A" w:rsidRDefault="00A9716A" w:rsidP="00A9716A">
      <w:pPr>
        <w:rPr>
          <w:noProof/>
          <w:sz w:val="24"/>
          <w:szCs w:val="24"/>
        </w:rPr>
      </w:pPr>
    </w:p>
    <w:p w14:paraId="1A3C2585" w14:textId="107831E4" w:rsidR="00A9716A" w:rsidRDefault="00A9716A" w:rsidP="00A9716A">
      <w:pPr>
        <w:rPr>
          <w:noProof/>
          <w:sz w:val="24"/>
          <w:szCs w:val="24"/>
        </w:rPr>
      </w:pPr>
    </w:p>
    <w:p w14:paraId="6E1EB1BF" w14:textId="2A95D5E3" w:rsidR="00A9716A" w:rsidRDefault="00A9716A" w:rsidP="00A9716A">
      <w:pPr>
        <w:rPr>
          <w:noProof/>
          <w:sz w:val="24"/>
          <w:szCs w:val="24"/>
        </w:rPr>
      </w:pPr>
    </w:p>
    <w:p w14:paraId="513B35B6" w14:textId="6788758F" w:rsidR="00A9716A" w:rsidRDefault="00A9716A" w:rsidP="00A9716A">
      <w:pPr>
        <w:rPr>
          <w:noProof/>
          <w:sz w:val="24"/>
          <w:szCs w:val="24"/>
        </w:rPr>
      </w:pPr>
    </w:p>
    <w:p w14:paraId="7912E51C" w14:textId="64EC4E2B" w:rsidR="00A9716A" w:rsidRDefault="00A9716A" w:rsidP="00A9716A">
      <w:pPr>
        <w:rPr>
          <w:noProof/>
          <w:sz w:val="24"/>
          <w:szCs w:val="24"/>
        </w:rPr>
      </w:pPr>
    </w:p>
    <w:p w14:paraId="587FB025" w14:textId="77777777" w:rsidR="00A9716A" w:rsidRPr="00A9716A" w:rsidRDefault="00A9716A" w:rsidP="00A9716A">
      <w:pPr>
        <w:rPr>
          <w:noProof/>
          <w:sz w:val="24"/>
          <w:szCs w:val="24"/>
        </w:rPr>
      </w:pPr>
    </w:p>
    <w:p w14:paraId="46FB7F78" w14:textId="4DCB35B6" w:rsidR="00A9716A" w:rsidRPr="002D73B2" w:rsidRDefault="00A9716A" w:rsidP="002D73B2">
      <w:pPr>
        <w:jc w:val="center"/>
        <w:rPr>
          <w:noProof/>
          <w:sz w:val="52"/>
          <w:szCs w:val="52"/>
        </w:rPr>
      </w:pPr>
      <w:r w:rsidRPr="002D73B2">
        <w:rPr>
          <w:noProof/>
          <w:sz w:val="52"/>
          <w:szCs w:val="52"/>
        </w:rPr>
        <w:lastRenderedPageBreak/>
        <w:t>Structure du projet</w:t>
      </w:r>
    </w:p>
    <w:p w14:paraId="1E192909" w14:textId="77777777" w:rsidR="00A9716A" w:rsidRDefault="00A9716A" w:rsidP="00A9716A">
      <w:pPr>
        <w:rPr>
          <w:noProof/>
          <w:sz w:val="24"/>
          <w:szCs w:val="24"/>
        </w:rPr>
      </w:pPr>
    </w:p>
    <w:p w14:paraId="54E631F5" w14:textId="77777777" w:rsidR="00A9716A" w:rsidRDefault="00A9716A" w:rsidP="00A9716A">
      <w:pPr>
        <w:rPr>
          <w:noProof/>
          <w:sz w:val="24"/>
          <w:szCs w:val="24"/>
        </w:rPr>
      </w:pPr>
    </w:p>
    <w:p w14:paraId="3955E806" w14:textId="46480B4C" w:rsidR="00A9716A" w:rsidRPr="00A9716A" w:rsidRDefault="00A9716A" w:rsidP="00A9716A">
      <w:pPr>
        <w:rPr>
          <w:noProof/>
          <w:sz w:val="24"/>
          <w:szCs w:val="24"/>
        </w:rPr>
      </w:pPr>
      <w:r w:rsidRPr="00A9716A">
        <w:rPr>
          <w:noProof/>
          <w:sz w:val="24"/>
          <w:szCs w:val="24"/>
        </w:rPr>
        <w:t>Pour gérer les utilisateurs et les entreprises, le projet "Le Répertoire Vert" utilisait deux serveurs distincts :</w:t>
      </w:r>
    </w:p>
    <w:p w14:paraId="2FB30852" w14:textId="77777777" w:rsidR="00A9716A" w:rsidRPr="00A9716A" w:rsidRDefault="00A9716A" w:rsidP="00A9716A">
      <w:pPr>
        <w:rPr>
          <w:noProof/>
          <w:sz w:val="24"/>
          <w:szCs w:val="24"/>
        </w:rPr>
      </w:pPr>
    </w:p>
    <w:p w14:paraId="0252F8FA" w14:textId="77777777" w:rsidR="00A9716A" w:rsidRPr="00A9716A" w:rsidRDefault="00A9716A" w:rsidP="00A9716A">
      <w:pPr>
        <w:rPr>
          <w:noProof/>
          <w:sz w:val="24"/>
          <w:szCs w:val="24"/>
        </w:rPr>
      </w:pPr>
      <w:r w:rsidRPr="00A9716A">
        <w:rPr>
          <w:noProof/>
          <w:sz w:val="24"/>
          <w:szCs w:val="24"/>
        </w:rPr>
        <w:t>Le serveur principal du Répertoire Vert : Ce serveur était dédié à la gestion des entreprises et à l'affichage de leurs informations sur le site.</w:t>
      </w:r>
    </w:p>
    <w:p w14:paraId="4426315D" w14:textId="77777777" w:rsidR="00A9716A" w:rsidRPr="00A9716A" w:rsidRDefault="00A9716A" w:rsidP="00A9716A">
      <w:pPr>
        <w:rPr>
          <w:noProof/>
          <w:sz w:val="24"/>
          <w:szCs w:val="24"/>
        </w:rPr>
      </w:pPr>
      <w:r w:rsidRPr="00A9716A">
        <w:rPr>
          <w:noProof/>
          <w:sz w:val="24"/>
          <w:szCs w:val="24"/>
        </w:rPr>
        <w:t>Le serveur d'authentification GaeaUser : Ce serveur était responsable de la gestion des utilisateurs, de leur authentification et de leurs permissions.</w:t>
      </w:r>
    </w:p>
    <w:p w14:paraId="05DAF93C" w14:textId="08408C84" w:rsidR="002D4E2F" w:rsidRDefault="00A9716A" w:rsidP="00A9716A">
      <w:pPr>
        <w:rPr>
          <w:noProof/>
          <w:sz w:val="24"/>
          <w:szCs w:val="24"/>
        </w:rPr>
      </w:pPr>
      <w:r w:rsidRPr="00A9716A">
        <w:rPr>
          <w:noProof/>
          <w:sz w:val="24"/>
          <w:szCs w:val="24"/>
        </w:rPr>
        <w:t>Les deux serveurs étaient interconnectés. Il était donc nécessaire de lancer les deux serveurs en local pour travailler sur le projet. Cette configuration, bien que complexe, permettait une meilleure gestion des rôles et des accès, assurant ainsi une sécurité accrue des données des utilisateurs et des entreprises.</w:t>
      </w:r>
    </w:p>
    <w:p w14:paraId="32718F14" w14:textId="77777777" w:rsidR="002D4E2F" w:rsidRPr="00896698" w:rsidRDefault="002D4E2F" w:rsidP="00A834D5">
      <w:pPr>
        <w:rPr>
          <w:noProof/>
          <w:sz w:val="24"/>
          <w:szCs w:val="24"/>
        </w:rPr>
      </w:pPr>
    </w:p>
    <w:p w14:paraId="596779DD" w14:textId="71BAF451" w:rsidR="009C45A4" w:rsidRDefault="009C45A4" w:rsidP="009F2AB1">
      <w:pPr>
        <w:rPr>
          <w:noProof/>
          <w:sz w:val="28"/>
          <w:szCs w:val="28"/>
        </w:rPr>
      </w:pPr>
    </w:p>
    <w:p w14:paraId="2C3BA9E2" w14:textId="07F110A8" w:rsidR="009C45A4" w:rsidRDefault="009C45A4" w:rsidP="009F2AB1">
      <w:pPr>
        <w:rPr>
          <w:noProof/>
          <w:sz w:val="28"/>
          <w:szCs w:val="28"/>
        </w:rPr>
      </w:pPr>
    </w:p>
    <w:p w14:paraId="4618B06F" w14:textId="3C355D07" w:rsidR="009C45A4" w:rsidRDefault="009C45A4" w:rsidP="009F2AB1">
      <w:pPr>
        <w:rPr>
          <w:noProof/>
          <w:sz w:val="28"/>
          <w:szCs w:val="28"/>
        </w:rPr>
      </w:pPr>
    </w:p>
    <w:p w14:paraId="7C7DFD9F" w14:textId="29BF0622" w:rsidR="009F2AB1" w:rsidRDefault="009F2AB1" w:rsidP="003C47EA">
      <w:pPr>
        <w:rPr>
          <w:noProof/>
          <w:sz w:val="28"/>
          <w:szCs w:val="28"/>
        </w:rPr>
      </w:pPr>
    </w:p>
    <w:p w14:paraId="5146571C" w14:textId="21A9C9BD" w:rsidR="009A2DBA" w:rsidRDefault="009A2DBA" w:rsidP="00A9716A">
      <w:pPr>
        <w:rPr>
          <w:noProof/>
          <w:sz w:val="28"/>
          <w:szCs w:val="28"/>
        </w:rPr>
      </w:pPr>
      <w:r>
        <w:rPr>
          <w:noProof/>
          <w:sz w:val="28"/>
          <w:szCs w:val="28"/>
        </w:rPr>
        <w:t xml:space="preserve">  </w:t>
      </w:r>
    </w:p>
    <w:p w14:paraId="17032EEF" w14:textId="137D54F8" w:rsidR="005F3B13" w:rsidRDefault="005F3B13" w:rsidP="005F3B13">
      <w:pPr>
        <w:jc w:val="center"/>
        <w:rPr>
          <w:noProof/>
          <w:sz w:val="52"/>
          <w:szCs w:val="52"/>
        </w:rPr>
      </w:pPr>
    </w:p>
    <w:p w14:paraId="4A315D87" w14:textId="62DDCDB2" w:rsidR="00A9716A" w:rsidRDefault="00A9716A" w:rsidP="005F3B13">
      <w:pPr>
        <w:jc w:val="center"/>
        <w:rPr>
          <w:noProof/>
          <w:sz w:val="52"/>
          <w:szCs w:val="52"/>
        </w:rPr>
      </w:pPr>
    </w:p>
    <w:p w14:paraId="722914B4" w14:textId="2D0C44F0" w:rsidR="00A9716A" w:rsidRDefault="00A9716A" w:rsidP="005F3B13">
      <w:pPr>
        <w:jc w:val="center"/>
        <w:rPr>
          <w:noProof/>
          <w:sz w:val="52"/>
          <w:szCs w:val="52"/>
        </w:rPr>
      </w:pPr>
    </w:p>
    <w:p w14:paraId="4ABD754B" w14:textId="61498A5F" w:rsidR="00A9716A" w:rsidRDefault="00A9716A" w:rsidP="005F3B13">
      <w:pPr>
        <w:jc w:val="center"/>
        <w:rPr>
          <w:noProof/>
          <w:sz w:val="52"/>
          <w:szCs w:val="52"/>
        </w:rPr>
      </w:pPr>
    </w:p>
    <w:p w14:paraId="16342457" w14:textId="77777777" w:rsidR="002D73B2" w:rsidRDefault="002D73B2" w:rsidP="002D73B2">
      <w:pPr>
        <w:rPr>
          <w:noProof/>
          <w:sz w:val="52"/>
          <w:szCs w:val="52"/>
        </w:rPr>
      </w:pPr>
    </w:p>
    <w:p w14:paraId="54AC1A74" w14:textId="07D87604" w:rsidR="00A9716A" w:rsidRDefault="00A9716A" w:rsidP="002D73B2">
      <w:pPr>
        <w:jc w:val="center"/>
        <w:rPr>
          <w:noProof/>
          <w:sz w:val="52"/>
          <w:szCs w:val="52"/>
        </w:rPr>
      </w:pPr>
      <w:r w:rsidRPr="00A9716A">
        <w:rPr>
          <w:noProof/>
          <w:sz w:val="52"/>
          <w:szCs w:val="52"/>
        </w:rPr>
        <w:lastRenderedPageBreak/>
        <w:t>Défis techniques et solutions</w:t>
      </w:r>
    </w:p>
    <w:p w14:paraId="3EAD7C6B" w14:textId="77777777" w:rsidR="002D73B2" w:rsidRPr="00A9716A" w:rsidRDefault="002D73B2" w:rsidP="00A9716A">
      <w:pPr>
        <w:jc w:val="center"/>
        <w:rPr>
          <w:noProof/>
          <w:sz w:val="52"/>
          <w:szCs w:val="52"/>
        </w:rPr>
      </w:pPr>
    </w:p>
    <w:p w14:paraId="697FC7D4" w14:textId="77777777" w:rsidR="00A9716A" w:rsidRDefault="00A9716A" w:rsidP="002D73B2">
      <w:pPr>
        <w:rPr>
          <w:noProof/>
          <w:sz w:val="24"/>
          <w:szCs w:val="24"/>
        </w:rPr>
      </w:pPr>
      <w:r w:rsidRPr="00A9716A">
        <w:rPr>
          <w:noProof/>
          <w:sz w:val="24"/>
          <w:szCs w:val="24"/>
        </w:rPr>
        <w:t>Durant ce projet, j'ai rencontré plusieurs défis techniques que j'ai dû surmonter avec l'aide de mon tuteur et par mes propres recherches :</w:t>
      </w:r>
    </w:p>
    <w:p w14:paraId="1C613B29" w14:textId="77777777" w:rsidR="00375C7D" w:rsidRPr="00A9716A" w:rsidRDefault="00375C7D" w:rsidP="002D73B2">
      <w:pPr>
        <w:rPr>
          <w:noProof/>
          <w:sz w:val="24"/>
          <w:szCs w:val="24"/>
        </w:rPr>
      </w:pPr>
    </w:p>
    <w:p w14:paraId="5493460B" w14:textId="0F794EDF" w:rsidR="00375C7D" w:rsidRPr="00A9716A" w:rsidRDefault="00375C7D" w:rsidP="002D73B2">
      <w:pPr>
        <w:rPr>
          <w:noProof/>
          <w:sz w:val="24"/>
          <w:szCs w:val="24"/>
        </w:rPr>
      </w:pPr>
      <w:r w:rsidRPr="00375C7D">
        <w:rPr>
          <w:noProof/>
          <w:sz w:val="24"/>
          <w:szCs w:val="24"/>
        </w:rPr>
        <w:t>Intégration des serveurs</w:t>
      </w:r>
      <w:r>
        <w:rPr>
          <w:noProof/>
          <w:sz w:val="24"/>
          <w:szCs w:val="24"/>
        </w:rPr>
        <w:t> :</w:t>
      </w:r>
    </w:p>
    <w:p w14:paraId="4F489F68" w14:textId="0875BDDB" w:rsidR="00375C7D" w:rsidRPr="00375C7D" w:rsidRDefault="00375C7D" w:rsidP="00375C7D">
      <w:pPr>
        <w:rPr>
          <w:noProof/>
          <w:sz w:val="24"/>
          <w:szCs w:val="24"/>
        </w:rPr>
      </w:pPr>
      <w:r w:rsidRPr="00375C7D">
        <w:rPr>
          <w:noProof/>
          <w:sz w:val="24"/>
          <w:szCs w:val="24"/>
        </w:rPr>
        <w:t>Un défi majeur a été l'intégration des serveurs. L'arborescence des fichiers était complexe et les connexions entre différents services n'étaient pas claires.</w:t>
      </w:r>
    </w:p>
    <w:p w14:paraId="30183C5D" w14:textId="77777777" w:rsidR="00375C7D" w:rsidRPr="00375C7D" w:rsidRDefault="00375C7D" w:rsidP="00375C7D">
      <w:pPr>
        <w:rPr>
          <w:noProof/>
          <w:sz w:val="24"/>
          <w:szCs w:val="24"/>
        </w:rPr>
      </w:pPr>
    </w:p>
    <w:p w14:paraId="1B421411" w14:textId="2CD07E9F" w:rsidR="003E2CE0" w:rsidRDefault="00375C7D" w:rsidP="00375C7D">
      <w:pPr>
        <w:rPr>
          <w:noProof/>
          <w:sz w:val="24"/>
          <w:szCs w:val="24"/>
        </w:rPr>
      </w:pPr>
      <w:r w:rsidRPr="00375C7D">
        <w:rPr>
          <w:noProof/>
          <w:sz w:val="24"/>
          <w:szCs w:val="24"/>
        </w:rPr>
        <w:t>Solution : Pour résoudre ce problème, j'ai dû remonter toute l'arborescence des fichiers afin de comprendre où et comment les connexions étaient faites. Cela m'a permis de localiser les points de connexion et d'intégration, et de vérifier que chaque service était correctement configuré pour communiquer avec les autres.</w:t>
      </w:r>
    </w:p>
    <w:p w14:paraId="3B032741" w14:textId="77777777" w:rsidR="00375C7D" w:rsidRDefault="00375C7D" w:rsidP="00375C7D">
      <w:pPr>
        <w:rPr>
          <w:noProof/>
          <w:sz w:val="24"/>
          <w:szCs w:val="24"/>
        </w:rPr>
      </w:pPr>
    </w:p>
    <w:p w14:paraId="6D33E683" w14:textId="58A017DB" w:rsidR="00375C7D" w:rsidRPr="00375C7D" w:rsidRDefault="00375C7D" w:rsidP="00375C7D">
      <w:pPr>
        <w:rPr>
          <w:i/>
          <w:iCs/>
          <w:noProof/>
          <w:sz w:val="24"/>
          <w:szCs w:val="24"/>
        </w:rPr>
      </w:pPr>
      <w:r w:rsidRPr="00375C7D">
        <w:rPr>
          <w:i/>
          <w:iCs/>
          <w:noProof/>
          <w:sz w:val="24"/>
          <w:szCs w:val="24"/>
        </w:rPr>
        <w:t>Un exemple d’un bout de code qu’il fallait modifier</w:t>
      </w:r>
    </w:p>
    <w:p w14:paraId="0DFEF975" w14:textId="0010FD39" w:rsidR="00375C7D" w:rsidRDefault="00375C7D" w:rsidP="00375C7D">
      <w:pPr>
        <w:rPr>
          <w:noProof/>
          <w:sz w:val="24"/>
          <w:szCs w:val="24"/>
        </w:rPr>
      </w:pPr>
      <w:r>
        <w:rPr>
          <w:noProof/>
        </w:rPr>
        <w:drawing>
          <wp:inline distT="0" distB="0" distL="0" distR="0" wp14:anchorId="26CF2C48" wp14:editId="2E07300F">
            <wp:extent cx="5760720" cy="2796540"/>
            <wp:effectExtent l="0" t="0" r="0" b="3810"/>
            <wp:docPr id="10272144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4425" name="Picture 1" descr="A computer screen shot of a program code&#10;&#10;Description automatically generated"/>
                    <pic:cNvPicPr/>
                  </pic:nvPicPr>
                  <pic:blipFill>
                    <a:blip r:embed="rId18"/>
                    <a:stretch>
                      <a:fillRect/>
                    </a:stretch>
                  </pic:blipFill>
                  <pic:spPr>
                    <a:xfrm>
                      <a:off x="0" y="0"/>
                      <a:ext cx="5760720" cy="2796540"/>
                    </a:xfrm>
                    <a:prstGeom prst="rect">
                      <a:avLst/>
                    </a:prstGeom>
                  </pic:spPr>
                </pic:pic>
              </a:graphicData>
            </a:graphic>
          </wp:inline>
        </w:drawing>
      </w:r>
    </w:p>
    <w:p w14:paraId="3BC01A2D" w14:textId="53B9083D" w:rsidR="003E2CE0" w:rsidRDefault="003E2CE0" w:rsidP="002D73B2">
      <w:pPr>
        <w:rPr>
          <w:noProof/>
          <w:sz w:val="24"/>
          <w:szCs w:val="24"/>
        </w:rPr>
      </w:pPr>
    </w:p>
    <w:p w14:paraId="7C7DE878" w14:textId="054C3B68" w:rsidR="003E2CE0" w:rsidRDefault="003E2CE0" w:rsidP="002D73B2">
      <w:pPr>
        <w:rPr>
          <w:noProof/>
          <w:sz w:val="24"/>
          <w:szCs w:val="24"/>
        </w:rPr>
      </w:pPr>
    </w:p>
    <w:p w14:paraId="588FC957" w14:textId="1F2BF02A" w:rsidR="003E2CE0" w:rsidRDefault="003E2CE0" w:rsidP="002D73B2">
      <w:pPr>
        <w:rPr>
          <w:noProof/>
          <w:sz w:val="24"/>
          <w:szCs w:val="24"/>
        </w:rPr>
      </w:pPr>
    </w:p>
    <w:p w14:paraId="53EBFAF5" w14:textId="77777777" w:rsidR="003E2CE0" w:rsidRDefault="003E2CE0" w:rsidP="002D73B2">
      <w:pPr>
        <w:rPr>
          <w:noProof/>
          <w:sz w:val="24"/>
          <w:szCs w:val="24"/>
        </w:rPr>
      </w:pPr>
    </w:p>
    <w:p w14:paraId="30ED924C" w14:textId="77777777" w:rsidR="00375C7D" w:rsidRDefault="00375C7D" w:rsidP="002D73B2">
      <w:pPr>
        <w:rPr>
          <w:noProof/>
          <w:sz w:val="24"/>
          <w:szCs w:val="24"/>
        </w:rPr>
      </w:pPr>
    </w:p>
    <w:p w14:paraId="112F2A7D" w14:textId="4933A0E4" w:rsidR="003E2CE0" w:rsidRDefault="00A9716A" w:rsidP="003E2CE0">
      <w:pPr>
        <w:jc w:val="center"/>
        <w:rPr>
          <w:noProof/>
          <w:sz w:val="24"/>
          <w:szCs w:val="24"/>
        </w:rPr>
      </w:pPr>
      <w:r w:rsidRPr="00A9716A">
        <w:rPr>
          <w:noProof/>
          <w:sz w:val="24"/>
          <w:szCs w:val="24"/>
        </w:rPr>
        <w:lastRenderedPageBreak/>
        <w:t>Gestion des dépendances</w:t>
      </w:r>
    </w:p>
    <w:p w14:paraId="5CB0269D" w14:textId="77777777" w:rsidR="003E2CE0" w:rsidRDefault="003E2CE0" w:rsidP="003E2CE0">
      <w:pPr>
        <w:jc w:val="center"/>
        <w:rPr>
          <w:noProof/>
          <w:sz w:val="24"/>
          <w:szCs w:val="24"/>
        </w:rPr>
      </w:pPr>
    </w:p>
    <w:p w14:paraId="543393EB" w14:textId="735B5094" w:rsidR="00A9716A" w:rsidRDefault="00A9716A" w:rsidP="003E2CE0">
      <w:pPr>
        <w:rPr>
          <w:noProof/>
          <w:sz w:val="24"/>
          <w:szCs w:val="24"/>
        </w:rPr>
      </w:pPr>
      <w:r w:rsidRPr="00A9716A">
        <w:rPr>
          <w:noProof/>
          <w:sz w:val="24"/>
          <w:szCs w:val="24"/>
        </w:rPr>
        <w:t>L'installation des dépendances a été un autre défi majeur. Certaines dépendances étaient obsolètes et provoquaient des erreurs lors de l'installation. J'ai dû forcer l'installation de certaines d'entre elles et trouver des alternatives compatibles avec les versions actuelles des logiciels utilisés. Cette expérience m'a appris l'importance de maintenir à jour les bibliothèques et les dépendances d'un projet pour éviter ce type de problèmes.</w:t>
      </w:r>
    </w:p>
    <w:p w14:paraId="5382366D" w14:textId="456ED9E0" w:rsidR="003E2CE0" w:rsidRDefault="003E2CE0" w:rsidP="002D73B2">
      <w:pPr>
        <w:rPr>
          <w:noProof/>
          <w:sz w:val="24"/>
          <w:szCs w:val="24"/>
        </w:rPr>
      </w:pPr>
    </w:p>
    <w:p w14:paraId="48A93DE4" w14:textId="1FB833AA" w:rsidR="003E2CE0" w:rsidRDefault="003E2CE0" w:rsidP="002D73B2">
      <w:pPr>
        <w:rPr>
          <w:noProof/>
          <w:sz w:val="24"/>
          <w:szCs w:val="24"/>
        </w:rPr>
      </w:pPr>
    </w:p>
    <w:p w14:paraId="78A2C072" w14:textId="16BDBE64" w:rsidR="003E2CE0" w:rsidRDefault="003E2CE0" w:rsidP="002D73B2">
      <w:pPr>
        <w:rPr>
          <w:noProof/>
          <w:sz w:val="24"/>
          <w:szCs w:val="24"/>
        </w:rPr>
      </w:pPr>
    </w:p>
    <w:p w14:paraId="083DC83D" w14:textId="453791B2" w:rsidR="003E2CE0" w:rsidRDefault="003E2CE0" w:rsidP="002D73B2">
      <w:pPr>
        <w:rPr>
          <w:noProof/>
          <w:sz w:val="24"/>
          <w:szCs w:val="24"/>
        </w:rPr>
      </w:pPr>
    </w:p>
    <w:p w14:paraId="7FDD22B7" w14:textId="6189CA81" w:rsidR="003E2CE0" w:rsidRDefault="003E2CE0" w:rsidP="002D73B2">
      <w:pPr>
        <w:rPr>
          <w:noProof/>
          <w:sz w:val="24"/>
          <w:szCs w:val="24"/>
        </w:rPr>
      </w:pPr>
    </w:p>
    <w:p w14:paraId="7E2A92CC" w14:textId="424E9771" w:rsidR="003E2CE0" w:rsidRDefault="003E2CE0" w:rsidP="002D73B2">
      <w:pPr>
        <w:rPr>
          <w:noProof/>
          <w:sz w:val="24"/>
          <w:szCs w:val="24"/>
        </w:rPr>
      </w:pPr>
    </w:p>
    <w:p w14:paraId="5C14A34A" w14:textId="1EC93489" w:rsidR="003E2CE0" w:rsidRDefault="003E2CE0" w:rsidP="002D73B2">
      <w:pPr>
        <w:rPr>
          <w:noProof/>
          <w:sz w:val="24"/>
          <w:szCs w:val="24"/>
        </w:rPr>
      </w:pPr>
    </w:p>
    <w:p w14:paraId="27F13FC4" w14:textId="6D280D6E" w:rsidR="003E2CE0" w:rsidRDefault="003E2CE0" w:rsidP="002D73B2">
      <w:pPr>
        <w:rPr>
          <w:noProof/>
          <w:sz w:val="24"/>
          <w:szCs w:val="24"/>
        </w:rPr>
      </w:pPr>
    </w:p>
    <w:p w14:paraId="34981CE3" w14:textId="4A9907E8" w:rsidR="003E2CE0" w:rsidRDefault="003E2CE0" w:rsidP="002D73B2">
      <w:pPr>
        <w:rPr>
          <w:noProof/>
          <w:sz w:val="24"/>
          <w:szCs w:val="24"/>
        </w:rPr>
      </w:pPr>
    </w:p>
    <w:p w14:paraId="6BD12825" w14:textId="51FDFD9D" w:rsidR="003E2CE0" w:rsidRDefault="003E2CE0" w:rsidP="002D73B2">
      <w:pPr>
        <w:rPr>
          <w:noProof/>
          <w:sz w:val="24"/>
          <w:szCs w:val="24"/>
        </w:rPr>
      </w:pPr>
    </w:p>
    <w:p w14:paraId="17F758B6" w14:textId="07130E72" w:rsidR="003E2CE0" w:rsidRDefault="003E2CE0" w:rsidP="002D73B2">
      <w:pPr>
        <w:rPr>
          <w:noProof/>
          <w:sz w:val="24"/>
          <w:szCs w:val="24"/>
        </w:rPr>
      </w:pPr>
    </w:p>
    <w:p w14:paraId="011DD41B" w14:textId="705EB51F" w:rsidR="003E2CE0" w:rsidRDefault="003E2CE0" w:rsidP="002D73B2">
      <w:pPr>
        <w:rPr>
          <w:noProof/>
          <w:sz w:val="24"/>
          <w:szCs w:val="24"/>
        </w:rPr>
      </w:pPr>
    </w:p>
    <w:p w14:paraId="7C5751A2" w14:textId="3CE3A478" w:rsidR="003E2CE0" w:rsidRDefault="003E2CE0" w:rsidP="002D73B2">
      <w:pPr>
        <w:rPr>
          <w:noProof/>
          <w:sz w:val="24"/>
          <w:szCs w:val="24"/>
        </w:rPr>
      </w:pPr>
    </w:p>
    <w:p w14:paraId="042969BD" w14:textId="43CA187B" w:rsidR="003E2CE0" w:rsidRDefault="003E2CE0" w:rsidP="002D73B2">
      <w:pPr>
        <w:rPr>
          <w:noProof/>
          <w:sz w:val="24"/>
          <w:szCs w:val="24"/>
        </w:rPr>
      </w:pPr>
    </w:p>
    <w:p w14:paraId="3B19EF97" w14:textId="6D094394" w:rsidR="003E2CE0" w:rsidRDefault="003E2CE0" w:rsidP="002D73B2">
      <w:pPr>
        <w:rPr>
          <w:noProof/>
          <w:sz w:val="24"/>
          <w:szCs w:val="24"/>
        </w:rPr>
      </w:pPr>
    </w:p>
    <w:p w14:paraId="177268CC" w14:textId="1B2B2078" w:rsidR="003E2CE0" w:rsidRDefault="003E2CE0" w:rsidP="002D73B2">
      <w:pPr>
        <w:rPr>
          <w:noProof/>
          <w:sz w:val="24"/>
          <w:szCs w:val="24"/>
        </w:rPr>
      </w:pPr>
    </w:p>
    <w:p w14:paraId="60896492" w14:textId="11E43219" w:rsidR="003E2CE0" w:rsidRDefault="003E2CE0" w:rsidP="002D73B2">
      <w:pPr>
        <w:rPr>
          <w:noProof/>
          <w:sz w:val="24"/>
          <w:szCs w:val="24"/>
        </w:rPr>
      </w:pPr>
    </w:p>
    <w:p w14:paraId="7A62A2A0" w14:textId="3505C126" w:rsidR="003E2CE0" w:rsidRDefault="003E2CE0" w:rsidP="002D73B2">
      <w:pPr>
        <w:rPr>
          <w:noProof/>
          <w:sz w:val="24"/>
          <w:szCs w:val="24"/>
        </w:rPr>
      </w:pPr>
    </w:p>
    <w:p w14:paraId="38CF8D5F" w14:textId="0D6F42B1" w:rsidR="003E2CE0" w:rsidRDefault="003E2CE0" w:rsidP="002D73B2">
      <w:pPr>
        <w:rPr>
          <w:noProof/>
          <w:sz w:val="24"/>
          <w:szCs w:val="24"/>
        </w:rPr>
      </w:pPr>
    </w:p>
    <w:p w14:paraId="005E373A" w14:textId="39796504" w:rsidR="003E2CE0" w:rsidRDefault="003E2CE0" w:rsidP="002D73B2">
      <w:pPr>
        <w:rPr>
          <w:noProof/>
          <w:sz w:val="24"/>
          <w:szCs w:val="24"/>
        </w:rPr>
      </w:pPr>
    </w:p>
    <w:p w14:paraId="01252619" w14:textId="09332E34" w:rsidR="003E2CE0" w:rsidRDefault="003E2CE0" w:rsidP="002D73B2">
      <w:pPr>
        <w:rPr>
          <w:noProof/>
          <w:sz w:val="24"/>
          <w:szCs w:val="24"/>
        </w:rPr>
      </w:pPr>
    </w:p>
    <w:p w14:paraId="0B803F50" w14:textId="52098470" w:rsidR="003E2CE0" w:rsidRDefault="003E2CE0" w:rsidP="002D73B2">
      <w:pPr>
        <w:rPr>
          <w:noProof/>
          <w:sz w:val="24"/>
          <w:szCs w:val="24"/>
        </w:rPr>
      </w:pPr>
    </w:p>
    <w:p w14:paraId="522AB0DD" w14:textId="77777777" w:rsidR="003E2CE0" w:rsidRPr="00A9716A" w:rsidRDefault="003E2CE0" w:rsidP="002D73B2">
      <w:pPr>
        <w:rPr>
          <w:noProof/>
          <w:sz w:val="24"/>
          <w:szCs w:val="24"/>
        </w:rPr>
      </w:pPr>
    </w:p>
    <w:p w14:paraId="59BE8519" w14:textId="77777777" w:rsidR="00A9716A" w:rsidRPr="00A9716A" w:rsidRDefault="00A9716A" w:rsidP="002D73B2">
      <w:pPr>
        <w:rPr>
          <w:noProof/>
          <w:sz w:val="24"/>
          <w:szCs w:val="24"/>
        </w:rPr>
      </w:pPr>
    </w:p>
    <w:p w14:paraId="273EB0C6" w14:textId="2B10612A" w:rsidR="003E2CE0" w:rsidRDefault="00A9716A" w:rsidP="003E2CE0">
      <w:pPr>
        <w:jc w:val="center"/>
        <w:rPr>
          <w:noProof/>
          <w:sz w:val="24"/>
          <w:szCs w:val="24"/>
        </w:rPr>
      </w:pPr>
      <w:r w:rsidRPr="00A9716A">
        <w:rPr>
          <w:noProof/>
          <w:sz w:val="24"/>
          <w:szCs w:val="24"/>
        </w:rPr>
        <w:lastRenderedPageBreak/>
        <w:t>Cache de Symfony</w:t>
      </w:r>
    </w:p>
    <w:p w14:paraId="0CEF574C" w14:textId="4A1BCAC4" w:rsidR="003E2CE0" w:rsidRDefault="00A9716A" w:rsidP="002D73B2">
      <w:pPr>
        <w:rPr>
          <w:noProof/>
          <w:sz w:val="24"/>
          <w:szCs w:val="24"/>
        </w:rPr>
      </w:pPr>
      <w:r w:rsidRPr="00A9716A">
        <w:rPr>
          <w:noProof/>
          <w:sz w:val="24"/>
          <w:szCs w:val="24"/>
        </w:rPr>
        <w:t xml:space="preserve"> </w:t>
      </w:r>
    </w:p>
    <w:p w14:paraId="7D04EB0B" w14:textId="6CC6426E" w:rsidR="00A9716A" w:rsidRDefault="00A9716A" w:rsidP="002D73B2">
      <w:pPr>
        <w:rPr>
          <w:noProof/>
          <w:sz w:val="24"/>
          <w:szCs w:val="24"/>
        </w:rPr>
      </w:pPr>
      <w:r w:rsidRPr="00A9716A">
        <w:rPr>
          <w:noProof/>
          <w:sz w:val="24"/>
          <w:szCs w:val="24"/>
        </w:rPr>
        <w:t>Un des problèmes les plus frustrants que j'ai rencontrés était lié au cache de Symfony. Mes modifications n'étaient pas prises en compte immédiatement, ce qui compliquait le processus de développement. Grâce aux conseils de mon tuteur, j'ai appris à gérer et à vider le cache de Symfony efficacement pour que mes modifications soient reflétées sans délai.</w:t>
      </w:r>
    </w:p>
    <w:p w14:paraId="58E51009" w14:textId="77777777" w:rsidR="00DB6949" w:rsidRDefault="00DB6949" w:rsidP="002D73B2">
      <w:pPr>
        <w:rPr>
          <w:noProof/>
          <w:sz w:val="24"/>
          <w:szCs w:val="24"/>
        </w:rPr>
      </w:pPr>
    </w:p>
    <w:p w14:paraId="65BF8076" w14:textId="64C9813A" w:rsidR="00DB6949" w:rsidRDefault="00DB6949" w:rsidP="002D73B2">
      <w:pPr>
        <w:rPr>
          <w:noProof/>
          <w:sz w:val="24"/>
          <w:szCs w:val="24"/>
        </w:rPr>
      </w:pPr>
      <w:r w:rsidRPr="00DB6949">
        <w:rPr>
          <w:noProof/>
          <w:sz w:val="24"/>
          <w:szCs w:val="24"/>
        </w:rPr>
        <w:t xml:space="preserve">J'ai appris qu'il était nécessaire de vider régulièrement le cache de Symfony pour s'assurer que les modifications soient bien appliquées. Pour ce faire, j'ai utilisé la commande suivante </w:t>
      </w:r>
    </w:p>
    <w:p w14:paraId="4D19E2FA" w14:textId="77777777" w:rsidR="00DB6949" w:rsidRDefault="00DB6949" w:rsidP="002D73B2">
      <w:pPr>
        <w:rPr>
          <w:noProof/>
          <w:sz w:val="24"/>
          <w:szCs w:val="24"/>
        </w:rPr>
      </w:pPr>
    </w:p>
    <w:p w14:paraId="36575421" w14:textId="3978C920" w:rsidR="00DB6949" w:rsidRDefault="00DB6949" w:rsidP="002D73B2">
      <w:pPr>
        <w:rPr>
          <w:noProof/>
          <w:sz w:val="24"/>
          <w:szCs w:val="24"/>
        </w:rPr>
      </w:pPr>
      <w:r w:rsidRPr="00DB6949">
        <w:rPr>
          <w:noProof/>
          <w:sz w:val="24"/>
          <w:szCs w:val="24"/>
        </w:rPr>
        <w:t>php bin/console cache:clear</w:t>
      </w:r>
    </w:p>
    <w:p w14:paraId="0B9584AF" w14:textId="77777777" w:rsidR="00DB6949" w:rsidRDefault="00DB6949" w:rsidP="002D73B2">
      <w:pPr>
        <w:rPr>
          <w:noProof/>
          <w:sz w:val="24"/>
          <w:szCs w:val="24"/>
        </w:rPr>
      </w:pPr>
    </w:p>
    <w:p w14:paraId="36CEFAAC" w14:textId="14998B83" w:rsidR="00DB6949" w:rsidRPr="00A9716A" w:rsidRDefault="00DB6949" w:rsidP="002D73B2">
      <w:pPr>
        <w:rPr>
          <w:noProof/>
          <w:sz w:val="24"/>
          <w:szCs w:val="24"/>
        </w:rPr>
      </w:pPr>
      <w:r w:rsidRPr="00DB6949">
        <w:rPr>
          <w:noProof/>
          <w:sz w:val="24"/>
          <w:szCs w:val="24"/>
        </w:rPr>
        <w:t>Cette commande vide le cache de Symfony, permettant ainsi au framework de reconstruire le cache en tenant compte des dernières modifications apportées au code.</w:t>
      </w:r>
    </w:p>
    <w:p w14:paraId="40B9F277" w14:textId="4ACFED4B" w:rsidR="00A9716A" w:rsidRDefault="00A9716A" w:rsidP="002D73B2">
      <w:pPr>
        <w:rPr>
          <w:noProof/>
          <w:sz w:val="24"/>
          <w:szCs w:val="24"/>
        </w:rPr>
      </w:pPr>
    </w:p>
    <w:p w14:paraId="25CF3C60" w14:textId="1A4BF875" w:rsidR="003E2CE0" w:rsidRDefault="003E2CE0" w:rsidP="002D73B2">
      <w:pPr>
        <w:rPr>
          <w:noProof/>
          <w:sz w:val="24"/>
          <w:szCs w:val="24"/>
        </w:rPr>
      </w:pPr>
    </w:p>
    <w:p w14:paraId="6F876237" w14:textId="37CFBD49" w:rsidR="003E2CE0" w:rsidRDefault="003E2CE0" w:rsidP="002D73B2">
      <w:pPr>
        <w:rPr>
          <w:noProof/>
          <w:sz w:val="24"/>
          <w:szCs w:val="24"/>
        </w:rPr>
      </w:pPr>
    </w:p>
    <w:p w14:paraId="379D632D" w14:textId="2BF27E08" w:rsidR="003E2CE0" w:rsidRDefault="003E2CE0" w:rsidP="002D73B2">
      <w:pPr>
        <w:rPr>
          <w:noProof/>
          <w:sz w:val="24"/>
          <w:szCs w:val="24"/>
        </w:rPr>
      </w:pPr>
    </w:p>
    <w:p w14:paraId="10D9B3BA" w14:textId="0AD0B09A" w:rsidR="003E2CE0" w:rsidRDefault="003E2CE0" w:rsidP="002D73B2">
      <w:pPr>
        <w:rPr>
          <w:noProof/>
          <w:sz w:val="24"/>
          <w:szCs w:val="24"/>
        </w:rPr>
      </w:pPr>
    </w:p>
    <w:p w14:paraId="0313C91C" w14:textId="2916DD63" w:rsidR="003E2CE0" w:rsidRDefault="003E2CE0" w:rsidP="002D73B2">
      <w:pPr>
        <w:rPr>
          <w:noProof/>
          <w:sz w:val="24"/>
          <w:szCs w:val="24"/>
        </w:rPr>
      </w:pPr>
    </w:p>
    <w:p w14:paraId="6D37EADE" w14:textId="153A3791" w:rsidR="003E2CE0" w:rsidRDefault="003E2CE0" w:rsidP="002D73B2">
      <w:pPr>
        <w:rPr>
          <w:noProof/>
          <w:sz w:val="24"/>
          <w:szCs w:val="24"/>
        </w:rPr>
      </w:pPr>
    </w:p>
    <w:p w14:paraId="75728552" w14:textId="45719E37" w:rsidR="003E2CE0" w:rsidRDefault="003E2CE0" w:rsidP="002D73B2">
      <w:pPr>
        <w:rPr>
          <w:noProof/>
          <w:sz w:val="24"/>
          <w:szCs w:val="24"/>
        </w:rPr>
      </w:pPr>
    </w:p>
    <w:p w14:paraId="32CF6E89" w14:textId="5AD04D58" w:rsidR="003E2CE0" w:rsidRDefault="003E2CE0" w:rsidP="002D73B2">
      <w:pPr>
        <w:rPr>
          <w:noProof/>
          <w:sz w:val="24"/>
          <w:szCs w:val="24"/>
        </w:rPr>
      </w:pPr>
    </w:p>
    <w:p w14:paraId="0433FF11" w14:textId="59CCD756" w:rsidR="003E2CE0" w:rsidRDefault="003E2CE0" w:rsidP="002D73B2">
      <w:pPr>
        <w:rPr>
          <w:noProof/>
          <w:sz w:val="24"/>
          <w:szCs w:val="24"/>
        </w:rPr>
      </w:pPr>
    </w:p>
    <w:p w14:paraId="226DE5DF" w14:textId="6D185781" w:rsidR="003E2CE0" w:rsidRDefault="003E2CE0" w:rsidP="002D73B2">
      <w:pPr>
        <w:rPr>
          <w:noProof/>
          <w:sz w:val="24"/>
          <w:szCs w:val="24"/>
        </w:rPr>
      </w:pPr>
    </w:p>
    <w:p w14:paraId="59E1D23E" w14:textId="474B8165" w:rsidR="003E2CE0" w:rsidRDefault="003E2CE0" w:rsidP="002D73B2">
      <w:pPr>
        <w:rPr>
          <w:noProof/>
          <w:sz w:val="24"/>
          <w:szCs w:val="24"/>
        </w:rPr>
      </w:pPr>
    </w:p>
    <w:p w14:paraId="36AFD69C" w14:textId="12C8ED20" w:rsidR="003E2CE0" w:rsidRDefault="003E2CE0" w:rsidP="002D73B2">
      <w:pPr>
        <w:rPr>
          <w:noProof/>
          <w:sz w:val="24"/>
          <w:szCs w:val="24"/>
        </w:rPr>
      </w:pPr>
    </w:p>
    <w:p w14:paraId="413D9EEB" w14:textId="74068358" w:rsidR="003E2CE0" w:rsidRDefault="003E2CE0" w:rsidP="002D73B2">
      <w:pPr>
        <w:rPr>
          <w:noProof/>
          <w:sz w:val="24"/>
          <w:szCs w:val="24"/>
        </w:rPr>
      </w:pPr>
    </w:p>
    <w:p w14:paraId="38E9CF57" w14:textId="7CC4068E" w:rsidR="003E2CE0" w:rsidRDefault="003E2CE0" w:rsidP="002D73B2">
      <w:pPr>
        <w:rPr>
          <w:noProof/>
          <w:sz w:val="24"/>
          <w:szCs w:val="24"/>
        </w:rPr>
      </w:pPr>
    </w:p>
    <w:p w14:paraId="073C8082" w14:textId="371AA5B6" w:rsidR="003E2CE0" w:rsidRDefault="003E2CE0" w:rsidP="002D73B2">
      <w:pPr>
        <w:rPr>
          <w:noProof/>
          <w:sz w:val="24"/>
          <w:szCs w:val="24"/>
        </w:rPr>
      </w:pPr>
    </w:p>
    <w:p w14:paraId="19B0FF7A" w14:textId="3645ABC2" w:rsidR="003E2CE0" w:rsidRDefault="003E2CE0" w:rsidP="002D73B2">
      <w:pPr>
        <w:rPr>
          <w:noProof/>
          <w:sz w:val="24"/>
          <w:szCs w:val="24"/>
        </w:rPr>
      </w:pPr>
    </w:p>
    <w:p w14:paraId="4BE648B0" w14:textId="7CA3FB91" w:rsidR="003E2CE0" w:rsidRDefault="00A9716A" w:rsidP="00C87AFA">
      <w:pPr>
        <w:jc w:val="center"/>
        <w:rPr>
          <w:noProof/>
          <w:sz w:val="24"/>
          <w:szCs w:val="24"/>
        </w:rPr>
      </w:pPr>
      <w:r w:rsidRPr="00A9716A">
        <w:rPr>
          <w:noProof/>
          <w:sz w:val="24"/>
          <w:szCs w:val="24"/>
        </w:rPr>
        <w:lastRenderedPageBreak/>
        <w:t>Problèmes de migration de base de données</w:t>
      </w:r>
    </w:p>
    <w:p w14:paraId="1D21C91D" w14:textId="77777777" w:rsidR="003E2CE0" w:rsidRDefault="003E2CE0" w:rsidP="002D73B2">
      <w:pPr>
        <w:rPr>
          <w:noProof/>
          <w:sz w:val="24"/>
          <w:szCs w:val="24"/>
        </w:rPr>
      </w:pPr>
    </w:p>
    <w:p w14:paraId="6C52474E" w14:textId="63310237" w:rsidR="005F3B13" w:rsidRDefault="00A9716A" w:rsidP="002D73B2">
      <w:pPr>
        <w:rPr>
          <w:noProof/>
          <w:sz w:val="24"/>
          <w:szCs w:val="24"/>
        </w:rPr>
      </w:pPr>
      <w:r w:rsidRPr="00A9716A">
        <w:rPr>
          <w:noProof/>
          <w:sz w:val="24"/>
          <w:szCs w:val="24"/>
        </w:rPr>
        <w:t xml:space="preserve"> Les migrations de base de données ont également posé des difficultés. Certaines migrations échouaient en raison de conflits ou de problèmes de compatibilité. J'ai dû examiner les logs</w:t>
      </w:r>
      <w:r w:rsidR="00375C7D">
        <w:rPr>
          <w:noProof/>
          <w:sz w:val="24"/>
          <w:szCs w:val="24"/>
        </w:rPr>
        <w:t xml:space="preserve"> et </w:t>
      </w:r>
      <w:r w:rsidRPr="00A9716A">
        <w:rPr>
          <w:noProof/>
          <w:sz w:val="24"/>
          <w:szCs w:val="24"/>
        </w:rPr>
        <w:t xml:space="preserve"> </w:t>
      </w:r>
      <w:r w:rsidR="00375C7D">
        <w:rPr>
          <w:noProof/>
          <w:sz w:val="24"/>
          <w:szCs w:val="24"/>
        </w:rPr>
        <w:t>m’</w:t>
      </w:r>
      <w:r w:rsidRPr="00A9716A">
        <w:rPr>
          <w:noProof/>
          <w:sz w:val="24"/>
          <w:szCs w:val="24"/>
        </w:rPr>
        <w:t>assurer que les schémas de la base de données étaient correctement mis à jour. Cette étape m'a permis de mieux comprendre la structure des bases de données et l'importance de planifier soigneusement les migrations.</w:t>
      </w:r>
    </w:p>
    <w:p w14:paraId="25D1A1CF" w14:textId="77777777" w:rsidR="00375C7D" w:rsidRDefault="00375C7D" w:rsidP="002D73B2">
      <w:pPr>
        <w:rPr>
          <w:noProof/>
          <w:sz w:val="24"/>
          <w:szCs w:val="24"/>
        </w:rPr>
      </w:pPr>
    </w:p>
    <w:p w14:paraId="109E280B" w14:textId="7B2E9339" w:rsidR="00375C7D" w:rsidRDefault="00375C7D" w:rsidP="002D73B2">
      <w:pPr>
        <w:rPr>
          <w:noProof/>
          <w:sz w:val="24"/>
          <w:szCs w:val="24"/>
        </w:rPr>
      </w:pPr>
      <w:r w:rsidRPr="00375C7D">
        <w:rPr>
          <w:noProof/>
          <w:sz w:val="24"/>
          <w:szCs w:val="24"/>
        </w:rPr>
        <w:t>Pour résoudre ces problèmes de migration, j'ai dû réappliquer les commandes de migration de Symfony. Voici les deux commandes que j'ai utilisées pour générer et appliquer les migrations</w:t>
      </w:r>
    </w:p>
    <w:p w14:paraId="6AFEF051" w14:textId="77777777" w:rsidR="00375C7D" w:rsidRDefault="00375C7D" w:rsidP="002D73B2">
      <w:pPr>
        <w:rPr>
          <w:noProof/>
          <w:sz w:val="24"/>
          <w:szCs w:val="24"/>
        </w:rPr>
      </w:pPr>
    </w:p>
    <w:p w14:paraId="339C8690" w14:textId="77777777" w:rsidR="00375C7D" w:rsidRPr="00375C7D" w:rsidRDefault="00375C7D" w:rsidP="00375C7D">
      <w:pPr>
        <w:rPr>
          <w:noProof/>
          <w:sz w:val="24"/>
          <w:szCs w:val="24"/>
        </w:rPr>
      </w:pPr>
      <w:r w:rsidRPr="00375C7D">
        <w:rPr>
          <w:noProof/>
          <w:sz w:val="24"/>
          <w:szCs w:val="24"/>
        </w:rPr>
        <w:t>php bin/console make:migration</w:t>
      </w:r>
    </w:p>
    <w:p w14:paraId="78153655" w14:textId="16E316AF" w:rsidR="00375C7D" w:rsidRDefault="00375C7D" w:rsidP="00375C7D">
      <w:pPr>
        <w:rPr>
          <w:noProof/>
          <w:sz w:val="24"/>
          <w:szCs w:val="24"/>
        </w:rPr>
      </w:pPr>
      <w:r w:rsidRPr="00375C7D">
        <w:rPr>
          <w:noProof/>
          <w:sz w:val="24"/>
          <w:szCs w:val="24"/>
        </w:rPr>
        <w:t>php bin/console doctrine:migrations:migrate</w:t>
      </w:r>
    </w:p>
    <w:p w14:paraId="4BF3407A" w14:textId="77777777" w:rsidR="00375C7D" w:rsidRDefault="00375C7D" w:rsidP="00375C7D">
      <w:pPr>
        <w:rPr>
          <w:noProof/>
          <w:sz w:val="24"/>
          <w:szCs w:val="24"/>
        </w:rPr>
      </w:pPr>
    </w:p>
    <w:p w14:paraId="0C94919B" w14:textId="64A67230" w:rsidR="00375C7D" w:rsidRDefault="00375C7D" w:rsidP="00375C7D">
      <w:pPr>
        <w:rPr>
          <w:noProof/>
          <w:sz w:val="24"/>
          <w:szCs w:val="24"/>
        </w:rPr>
      </w:pPr>
      <w:r w:rsidRPr="00375C7D">
        <w:rPr>
          <w:noProof/>
          <w:sz w:val="24"/>
          <w:szCs w:val="24"/>
        </w:rPr>
        <w:t>La première commande make:migration génère une nouvelle migration en comparant l'état actuel de la base de données avec les entités définies dans le code. La seconde commande migrate applique les migrations à la base de données. En réappliquant ces commandes, j'ai pu résoudre les problèmes de migration et m'assurer que la base de données était à jour avec le schéma des entités.</w:t>
      </w:r>
    </w:p>
    <w:p w14:paraId="1BFA5EBA" w14:textId="6F10B752" w:rsidR="003E2CE0" w:rsidRDefault="003E2CE0" w:rsidP="002D73B2">
      <w:pPr>
        <w:rPr>
          <w:noProof/>
          <w:sz w:val="24"/>
          <w:szCs w:val="24"/>
        </w:rPr>
      </w:pPr>
    </w:p>
    <w:p w14:paraId="6F55B601" w14:textId="46342FE3" w:rsidR="003E2CE0" w:rsidRDefault="003E2CE0" w:rsidP="002D73B2">
      <w:pPr>
        <w:rPr>
          <w:noProof/>
          <w:sz w:val="24"/>
          <w:szCs w:val="24"/>
        </w:rPr>
      </w:pPr>
    </w:p>
    <w:p w14:paraId="5B1DE41D" w14:textId="24C525C5" w:rsidR="003E2CE0" w:rsidRDefault="003E2CE0" w:rsidP="002D73B2">
      <w:pPr>
        <w:rPr>
          <w:noProof/>
          <w:sz w:val="24"/>
          <w:szCs w:val="24"/>
        </w:rPr>
      </w:pPr>
    </w:p>
    <w:p w14:paraId="3A46CC5C" w14:textId="491ABE70" w:rsidR="003E2CE0" w:rsidRDefault="003E2CE0" w:rsidP="002D73B2">
      <w:pPr>
        <w:rPr>
          <w:noProof/>
          <w:sz w:val="24"/>
          <w:szCs w:val="24"/>
        </w:rPr>
      </w:pPr>
    </w:p>
    <w:p w14:paraId="2208A070" w14:textId="3FFFA2AF" w:rsidR="003E2CE0" w:rsidRDefault="003E2CE0" w:rsidP="002D73B2">
      <w:pPr>
        <w:rPr>
          <w:noProof/>
          <w:sz w:val="24"/>
          <w:szCs w:val="24"/>
        </w:rPr>
      </w:pPr>
    </w:p>
    <w:p w14:paraId="4D10DDAE" w14:textId="1B152857" w:rsidR="003E2CE0" w:rsidRDefault="003E2CE0" w:rsidP="002D73B2">
      <w:pPr>
        <w:rPr>
          <w:noProof/>
          <w:sz w:val="24"/>
          <w:szCs w:val="24"/>
        </w:rPr>
      </w:pPr>
    </w:p>
    <w:p w14:paraId="15B95A10" w14:textId="02C0E418" w:rsidR="003E2CE0" w:rsidRDefault="003E2CE0" w:rsidP="002D73B2">
      <w:pPr>
        <w:rPr>
          <w:noProof/>
          <w:sz w:val="24"/>
          <w:szCs w:val="24"/>
        </w:rPr>
      </w:pPr>
    </w:p>
    <w:p w14:paraId="3CFB1CC0" w14:textId="088AB5CA" w:rsidR="003E2CE0" w:rsidRDefault="003E2CE0" w:rsidP="002D73B2">
      <w:pPr>
        <w:rPr>
          <w:noProof/>
          <w:sz w:val="24"/>
          <w:szCs w:val="24"/>
        </w:rPr>
      </w:pPr>
    </w:p>
    <w:p w14:paraId="4C6CCE2A" w14:textId="052DFB8D" w:rsidR="003E2CE0" w:rsidRDefault="003E2CE0" w:rsidP="002D73B2">
      <w:pPr>
        <w:rPr>
          <w:noProof/>
          <w:sz w:val="24"/>
          <w:szCs w:val="24"/>
        </w:rPr>
      </w:pPr>
    </w:p>
    <w:p w14:paraId="5017FEFA" w14:textId="439DA3D9" w:rsidR="003E2CE0" w:rsidRDefault="003E2CE0" w:rsidP="002D73B2">
      <w:pPr>
        <w:rPr>
          <w:noProof/>
          <w:sz w:val="24"/>
          <w:szCs w:val="24"/>
        </w:rPr>
      </w:pPr>
    </w:p>
    <w:p w14:paraId="11A38C4F" w14:textId="4A4A6952" w:rsidR="003E2CE0" w:rsidRDefault="003E2CE0" w:rsidP="002D73B2">
      <w:pPr>
        <w:rPr>
          <w:noProof/>
          <w:sz w:val="24"/>
          <w:szCs w:val="24"/>
        </w:rPr>
      </w:pPr>
    </w:p>
    <w:p w14:paraId="23B75897" w14:textId="4BCE5E9D" w:rsidR="003E2CE0" w:rsidRDefault="003E2CE0" w:rsidP="002D73B2">
      <w:pPr>
        <w:rPr>
          <w:noProof/>
          <w:sz w:val="24"/>
          <w:szCs w:val="24"/>
        </w:rPr>
      </w:pPr>
    </w:p>
    <w:p w14:paraId="7FDB2D35" w14:textId="77777777" w:rsidR="003E2CE0" w:rsidRPr="00A9716A" w:rsidRDefault="003E2CE0" w:rsidP="002D73B2">
      <w:pPr>
        <w:rPr>
          <w:noProof/>
          <w:sz w:val="24"/>
          <w:szCs w:val="24"/>
        </w:rPr>
      </w:pPr>
    </w:p>
    <w:p w14:paraId="4B01E13B" w14:textId="14D2AD8D" w:rsidR="005F3B13" w:rsidRDefault="000533E8" w:rsidP="000533E8">
      <w:pPr>
        <w:jc w:val="center"/>
        <w:rPr>
          <w:noProof/>
          <w:sz w:val="52"/>
          <w:szCs w:val="52"/>
        </w:rPr>
      </w:pPr>
      <w:r>
        <w:rPr>
          <w:noProof/>
          <w:sz w:val="52"/>
          <w:szCs w:val="52"/>
        </w:rPr>
        <w:lastRenderedPageBreak/>
        <w:t>Mise en place du système de traduction</w:t>
      </w:r>
    </w:p>
    <w:p w14:paraId="7BC3D97F" w14:textId="4432F657" w:rsidR="00237559" w:rsidRDefault="00237559" w:rsidP="00A91BA6">
      <w:pPr>
        <w:rPr>
          <w:noProof/>
          <w:sz w:val="24"/>
          <w:szCs w:val="24"/>
        </w:rPr>
      </w:pPr>
      <w:r>
        <w:rPr>
          <w:noProof/>
          <w:sz w:val="24"/>
          <w:szCs w:val="24"/>
        </w:rPr>
        <w:t>Sur ce projet j’ai donc travailler sur le mise en place d’un système de traduction</w:t>
      </w:r>
      <w:r w:rsidR="005003A8">
        <w:rPr>
          <w:noProof/>
          <w:sz w:val="24"/>
          <w:szCs w:val="24"/>
        </w:rPr>
        <w:t xml:space="preserve"> dynamique</w:t>
      </w:r>
    </w:p>
    <w:p w14:paraId="594E2488" w14:textId="77777777" w:rsidR="00237559" w:rsidRDefault="00237559" w:rsidP="00A91BA6">
      <w:pPr>
        <w:rPr>
          <w:noProof/>
          <w:sz w:val="24"/>
          <w:szCs w:val="24"/>
        </w:rPr>
      </w:pPr>
    </w:p>
    <w:p w14:paraId="102F31AF" w14:textId="6A117E5A" w:rsidR="00237559" w:rsidRPr="00237559" w:rsidRDefault="00237559" w:rsidP="00A91BA6">
      <w:pPr>
        <w:rPr>
          <w:noProof/>
          <w:sz w:val="24"/>
          <w:szCs w:val="24"/>
        </w:rPr>
      </w:pPr>
      <w:r>
        <w:rPr>
          <w:noProof/>
          <w:sz w:val="24"/>
          <w:szCs w:val="24"/>
        </w:rPr>
        <w:t xml:space="preserve">Ci-dessous le schema corespondant </w:t>
      </w:r>
      <w:r w:rsidR="005003A8">
        <w:rPr>
          <w:noProof/>
          <w:sz w:val="24"/>
          <w:szCs w:val="24"/>
        </w:rPr>
        <w:t xml:space="preserve">au système de tradution </w:t>
      </w:r>
    </w:p>
    <w:p w14:paraId="10BBA5CF" w14:textId="72214C62" w:rsidR="00237559" w:rsidRPr="005003A8" w:rsidRDefault="00237559" w:rsidP="00A91BA6">
      <w:pPr>
        <w:rPr>
          <w:noProof/>
          <w:sz w:val="52"/>
          <w:szCs w:val="52"/>
        </w:rPr>
      </w:pPr>
      <w:r>
        <w:rPr>
          <w:noProof/>
        </w:rPr>
        <w:drawing>
          <wp:inline distT="0" distB="0" distL="0" distR="0" wp14:anchorId="6BA59375" wp14:editId="75865BA6">
            <wp:extent cx="5760720" cy="7353935"/>
            <wp:effectExtent l="0" t="0" r="0" b="0"/>
            <wp:docPr id="27627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6281" name="Picture 1" descr="A screenshot of a computer&#10;&#10;Description automatically generated"/>
                    <pic:cNvPicPr/>
                  </pic:nvPicPr>
                  <pic:blipFill>
                    <a:blip r:embed="rId19"/>
                    <a:stretch>
                      <a:fillRect/>
                    </a:stretch>
                  </pic:blipFill>
                  <pic:spPr>
                    <a:xfrm>
                      <a:off x="0" y="0"/>
                      <a:ext cx="5760720" cy="7353935"/>
                    </a:xfrm>
                    <a:prstGeom prst="rect">
                      <a:avLst/>
                    </a:prstGeom>
                  </pic:spPr>
                </pic:pic>
              </a:graphicData>
            </a:graphic>
          </wp:inline>
        </w:drawing>
      </w:r>
    </w:p>
    <w:p w14:paraId="75B59389" w14:textId="2B059897" w:rsidR="000533E8" w:rsidRDefault="0033374E" w:rsidP="00A91BA6">
      <w:pPr>
        <w:rPr>
          <w:noProof/>
          <w:sz w:val="24"/>
          <w:szCs w:val="24"/>
        </w:rPr>
      </w:pPr>
      <w:r>
        <w:rPr>
          <w:noProof/>
          <w:sz w:val="24"/>
          <w:szCs w:val="24"/>
        </w:rPr>
        <w:lastRenderedPageBreak/>
        <w:t>Il y avait plusieurs étapes afin de mettre en place le système de traduction,</w:t>
      </w:r>
    </w:p>
    <w:p w14:paraId="6EEB243B" w14:textId="77777777" w:rsidR="0033374E" w:rsidRDefault="0033374E" w:rsidP="00A91BA6">
      <w:pPr>
        <w:rPr>
          <w:noProof/>
          <w:sz w:val="24"/>
          <w:szCs w:val="24"/>
        </w:rPr>
      </w:pPr>
    </w:p>
    <w:p w14:paraId="49E897F5" w14:textId="52E26870" w:rsidR="0033374E" w:rsidRDefault="0033374E" w:rsidP="00A91BA6">
      <w:pPr>
        <w:rPr>
          <w:noProof/>
          <w:sz w:val="24"/>
          <w:szCs w:val="24"/>
        </w:rPr>
      </w:pPr>
      <w:r>
        <w:rPr>
          <w:noProof/>
          <w:sz w:val="24"/>
          <w:szCs w:val="24"/>
        </w:rPr>
        <w:t>Premierement il fallait implémenter le service de traduction</w:t>
      </w:r>
    </w:p>
    <w:p w14:paraId="41FB145F" w14:textId="4E65AA5E" w:rsidR="0033374E" w:rsidRPr="0033374E" w:rsidRDefault="0033374E" w:rsidP="00A91BA6">
      <w:pPr>
        <w:rPr>
          <w:noProof/>
          <w:sz w:val="24"/>
          <w:szCs w:val="24"/>
        </w:rPr>
      </w:pPr>
      <w:r>
        <w:rPr>
          <w:noProof/>
        </w:rPr>
        <w:drawing>
          <wp:inline distT="0" distB="0" distL="0" distR="0" wp14:anchorId="2D45BCC7" wp14:editId="2C4683A4">
            <wp:extent cx="5743575" cy="4600575"/>
            <wp:effectExtent l="0" t="0" r="9525" b="9525"/>
            <wp:docPr id="4697352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235" name="Picture 1" descr="A computer screen shot of a program code&#10;&#10;Description automatically generated"/>
                    <pic:cNvPicPr/>
                  </pic:nvPicPr>
                  <pic:blipFill>
                    <a:blip r:embed="rId20"/>
                    <a:stretch>
                      <a:fillRect/>
                    </a:stretch>
                  </pic:blipFill>
                  <pic:spPr>
                    <a:xfrm>
                      <a:off x="0" y="0"/>
                      <a:ext cx="5743575" cy="4600575"/>
                    </a:xfrm>
                    <a:prstGeom prst="rect">
                      <a:avLst/>
                    </a:prstGeom>
                  </pic:spPr>
                </pic:pic>
              </a:graphicData>
            </a:graphic>
          </wp:inline>
        </w:drawing>
      </w:r>
    </w:p>
    <w:p w14:paraId="16539A47" w14:textId="77777777" w:rsidR="000533E8" w:rsidRPr="000533E8" w:rsidRDefault="000533E8" w:rsidP="00A91BA6">
      <w:pPr>
        <w:rPr>
          <w:noProof/>
          <w:sz w:val="24"/>
          <w:szCs w:val="24"/>
        </w:rPr>
      </w:pPr>
    </w:p>
    <w:p w14:paraId="0F2DD51D" w14:textId="092E4E91" w:rsidR="000533E8" w:rsidRDefault="0033374E" w:rsidP="00A91BA6">
      <w:pPr>
        <w:rPr>
          <w:noProof/>
          <w:sz w:val="24"/>
          <w:szCs w:val="24"/>
        </w:rPr>
      </w:pPr>
      <w:r>
        <w:rPr>
          <w:noProof/>
          <w:sz w:val="24"/>
          <w:szCs w:val="24"/>
        </w:rPr>
        <w:lastRenderedPageBreak/>
        <w:t xml:space="preserve">Puis le modele de traduction </w:t>
      </w:r>
      <w:r>
        <w:rPr>
          <w:noProof/>
          <w:sz w:val="24"/>
          <w:szCs w:val="24"/>
        </w:rPr>
        <w:br/>
      </w:r>
      <w:r>
        <w:rPr>
          <w:noProof/>
          <w:sz w:val="24"/>
          <w:szCs w:val="24"/>
        </w:rPr>
        <w:br/>
      </w:r>
      <w:r>
        <w:rPr>
          <w:noProof/>
        </w:rPr>
        <w:drawing>
          <wp:inline distT="0" distB="0" distL="0" distR="0" wp14:anchorId="5088C234" wp14:editId="00CFB420">
            <wp:extent cx="5760720" cy="5918835"/>
            <wp:effectExtent l="0" t="0" r="0" b="5715"/>
            <wp:docPr id="1518067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7943" name="Picture 1" descr="A screen shot of a computer&#10;&#10;Description automatically generated"/>
                    <pic:cNvPicPr/>
                  </pic:nvPicPr>
                  <pic:blipFill>
                    <a:blip r:embed="rId21"/>
                    <a:stretch>
                      <a:fillRect/>
                    </a:stretch>
                  </pic:blipFill>
                  <pic:spPr>
                    <a:xfrm>
                      <a:off x="0" y="0"/>
                      <a:ext cx="5760720" cy="5918835"/>
                    </a:xfrm>
                    <a:prstGeom prst="rect">
                      <a:avLst/>
                    </a:prstGeom>
                  </pic:spPr>
                </pic:pic>
              </a:graphicData>
            </a:graphic>
          </wp:inline>
        </w:drawing>
      </w:r>
    </w:p>
    <w:p w14:paraId="5174A026" w14:textId="77777777" w:rsidR="0033374E" w:rsidRDefault="0033374E" w:rsidP="00A91BA6">
      <w:pPr>
        <w:rPr>
          <w:noProof/>
          <w:sz w:val="24"/>
          <w:szCs w:val="24"/>
        </w:rPr>
      </w:pPr>
    </w:p>
    <w:p w14:paraId="05D1A70B" w14:textId="77777777" w:rsidR="0033374E" w:rsidRDefault="0033374E" w:rsidP="00A91BA6">
      <w:pPr>
        <w:rPr>
          <w:noProof/>
          <w:sz w:val="24"/>
          <w:szCs w:val="24"/>
        </w:rPr>
      </w:pPr>
    </w:p>
    <w:p w14:paraId="0189BD9E" w14:textId="77777777" w:rsidR="0033374E" w:rsidRDefault="0033374E" w:rsidP="00A91BA6">
      <w:pPr>
        <w:rPr>
          <w:noProof/>
          <w:sz w:val="24"/>
          <w:szCs w:val="24"/>
        </w:rPr>
      </w:pPr>
    </w:p>
    <w:p w14:paraId="47C3977F" w14:textId="77777777" w:rsidR="0033374E" w:rsidRDefault="0033374E" w:rsidP="00A91BA6">
      <w:pPr>
        <w:rPr>
          <w:noProof/>
          <w:sz w:val="24"/>
          <w:szCs w:val="24"/>
        </w:rPr>
      </w:pPr>
    </w:p>
    <w:p w14:paraId="1691C31E" w14:textId="77777777" w:rsidR="0033374E" w:rsidRDefault="0033374E" w:rsidP="00A91BA6">
      <w:pPr>
        <w:rPr>
          <w:noProof/>
          <w:sz w:val="24"/>
          <w:szCs w:val="24"/>
        </w:rPr>
      </w:pPr>
    </w:p>
    <w:p w14:paraId="52F85979" w14:textId="77777777" w:rsidR="0033374E" w:rsidRDefault="0033374E" w:rsidP="00A91BA6">
      <w:pPr>
        <w:rPr>
          <w:noProof/>
          <w:sz w:val="24"/>
          <w:szCs w:val="24"/>
        </w:rPr>
      </w:pPr>
    </w:p>
    <w:p w14:paraId="7666DC80" w14:textId="77777777" w:rsidR="0033374E" w:rsidRDefault="0033374E" w:rsidP="00A91BA6">
      <w:pPr>
        <w:rPr>
          <w:noProof/>
          <w:sz w:val="24"/>
          <w:szCs w:val="24"/>
        </w:rPr>
      </w:pPr>
    </w:p>
    <w:p w14:paraId="2D1D2FAB" w14:textId="77777777" w:rsidR="0033374E" w:rsidRDefault="0033374E" w:rsidP="00A91BA6">
      <w:pPr>
        <w:rPr>
          <w:noProof/>
          <w:sz w:val="24"/>
          <w:szCs w:val="24"/>
        </w:rPr>
      </w:pPr>
    </w:p>
    <w:p w14:paraId="24E7B664" w14:textId="53BA8B3C" w:rsidR="000533E8" w:rsidRPr="0033374E" w:rsidRDefault="0033374E" w:rsidP="00A91BA6">
      <w:pPr>
        <w:rPr>
          <w:noProof/>
          <w:sz w:val="24"/>
          <w:szCs w:val="24"/>
        </w:rPr>
      </w:pPr>
      <w:r>
        <w:rPr>
          <w:noProof/>
          <w:sz w:val="24"/>
          <w:szCs w:val="24"/>
        </w:rPr>
        <w:lastRenderedPageBreak/>
        <w:t xml:space="preserve">Ensuite je devais l’extend sur les entités a qui avait besoin de la traduction </w:t>
      </w:r>
    </w:p>
    <w:p w14:paraId="3322BC7A" w14:textId="42586C55" w:rsidR="0033374E" w:rsidRDefault="0033374E" w:rsidP="00A91BA6">
      <w:pPr>
        <w:rPr>
          <w:noProof/>
          <w:sz w:val="52"/>
          <w:szCs w:val="52"/>
        </w:rPr>
      </w:pPr>
      <w:r>
        <w:rPr>
          <w:noProof/>
        </w:rPr>
        <w:drawing>
          <wp:inline distT="0" distB="0" distL="0" distR="0" wp14:anchorId="5540D44A" wp14:editId="632ECBEC">
            <wp:extent cx="5760720" cy="6317615"/>
            <wp:effectExtent l="0" t="0" r="0" b="6985"/>
            <wp:docPr id="290864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4085" name="Picture 1" descr="A screen shot of a computer program&#10;&#10;Description automatically generated"/>
                    <pic:cNvPicPr/>
                  </pic:nvPicPr>
                  <pic:blipFill>
                    <a:blip r:embed="rId22"/>
                    <a:stretch>
                      <a:fillRect/>
                    </a:stretch>
                  </pic:blipFill>
                  <pic:spPr>
                    <a:xfrm>
                      <a:off x="0" y="0"/>
                      <a:ext cx="5760720" cy="6317615"/>
                    </a:xfrm>
                    <a:prstGeom prst="rect">
                      <a:avLst/>
                    </a:prstGeom>
                  </pic:spPr>
                </pic:pic>
              </a:graphicData>
            </a:graphic>
          </wp:inline>
        </w:drawing>
      </w:r>
    </w:p>
    <w:p w14:paraId="6A7C7016" w14:textId="77777777" w:rsidR="000533E8" w:rsidRDefault="000533E8" w:rsidP="00A91BA6">
      <w:pPr>
        <w:rPr>
          <w:noProof/>
          <w:sz w:val="52"/>
          <w:szCs w:val="52"/>
        </w:rPr>
      </w:pPr>
    </w:p>
    <w:p w14:paraId="619B4AA6" w14:textId="77777777" w:rsidR="000533E8" w:rsidRDefault="000533E8" w:rsidP="00A91BA6">
      <w:pPr>
        <w:rPr>
          <w:noProof/>
          <w:sz w:val="52"/>
          <w:szCs w:val="52"/>
        </w:rPr>
      </w:pPr>
    </w:p>
    <w:p w14:paraId="14F9CF2E" w14:textId="77777777" w:rsidR="000533E8" w:rsidRDefault="000533E8" w:rsidP="00A91BA6">
      <w:pPr>
        <w:rPr>
          <w:noProof/>
          <w:sz w:val="52"/>
          <w:szCs w:val="52"/>
        </w:rPr>
      </w:pPr>
    </w:p>
    <w:p w14:paraId="03362ABD" w14:textId="77777777" w:rsidR="002B64C8" w:rsidRDefault="002B64C8" w:rsidP="00A91BA6">
      <w:pPr>
        <w:rPr>
          <w:noProof/>
          <w:sz w:val="52"/>
          <w:szCs w:val="52"/>
        </w:rPr>
      </w:pPr>
    </w:p>
    <w:p w14:paraId="66E229D9" w14:textId="5D75A1A2" w:rsidR="002B64C8" w:rsidRDefault="002B64C8" w:rsidP="00A91BA6">
      <w:pPr>
        <w:rPr>
          <w:noProof/>
          <w:sz w:val="24"/>
          <w:szCs w:val="24"/>
        </w:rPr>
      </w:pPr>
      <w:r>
        <w:rPr>
          <w:noProof/>
          <w:sz w:val="24"/>
          <w:szCs w:val="24"/>
        </w:rPr>
        <w:lastRenderedPageBreak/>
        <w:t xml:space="preserve">Et enfin il ne rester plus qu’à appliquer tout cela au bon controller </w:t>
      </w:r>
    </w:p>
    <w:p w14:paraId="5739CBD2" w14:textId="77777777" w:rsidR="002B64C8" w:rsidRDefault="002B64C8" w:rsidP="00A91BA6">
      <w:pPr>
        <w:rPr>
          <w:noProof/>
          <w:sz w:val="24"/>
          <w:szCs w:val="24"/>
        </w:rPr>
      </w:pPr>
    </w:p>
    <w:p w14:paraId="29A85B65" w14:textId="49F1E095" w:rsidR="002B64C8" w:rsidRPr="002B64C8" w:rsidRDefault="002B64C8" w:rsidP="00A91BA6">
      <w:pPr>
        <w:rPr>
          <w:noProof/>
          <w:sz w:val="24"/>
          <w:szCs w:val="24"/>
        </w:rPr>
      </w:pPr>
      <w:r>
        <w:rPr>
          <w:noProof/>
        </w:rPr>
        <w:drawing>
          <wp:inline distT="0" distB="0" distL="0" distR="0" wp14:anchorId="5F41A3C5" wp14:editId="4AECDA15">
            <wp:extent cx="4171950" cy="2085975"/>
            <wp:effectExtent l="0" t="0" r="0" b="9525"/>
            <wp:docPr id="1101576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6410" name="Picture 1" descr="A screen shot of a computer code&#10;&#10;Description automatically generated"/>
                    <pic:cNvPicPr/>
                  </pic:nvPicPr>
                  <pic:blipFill>
                    <a:blip r:embed="rId23"/>
                    <a:stretch>
                      <a:fillRect/>
                    </a:stretch>
                  </pic:blipFill>
                  <pic:spPr>
                    <a:xfrm>
                      <a:off x="0" y="0"/>
                      <a:ext cx="4171950" cy="2085975"/>
                    </a:xfrm>
                    <a:prstGeom prst="rect">
                      <a:avLst/>
                    </a:prstGeom>
                  </pic:spPr>
                </pic:pic>
              </a:graphicData>
            </a:graphic>
          </wp:inline>
        </w:drawing>
      </w:r>
    </w:p>
    <w:p w14:paraId="2FEF8B2A" w14:textId="77777777" w:rsidR="000533E8" w:rsidRDefault="000533E8" w:rsidP="00A91BA6">
      <w:pPr>
        <w:rPr>
          <w:noProof/>
          <w:sz w:val="52"/>
          <w:szCs w:val="52"/>
        </w:rPr>
      </w:pPr>
    </w:p>
    <w:p w14:paraId="7761C557" w14:textId="77777777" w:rsidR="000533E8" w:rsidRDefault="000533E8" w:rsidP="00A91BA6">
      <w:pPr>
        <w:rPr>
          <w:noProof/>
          <w:sz w:val="52"/>
          <w:szCs w:val="52"/>
        </w:rPr>
      </w:pPr>
    </w:p>
    <w:p w14:paraId="36820511" w14:textId="77777777" w:rsidR="000533E8" w:rsidRDefault="000533E8" w:rsidP="00A91BA6">
      <w:pPr>
        <w:rPr>
          <w:noProof/>
          <w:sz w:val="52"/>
          <w:szCs w:val="52"/>
        </w:rPr>
      </w:pPr>
    </w:p>
    <w:p w14:paraId="3D45A97D" w14:textId="77777777" w:rsidR="000533E8" w:rsidRDefault="000533E8" w:rsidP="00A91BA6">
      <w:pPr>
        <w:rPr>
          <w:noProof/>
          <w:sz w:val="52"/>
          <w:szCs w:val="52"/>
        </w:rPr>
      </w:pPr>
    </w:p>
    <w:p w14:paraId="44E24968" w14:textId="77777777" w:rsidR="000533E8" w:rsidRDefault="000533E8" w:rsidP="00A91BA6">
      <w:pPr>
        <w:rPr>
          <w:noProof/>
          <w:sz w:val="52"/>
          <w:szCs w:val="52"/>
        </w:rPr>
      </w:pPr>
    </w:p>
    <w:p w14:paraId="6C21CD44" w14:textId="77777777" w:rsidR="000533E8" w:rsidRDefault="000533E8" w:rsidP="00A91BA6">
      <w:pPr>
        <w:rPr>
          <w:noProof/>
          <w:sz w:val="52"/>
          <w:szCs w:val="52"/>
        </w:rPr>
      </w:pPr>
    </w:p>
    <w:p w14:paraId="295DBB7D" w14:textId="77777777" w:rsidR="002B64C8" w:rsidRDefault="002B64C8" w:rsidP="00A91BA6">
      <w:pPr>
        <w:rPr>
          <w:noProof/>
          <w:sz w:val="52"/>
          <w:szCs w:val="52"/>
        </w:rPr>
      </w:pPr>
    </w:p>
    <w:p w14:paraId="55018334" w14:textId="77777777" w:rsidR="002B64C8" w:rsidRDefault="002B64C8" w:rsidP="00A91BA6">
      <w:pPr>
        <w:rPr>
          <w:noProof/>
          <w:sz w:val="52"/>
          <w:szCs w:val="52"/>
        </w:rPr>
      </w:pPr>
    </w:p>
    <w:p w14:paraId="19AB14D5" w14:textId="77777777" w:rsidR="002B64C8" w:rsidRDefault="002B64C8" w:rsidP="00A91BA6">
      <w:pPr>
        <w:rPr>
          <w:noProof/>
          <w:sz w:val="52"/>
          <w:szCs w:val="52"/>
        </w:rPr>
      </w:pPr>
    </w:p>
    <w:p w14:paraId="7F8E07F2" w14:textId="77777777" w:rsidR="002B64C8" w:rsidRDefault="002B64C8" w:rsidP="00A91BA6">
      <w:pPr>
        <w:rPr>
          <w:noProof/>
          <w:sz w:val="52"/>
          <w:szCs w:val="52"/>
        </w:rPr>
      </w:pPr>
    </w:p>
    <w:p w14:paraId="2FBC10C2" w14:textId="77777777" w:rsidR="000533E8" w:rsidRDefault="000533E8" w:rsidP="00A91BA6">
      <w:pPr>
        <w:rPr>
          <w:noProof/>
          <w:sz w:val="52"/>
          <w:szCs w:val="52"/>
        </w:rPr>
      </w:pPr>
    </w:p>
    <w:p w14:paraId="5305CBE2" w14:textId="09BD65AF" w:rsidR="005F3B13" w:rsidRDefault="005F3B13" w:rsidP="005F3B13">
      <w:pPr>
        <w:jc w:val="center"/>
        <w:rPr>
          <w:noProof/>
          <w:sz w:val="52"/>
          <w:szCs w:val="52"/>
        </w:rPr>
      </w:pPr>
      <w:r>
        <w:rPr>
          <w:noProof/>
          <w:sz w:val="52"/>
          <w:szCs w:val="52"/>
        </w:rPr>
        <w:lastRenderedPageBreak/>
        <w:t>Fin du projet</w:t>
      </w:r>
    </w:p>
    <w:p w14:paraId="41F2A9E4" w14:textId="156C55F7" w:rsidR="005F3B13" w:rsidRPr="00F72E92" w:rsidRDefault="005F3B13" w:rsidP="005F3B13">
      <w:pPr>
        <w:jc w:val="center"/>
        <w:rPr>
          <w:noProof/>
          <w:sz w:val="24"/>
          <w:szCs w:val="24"/>
        </w:rPr>
      </w:pPr>
    </w:p>
    <w:p w14:paraId="2C637EC4" w14:textId="0253347A" w:rsidR="005F3B13" w:rsidRDefault="004D38A3" w:rsidP="004D38A3">
      <w:pPr>
        <w:jc w:val="both"/>
        <w:rPr>
          <w:noProof/>
          <w:sz w:val="52"/>
          <w:szCs w:val="52"/>
        </w:rPr>
      </w:pPr>
      <w:r w:rsidRPr="004D38A3">
        <w:rPr>
          <w:noProof/>
          <w:sz w:val="24"/>
          <w:szCs w:val="24"/>
        </w:rPr>
        <w:t>Ainsi, j'ai pu mettre en œuvre cette initiative au sein de plusieurs entités malgré les nombreux problèmes rencontrés. Ces défis, bien que difficiles, m'ont permis de mieux appréhender Symfony. Ils m'ont également enseigné combien il peut être différent de passer d'un projet que l'on a conçu soi-même depuis le début à un projet de plus grande envergure, élaboré par des dizaines d'autres développeurs. Cette expérience m'a offert une perspective précieuse sur les complexités et les exigences d'un projet collaboratif à grande échelle, enrichissant considérablement mes compétences techniques et ma compréhension des dynamiques d'équipe. De plus, j'ai eu la satisfaction de recevoir les félicitations de mon tuteur, ce qui a été une reconnaissance appréciable de mon travail et de mes efforts constants.</w:t>
      </w:r>
    </w:p>
    <w:p w14:paraId="090B73B4" w14:textId="176281BB" w:rsidR="005F3B13" w:rsidRDefault="005F3B13" w:rsidP="005F3B13">
      <w:pPr>
        <w:jc w:val="center"/>
        <w:rPr>
          <w:noProof/>
          <w:sz w:val="52"/>
          <w:szCs w:val="52"/>
        </w:rPr>
      </w:pPr>
    </w:p>
    <w:p w14:paraId="3917B33B" w14:textId="5D43A610" w:rsidR="005F3B13" w:rsidRDefault="005F3B13" w:rsidP="005F3B13">
      <w:pPr>
        <w:jc w:val="center"/>
        <w:rPr>
          <w:noProof/>
          <w:sz w:val="52"/>
          <w:szCs w:val="52"/>
        </w:rPr>
      </w:pPr>
    </w:p>
    <w:p w14:paraId="0746A688" w14:textId="3C6F6667" w:rsidR="005F3B13" w:rsidRDefault="005F3B13" w:rsidP="005F3B13">
      <w:pPr>
        <w:jc w:val="center"/>
        <w:rPr>
          <w:noProof/>
          <w:sz w:val="52"/>
          <w:szCs w:val="52"/>
        </w:rPr>
      </w:pPr>
    </w:p>
    <w:p w14:paraId="18B863B3" w14:textId="74D57B2D" w:rsidR="005F3B13" w:rsidRDefault="005F3B13" w:rsidP="005F3B13">
      <w:pPr>
        <w:jc w:val="center"/>
        <w:rPr>
          <w:noProof/>
          <w:sz w:val="52"/>
          <w:szCs w:val="52"/>
        </w:rPr>
      </w:pPr>
    </w:p>
    <w:p w14:paraId="3CE3738B" w14:textId="7CD4819F" w:rsidR="005F3B13" w:rsidRDefault="005F3B13" w:rsidP="005F3B13">
      <w:pPr>
        <w:jc w:val="center"/>
        <w:rPr>
          <w:noProof/>
          <w:sz w:val="52"/>
          <w:szCs w:val="52"/>
        </w:rPr>
      </w:pPr>
    </w:p>
    <w:p w14:paraId="7F7DA0B3" w14:textId="118B019E" w:rsidR="005F3B13" w:rsidRDefault="005F3B13" w:rsidP="005F3B13">
      <w:pPr>
        <w:jc w:val="center"/>
        <w:rPr>
          <w:noProof/>
          <w:sz w:val="52"/>
          <w:szCs w:val="52"/>
        </w:rPr>
      </w:pPr>
    </w:p>
    <w:p w14:paraId="1CC9D75A" w14:textId="06576014" w:rsidR="005F3B13" w:rsidRDefault="005F3B13" w:rsidP="005F3B13">
      <w:pPr>
        <w:jc w:val="center"/>
        <w:rPr>
          <w:noProof/>
          <w:sz w:val="52"/>
          <w:szCs w:val="52"/>
        </w:rPr>
      </w:pPr>
    </w:p>
    <w:p w14:paraId="610DA493" w14:textId="636F75EA" w:rsidR="005F3B13" w:rsidRDefault="005F3B13" w:rsidP="005F3B13">
      <w:pPr>
        <w:jc w:val="center"/>
        <w:rPr>
          <w:noProof/>
          <w:sz w:val="52"/>
          <w:szCs w:val="52"/>
        </w:rPr>
      </w:pPr>
    </w:p>
    <w:p w14:paraId="460B7C08" w14:textId="41A21992" w:rsidR="005F3B13" w:rsidRDefault="005F3B13" w:rsidP="005F3B13">
      <w:pPr>
        <w:jc w:val="center"/>
        <w:rPr>
          <w:noProof/>
          <w:sz w:val="52"/>
          <w:szCs w:val="52"/>
        </w:rPr>
      </w:pPr>
    </w:p>
    <w:p w14:paraId="02BBC7A4" w14:textId="78E68AA2" w:rsidR="005F3B13" w:rsidRDefault="005F3B13" w:rsidP="005F3B13">
      <w:pPr>
        <w:jc w:val="center"/>
        <w:rPr>
          <w:noProof/>
          <w:sz w:val="52"/>
          <w:szCs w:val="52"/>
        </w:rPr>
      </w:pPr>
    </w:p>
    <w:p w14:paraId="1B427A19" w14:textId="6052E107" w:rsidR="005F3B13" w:rsidRDefault="005F3B13" w:rsidP="004D38A3">
      <w:pPr>
        <w:rPr>
          <w:noProof/>
          <w:sz w:val="52"/>
          <w:szCs w:val="52"/>
        </w:rPr>
      </w:pPr>
    </w:p>
    <w:p w14:paraId="02479F13" w14:textId="2C51057F" w:rsidR="004D38A3" w:rsidRDefault="005F3B13" w:rsidP="004D38A3">
      <w:pPr>
        <w:jc w:val="center"/>
        <w:rPr>
          <w:noProof/>
          <w:sz w:val="24"/>
          <w:szCs w:val="24"/>
        </w:rPr>
      </w:pPr>
      <w:r>
        <w:rPr>
          <w:noProof/>
          <w:sz w:val="52"/>
          <w:szCs w:val="52"/>
        </w:rPr>
        <w:lastRenderedPageBreak/>
        <w:t>Conclusion</w:t>
      </w:r>
    </w:p>
    <w:p w14:paraId="468DCCC1" w14:textId="77777777" w:rsidR="00F72E92" w:rsidRPr="00F72E92" w:rsidRDefault="00F72E92" w:rsidP="004D38A3">
      <w:pPr>
        <w:jc w:val="center"/>
        <w:rPr>
          <w:noProof/>
          <w:sz w:val="24"/>
          <w:szCs w:val="24"/>
        </w:rPr>
      </w:pPr>
    </w:p>
    <w:p w14:paraId="55FB4AC6" w14:textId="2D634014" w:rsidR="004300CD" w:rsidRDefault="004300CD" w:rsidP="004300CD">
      <w:pPr>
        <w:rPr>
          <w:noProof/>
          <w:sz w:val="24"/>
          <w:szCs w:val="24"/>
        </w:rPr>
      </w:pPr>
      <w:r w:rsidRPr="004300CD">
        <w:rPr>
          <w:noProof/>
          <w:sz w:val="24"/>
          <w:szCs w:val="24"/>
        </w:rPr>
        <w:t>Mon stage au sein de l'association Gaea21, du 19 février 2024 au 17 mai 2024, a été une expérience enrichissante et formatrice à bien des égards. Travailler pour cette ONG suisse m'a offert une opportunité unique de développer mes compétences en développement web, tout en contribuant à des projets ayant un impact positif sur l'environnement.</w:t>
      </w:r>
    </w:p>
    <w:p w14:paraId="539DF7D6" w14:textId="77777777" w:rsidR="004300CD" w:rsidRPr="004300CD" w:rsidRDefault="004300CD" w:rsidP="004300CD">
      <w:pPr>
        <w:rPr>
          <w:noProof/>
          <w:sz w:val="24"/>
          <w:szCs w:val="24"/>
        </w:rPr>
      </w:pPr>
    </w:p>
    <w:p w14:paraId="0874B4CB" w14:textId="55C4D62D" w:rsidR="004300CD" w:rsidRDefault="004300CD" w:rsidP="004300CD">
      <w:pPr>
        <w:rPr>
          <w:noProof/>
          <w:sz w:val="24"/>
          <w:szCs w:val="24"/>
        </w:rPr>
      </w:pPr>
      <w:r w:rsidRPr="004300CD">
        <w:rPr>
          <w:noProof/>
          <w:sz w:val="24"/>
          <w:szCs w:val="24"/>
        </w:rPr>
        <w:t>L'un des points forts de ce stage a été la formation intensive sur deux technologies clés du développement web moderne : Symfony et React. Cette formation de six semaines m'a permis d'acquérir des compétences essentielles et de me familiariser avec les meilleures pratiques du secteur. Symfony, un framework PHP puissant, m'a aidé à comprendre l'importance d'une architecture modulaire et maintenable, tandis que React, une bibliothèque JavaScript, m'a révélé les possibilités offertes par des interfaces utilisateur dynamiques et réactives.</w:t>
      </w:r>
    </w:p>
    <w:p w14:paraId="7B5956C8" w14:textId="77777777" w:rsidR="004300CD" w:rsidRPr="004300CD" w:rsidRDefault="004300CD" w:rsidP="004300CD">
      <w:pPr>
        <w:rPr>
          <w:noProof/>
          <w:sz w:val="24"/>
          <w:szCs w:val="24"/>
        </w:rPr>
      </w:pPr>
    </w:p>
    <w:p w14:paraId="00487C2F" w14:textId="77777777" w:rsidR="004300CD" w:rsidRPr="004300CD" w:rsidRDefault="004300CD" w:rsidP="004300CD">
      <w:pPr>
        <w:rPr>
          <w:noProof/>
          <w:sz w:val="24"/>
          <w:szCs w:val="24"/>
        </w:rPr>
      </w:pPr>
      <w:r w:rsidRPr="004300CD">
        <w:rPr>
          <w:noProof/>
          <w:sz w:val="24"/>
          <w:szCs w:val="24"/>
        </w:rPr>
        <w:t>Le projet principal sur lequel j'ai travaillé, "Le Répertoire Vert", visait à répertorier des entreprises engagées dans des pratiques durables. Ce projet a nécessité la gestion de deux serveurs distincts, l'intégration de bases de données complexes et la mise en place d'une interface utilisateur intuitive. Les défis techniques que j'ai rencontrés, tels que l'intégration des serveurs, la gestion des dépendances et la configuration du cache de Symfony, ont été autant d'occasions d'apprentissage approfondi.</w:t>
      </w:r>
    </w:p>
    <w:p w14:paraId="77D0BF88" w14:textId="77777777" w:rsidR="004300CD" w:rsidRPr="004300CD" w:rsidRDefault="004300CD" w:rsidP="004300CD">
      <w:pPr>
        <w:rPr>
          <w:noProof/>
          <w:sz w:val="24"/>
          <w:szCs w:val="24"/>
        </w:rPr>
      </w:pPr>
    </w:p>
    <w:p w14:paraId="1E50C7E9" w14:textId="77777777" w:rsidR="004300CD" w:rsidRPr="004300CD" w:rsidRDefault="004300CD" w:rsidP="004300CD">
      <w:pPr>
        <w:rPr>
          <w:noProof/>
          <w:sz w:val="24"/>
          <w:szCs w:val="24"/>
        </w:rPr>
      </w:pPr>
      <w:r w:rsidRPr="004300CD">
        <w:rPr>
          <w:noProof/>
          <w:sz w:val="24"/>
          <w:szCs w:val="24"/>
        </w:rPr>
        <w:t>Travailler à distance pour réduire l'empreinte carbone de l'association a également été une expérience nouvelle et formatrice. Cela m'a permis de développer des compétences en télétravail, telles que la gestion du temps, la communication en ligne et l'utilisation d'outils collaboratifs numériques, des compétences qui sont devenues indispensables dans le contexte actuel.</w:t>
      </w:r>
    </w:p>
    <w:p w14:paraId="1C11EF1E" w14:textId="77777777" w:rsidR="004300CD" w:rsidRPr="004300CD" w:rsidRDefault="004300CD" w:rsidP="004300CD">
      <w:pPr>
        <w:rPr>
          <w:noProof/>
          <w:sz w:val="24"/>
          <w:szCs w:val="24"/>
        </w:rPr>
      </w:pPr>
    </w:p>
    <w:p w14:paraId="770F1196" w14:textId="77777777" w:rsidR="004300CD" w:rsidRPr="004300CD" w:rsidRDefault="004300CD" w:rsidP="004300CD">
      <w:pPr>
        <w:rPr>
          <w:noProof/>
          <w:sz w:val="24"/>
          <w:szCs w:val="24"/>
        </w:rPr>
      </w:pPr>
      <w:r w:rsidRPr="004300CD">
        <w:rPr>
          <w:noProof/>
          <w:sz w:val="24"/>
          <w:szCs w:val="24"/>
        </w:rPr>
        <w:t>En dépit des nombreux obstacles rencontrés, j'ai réussi à mettre en œuvre plusieurs initiatives importantes, améliorant ainsi ma compréhension des technologies utilisées et des dynamiques d'un projet collaboratif à grande échelle. Les félicitations de mon tuteur ont été une reconnaissance précieuse de mes efforts et de mon dévouement.</w:t>
      </w:r>
    </w:p>
    <w:p w14:paraId="18229078" w14:textId="77777777" w:rsidR="004300CD" w:rsidRPr="004300CD" w:rsidRDefault="004300CD" w:rsidP="004300CD">
      <w:pPr>
        <w:rPr>
          <w:noProof/>
          <w:sz w:val="24"/>
          <w:szCs w:val="24"/>
        </w:rPr>
      </w:pPr>
    </w:p>
    <w:p w14:paraId="094AB7E0" w14:textId="296D666F" w:rsidR="004D38A3" w:rsidRPr="004D38A3" w:rsidRDefault="004300CD" w:rsidP="004300CD">
      <w:pPr>
        <w:rPr>
          <w:noProof/>
          <w:sz w:val="24"/>
          <w:szCs w:val="24"/>
        </w:rPr>
      </w:pPr>
      <w:r>
        <w:rPr>
          <w:noProof/>
          <w:sz w:val="24"/>
          <w:szCs w:val="24"/>
        </w:rPr>
        <w:t>Ce</w:t>
      </w:r>
      <w:r w:rsidRPr="004300CD">
        <w:rPr>
          <w:noProof/>
          <w:sz w:val="24"/>
          <w:szCs w:val="24"/>
        </w:rPr>
        <w:t xml:space="preserve"> stage chez Gaea21 m'a permis de renforcer mes compétences techniques en développement web tout en contribuant à des projets significatifs. Cette expérience m'a préparé à relever les défis futurs et à poursuivre une carrière enrichissante dans le développement web</w:t>
      </w:r>
      <w:r>
        <w:rPr>
          <w:noProof/>
          <w:sz w:val="24"/>
          <w:szCs w:val="24"/>
        </w:rPr>
        <w:t>.</w:t>
      </w:r>
    </w:p>
    <w:sectPr w:rsidR="004D38A3" w:rsidRPr="004D38A3" w:rsidSect="0069537A">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EB4E" w14:textId="77777777" w:rsidR="00AA78FE" w:rsidRDefault="00AA78FE" w:rsidP="00853A1E">
      <w:pPr>
        <w:spacing w:after="0" w:line="240" w:lineRule="auto"/>
      </w:pPr>
      <w:r>
        <w:separator/>
      </w:r>
    </w:p>
  </w:endnote>
  <w:endnote w:type="continuationSeparator" w:id="0">
    <w:p w14:paraId="550EAF37" w14:textId="77777777" w:rsidR="00AA78FE" w:rsidRDefault="00AA78FE" w:rsidP="0085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90521"/>
      <w:docPartObj>
        <w:docPartGallery w:val="Page Numbers (Bottom of Page)"/>
        <w:docPartUnique/>
      </w:docPartObj>
    </w:sdtPr>
    <w:sdtEndPr/>
    <w:sdtContent>
      <w:p w14:paraId="58344792" w14:textId="308C26EA" w:rsidR="00853A1E" w:rsidRDefault="00853A1E" w:rsidP="0069537A">
        <w:pPr>
          <w:pStyle w:val="Pieddepage"/>
        </w:pPr>
        <w:r>
          <w:rPr>
            <w:noProof/>
          </w:rPr>
          <mc:AlternateContent>
            <mc:Choice Requires="wpg">
              <w:drawing>
                <wp:anchor distT="0" distB="0" distL="114300" distR="114300" simplePos="0" relativeHeight="251659264" behindDoc="0" locked="0" layoutInCell="1" allowOverlap="1" wp14:anchorId="11895134" wp14:editId="154ED4CA">
                  <wp:simplePos x="0" y="0"/>
                  <wp:positionH relativeFrom="margin">
                    <wp:align>right</wp:align>
                  </wp:positionH>
                  <wp:positionV relativeFrom="page">
                    <wp:align>bottom</wp:align>
                  </wp:positionV>
                  <wp:extent cx="436880" cy="716915"/>
                  <wp:effectExtent l="7620" t="9525" r="12700" b="698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BFCE2C0" w14:textId="77777777" w:rsidR="00853A1E" w:rsidRDefault="00853A1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95134" id="Groupe 1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Q+QIAAHs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L+5&#10;SJD5AgAAe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14:paraId="5BFCE2C0" w14:textId="77777777" w:rsidR="00853A1E" w:rsidRDefault="00853A1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2CC9" w14:textId="543614DD" w:rsidR="0069537A" w:rsidRDefault="0069537A">
    <w:pPr>
      <w:pStyle w:val="Pieddepage"/>
    </w:pPr>
    <w:r>
      <w:rPr>
        <w:sz w:val="52"/>
        <w:szCs w:val="52"/>
      </w:rPr>
      <w:tab/>
      <w:t>Grecescu Ste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B239" w14:textId="77777777" w:rsidR="00AA78FE" w:rsidRDefault="00AA78FE" w:rsidP="00853A1E">
      <w:pPr>
        <w:spacing w:after="0" w:line="240" w:lineRule="auto"/>
      </w:pPr>
      <w:r>
        <w:separator/>
      </w:r>
    </w:p>
  </w:footnote>
  <w:footnote w:type="continuationSeparator" w:id="0">
    <w:p w14:paraId="52F506BE" w14:textId="77777777" w:rsidR="00AA78FE" w:rsidRDefault="00AA78FE" w:rsidP="0085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903EC"/>
    <w:multiLevelType w:val="hybridMultilevel"/>
    <w:tmpl w:val="0B1C87EA"/>
    <w:lvl w:ilvl="0" w:tplc="F612B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1D"/>
    <w:rsid w:val="000533E8"/>
    <w:rsid w:val="00194676"/>
    <w:rsid w:val="001D754F"/>
    <w:rsid w:val="00237559"/>
    <w:rsid w:val="002B64C8"/>
    <w:rsid w:val="002D4E2F"/>
    <w:rsid w:val="002D73B2"/>
    <w:rsid w:val="0033374E"/>
    <w:rsid w:val="003647DF"/>
    <w:rsid w:val="00375C7D"/>
    <w:rsid w:val="003C47EA"/>
    <w:rsid w:val="003E2CE0"/>
    <w:rsid w:val="004300CD"/>
    <w:rsid w:val="004D38A3"/>
    <w:rsid w:val="004F6372"/>
    <w:rsid w:val="005003A8"/>
    <w:rsid w:val="0051690F"/>
    <w:rsid w:val="005F3B13"/>
    <w:rsid w:val="006322B0"/>
    <w:rsid w:val="0069537A"/>
    <w:rsid w:val="006D7175"/>
    <w:rsid w:val="00702D6A"/>
    <w:rsid w:val="00773356"/>
    <w:rsid w:val="00776368"/>
    <w:rsid w:val="007948B9"/>
    <w:rsid w:val="00827DEE"/>
    <w:rsid w:val="00836E40"/>
    <w:rsid w:val="00853A1E"/>
    <w:rsid w:val="00862DDB"/>
    <w:rsid w:val="00896698"/>
    <w:rsid w:val="008A1322"/>
    <w:rsid w:val="008D548A"/>
    <w:rsid w:val="0091317E"/>
    <w:rsid w:val="00924883"/>
    <w:rsid w:val="0094771D"/>
    <w:rsid w:val="00951198"/>
    <w:rsid w:val="009A2DBA"/>
    <w:rsid w:val="009C45A4"/>
    <w:rsid w:val="009C6CA5"/>
    <w:rsid w:val="009F2AB1"/>
    <w:rsid w:val="00A50586"/>
    <w:rsid w:val="00A834D5"/>
    <w:rsid w:val="00A91BA6"/>
    <w:rsid w:val="00A9716A"/>
    <w:rsid w:val="00AA78FE"/>
    <w:rsid w:val="00BA218A"/>
    <w:rsid w:val="00BB5C2C"/>
    <w:rsid w:val="00BC3F78"/>
    <w:rsid w:val="00C14750"/>
    <w:rsid w:val="00C313A8"/>
    <w:rsid w:val="00C61350"/>
    <w:rsid w:val="00C72865"/>
    <w:rsid w:val="00C87AFA"/>
    <w:rsid w:val="00D03BAC"/>
    <w:rsid w:val="00DB6949"/>
    <w:rsid w:val="00E564B0"/>
    <w:rsid w:val="00E629D2"/>
    <w:rsid w:val="00F72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CDA9"/>
  <w15:chartTrackingRefBased/>
  <w15:docId w15:val="{D7055520-FC73-4A35-8390-915BA00D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4883"/>
    <w:pPr>
      <w:ind w:left="720"/>
      <w:contextualSpacing/>
    </w:pPr>
  </w:style>
  <w:style w:type="paragraph" w:styleId="En-tte">
    <w:name w:val="header"/>
    <w:basedOn w:val="Normal"/>
    <w:link w:val="En-tteCar"/>
    <w:uiPriority w:val="99"/>
    <w:unhideWhenUsed/>
    <w:rsid w:val="00853A1E"/>
    <w:pPr>
      <w:tabs>
        <w:tab w:val="center" w:pos="4536"/>
        <w:tab w:val="right" w:pos="9072"/>
      </w:tabs>
      <w:spacing w:after="0" w:line="240" w:lineRule="auto"/>
    </w:pPr>
  </w:style>
  <w:style w:type="character" w:customStyle="1" w:styleId="En-tteCar">
    <w:name w:val="En-tête Car"/>
    <w:basedOn w:val="Policepardfaut"/>
    <w:link w:val="En-tte"/>
    <w:uiPriority w:val="99"/>
    <w:rsid w:val="00853A1E"/>
  </w:style>
  <w:style w:type="paragraph" w:styleId="Pieddepage">
    <w:name w:val="footer"/>
    <w:basedOn w:val="Normal"/>
    <w:link w:val="PieddepageCar"/>
    <w:uiPriority w:val="99"/>
    <w:unhideWhenUsed/>
    <w:rsid w:val="00853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697">
      <w:bodyDiv w:val="1"/>
      <w:marLeft w:val="0"/>
      <w:marRight w:val="0"/>
      <w:marTop w:val="0"/>
      <w:marBottom w:val="0"/>
      <w:divBdr>
        <w:top w:val="none" w:sz="0" w:space="0" w:color="auto"/>
        <w:left w:val="none" w:sz="0" w:space="0" w:color="auto"/>
        <w:bottom w:val="none" w:sz="0" w:space="0" w:color="auto"/>
        <w:right w:val="none" w:sz="0" w:space="0" w:color="auto"/>
      </w:divBdr>
    </w:div>
    <w:div w:id="76755437">
      <w:bodyDiv w:val="1"/>
      <w:marLeft w:val="0"/>
      <w:marRight w:val="0"/>
      <w:marTop w:val="0"/>
      <w:marBottom w:val="0"/>
      <w:divBdr>
        <w:top w:val="none" w:sz="0" w:space="0" w:color="auto"/>
        <w:left w:val="none" w:sz="0" w:space="0" w:color="auto"/>
        <w:bottom w:val="none" w:sz="0" w:space="0" w:color="auto"/>
        <w:right w:val="none" w:sz="0" w:space="0" w:color="auto"/>
      </w:divBdr>
    </w:div>
    <w:div w:id="170876751">
      <w:bodyDiv w:val="1"/>
      <w:marLeft w:val="0"/>
      <w:marRight w:val="0"/>
      <w:marTop w:val="0"/>
      <w:marBottom w:val="0"/>
      <w:divBdr>
        <w:top w:val="none" w:sz="0" w:space="0" w:color="auto"/>
        <w:left w:val="none" w:sz="0" w:space="0" w:color="auto"/>
        <w:bottom w:val="none" w:sz="0" w:space="0" w:color="auto"/>
        <w:right w:val="none" w:sz="0" w:space="0" w:color="auto"/>
      </w:divBdr>
    </w:div>
    <w:div w:id="406608305">
      <w:bodyDiv w:val="1"/>
      <w:marLeft w:val="0"/>
      <w:marRight w:val="0"/>
      <w:marTop w:val="0"/>
      <w:marBottom w:val="0"/>
      <w:divBdr>
        <w:top w:val="none" w:sz="0" w:space="0" w:color="auto"/>
        <w:left w:val="none" w:sz="0" w:space="0" w:color="auto"/>
        <w:bottom w:val="none" w:sz="0" w:space="0" w:color="auto"/>
        <w:right w:val="none" w:sz="0" w:space="0" w:color="auto"/>
      </w:divBdr>
    </w:div>
    <w:div w:id="433980063">
      <w:bodyDiv w:val="1"/>
      <w:marLeft w:val="0"/>
      <w:marRight w:val="0"/>
      <w:marTop w:val="0"/>
      <w:marBottom w:val="0"/>
      <w:divBdr>
        <w:top w:val="none" w:sz="0" w:space="0" w:color="auto"/>
        <w:left w:val="none" w:sz="0" w:space="0" w:color="auto"/>
        <w:bottom w:val="none" w:sz="0" w:space="0" w:color="auto"/>
        <w:right w:val="none" w:sz="0" w:space="0" w:color="auto"/>
      </w:divBdr>
    </w:div>
    <w:div w:id="811798878">
      <w:bodyDiv w:val="1"/>
      <w:marLeft w:val="0"/>
      <w:marRight w:val="0"/>
      <w:marTop w:val="0"/>
      <w:marBottom w:val="0"/>
      <w:divBdr>
        <w:top w:val="none" w:sz="0" w:space="0" w:color="auto"/>
        <w:left w:val="none" w:sz="0" w:space="0" w:color="auto"/>
        <w:bottom w:val="none" w:sz="0" w:space="0" w:color="auto"/>
        <w:right w:val="none" w:sz="0" w:space="0" w:color="auto"/>
      </w:divBdr>
    </w:div>
    <w:div w:id="945582635">
      <w:bodyDiv w:val="1"/>
      <w:marLeft w:val="0"/>
      <w:marRight w:val="0"/>
      <w:marTop w:val="0"/>
      <w:marBottom w:val="0"/>
      <w:divBdr>
        <w:top w:val="none" w:sz="0" w:space="0" w:color="auto"/>
        <w:left w:val="none" w:sz="0" w:space="0" w:color="auto"/>
        <w:bottom w:val="none" w:sz="0" w:space="0" w:color="auto"/>
        <w:right w:val="none" w:sz="0" w:space="0" w:color="auto"/>
      </w:divBdr>
    </w:div>
    <w:div w:id="1219440152">
      <w:bodyDiv w:val="1"/>
      <w:marLeft w:val="0"/>
      <w:marRight w:val="0"/>
      <w:marTop w:val="0"/>
      <w:marBottom w:val="0"/>
      <w:divBdr>
        <w:top w:val="none" w:sz="0" w:space="0" w:color="auto"/>
        <w:left w:val="none" w:sz="0" w:space="0" w:color="auto"/>
        <w:bottom w:val="none" w:sz="0" w:space="0" w:color="auto"/>
        <w:right w:val="none" w:sz="0" w:space="0" w:color="auto"/>
      </w:divBdr>
    </w:div>
    <w:div w:id="1888370374">
      <w:bodyDiv w:val="1"/>
      <w:marLeft w:val="0"/>
      <w:marRight w:val="0"/>
      <w:marTop w:val="0"/>
      <w:marBottom w:val="0"/>
      <w:divBdr>
        <w:top w:val="none" w:sz="0" w:space="0" w:color="auto"/>
        <w:left w:val="none" w:sz="0" w:space="0" w:color="auto"/>
        <w:bottom w:val="none" w:sz="0" w:space="0" w:color="auto"/>
        <w:right w:val="none" w:sz="0" w:space="0" w:color="auto"/>
      </w:divBdr>
    </w:div>
    <w:div w:id="21451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5499-61BB-49FE-AFCD-A9664A4F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2</Pages>
  <Words>2612</Words>
  <Characters>14369</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WM06</dc:creator>
  <cp:keywords/>
  <dc:description/>
  <cp:lastModifiedBy>AFCI</cp:lastModifiedBy>
  <cp:revision>19</cp:revision>
  <dcterms:created xsi:type="dcterms:W3CDTF">2024-05-21T06:36:00Z</dcterms:created>
  <dcterms:modified xsi:type="dcterms:W3CDTF">2024-05-30T08:52:00Z</dcterms:modified>
</cp:coreProperties>
</file>